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4A6AD" w14:textId="77777777" w:rsidR="00721DB5" w:rsidRDefault="00721DB5" w:rsidP="00721DB5">
      <w:pPr>
        <w:rPr>
          <w:rFonts w:ascii="Times New Roman" w:hAnsi="Times New Roman"/>
          <w:b/>
          <w:sz w:val="24"/>
          <w:szCs w:val="24"/>
        </w:rPr>
      </w:pPr>
    </w:p>
    <w:p w14:paraId="244AEFAD" w14:textId="1A07A1C0" w:rsidR="00721DB5" w:rsidRDefault="002C1AF7" w:rsidP="00721DB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MOWA UCZESTNICTWA</w:t>
      </w:r>
      <w:r w:rsidR="00721DB5">
        <w:rPr>
          <w:rFonts w:ascii="Times New Roman" w:hAnsi="Times New Roman"/>
          <w:b/>
          <w:sz w:val="24"/>
          <w:szCs w:val="24"/>
        </w:rPr>
        <w:t xml:space="preserve">  W PROJEKCIE</w:t>
      </w:r>
    </w:p>
    <w:p w14:paraId="69D9757E" w14:textId="77777777" w:rsidR="00721DB5" w:rsidRDefault="00721DB5" w:rsidP="00721DB5">
      <w:pPr>
        <w:rPr>
          <w:rFonts w:ascii="Times New Roman" w:hAnsi="Times New Roman"/>
          <w:b/>
          <w:sz w:val="24"/>
          <w:szCs w:val="24"/>
        </w:rPr>
      </w:pPr>
      <w:r w:rsidRPr="00BF3EEC">
        <w:rPr>
          <w:rFonts w:ascii="Times New Roman" w:hAnsi="Times New Roman"/>
          <w:b/>
          <w:sz w:val="24"/>
          <w:szCs w:val="24"/>
        </w:rPr>
        <w:t>CZĘŚĆ</w:t>
      </w:r>
      <w:r>
        <w:rPr>
          <w:rFonts w:ascii="Times New Roman" w:hAnsi="Times New Roman"/>
          <w:b/>
          <w:sz w:val="24"/>
          <w:szCs w:val="24"/>
        </w:rPr>
        <w:t xml:space="preserve"> I.   </w:t>
      </w:r>
    </w:p>
    <w:p w14:paraId="567D6513" w14:textId="77777777" w:rsidR="00B346B9" w:rsidRDefault="00721DB5" w:rsidP="00721DB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ię i nazwisko ucznia:</w:t>
      </w:r>
    </w:p>
    <w:p w14:paraId="239B5EE0" w14:textId="77777777" w:rsidR="00721DB5" w:rsidRDefault="00721DB5" w:rsidP="00721DB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</w:t>
      </w:r>
      <w:r w:rsidR="00B346B9">
        <w:rPr>
          <w:rFonts w:ascii="Times New Roman" w:hAnsi="Times New Roman"/>
          <w:sz w:val="24"/>
          <w:szCs w:val="24"/>
        </w:rPr>
        <w:t>………………………………………………..................................................</w:t>
      </w:r>
    </w:p>
    <w:p w14:paraId="1A936A1B" w14:textId="77777777" w:rsidR="00B346B9" w:rsidRDefault="00721DB5" w:rsidP="00721DB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koła, do której uczęszcza</w:t>
      </w:r>
      <w:r w:rsidR="00B346B9">
        <w:rPr>
          <w:rFonts w:ascii="Times New Roman" w:hAnsi="Times New Roman"/>
          <w:sz w:val="24"/>
          <w:szCs w:val="24"/>
        </w:rPr>
        <w:t xml:space="preserve">  uczeń</w:t>
      </w:r>
      <w:r w:rsidR="002A598B">
        <w:rPr>
          <w:rFonts w:ascii="Times New Roman" w:hAnsi="Times New Roman"/>
          <w:sz w:val="24"/>
          <w:szCs w:val="24"/>
        </w:rPr>
        <w:t>:</w:t>
      </w:r>
    </w:p>
    <w:p w14:paraId="245A402A" w14:textId="77777777" w:rsidR="00721DB5" w:rsidRDefault="00BB79F6" w:rsidP="002A598B">
      <w:pPr>
        <w:rPr>
          <w:rFonts w:ascii="Times New Roman" w:hAnsi="Times New Roman"/>
          <w:sz w:val="24"/>
          <w:szCs w:val="24"/>
        </w:rPr>
      </w:pPr>
      <w:r w:rsidRPr="00BB79F6">
        <w:rPr>
          <w:rFonts w:ascii="Times New Roman" w:hAnsi="Times New Roman"/>
          <w:b/>
          <w:sz w:val="24"/>
          <w:szCs w:val="24"/>
        </w:rPr>
        <w:t xml:space="preserve">SZKOŁA  PODSTAWOWA NR </w:t>
      </w:r>
      <w:r w:rsidR="00E3392F">
        <w:rPr>
          <w:rFonts w:ascii="Times New Roman" w:hAnsi="Times New Roman"/>
          <w:b/>
          <w:sz w:val="24"/>
          <w:szCs w:val="24"/>
        </w:rPr>
        <w:t>2 im. ARKADEGO FIEDLERA W NOWEM</w:t>
      </w:r>
    </w:p>
    <w:p w14:paraId="355C4122" w14:textId="77777777" w:rsidR="00721DB5" w:rsidRDefault="00721DB5" w:rsidP="00721DB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lasa:……………………</w:t>
      </w:r>
    </w:p>
    <w:p w14:paraId="2F3B7FD5" w14:textId="4E31A227" w:rsidR="00721DB5" w:rsidRDefault="00721DB5" w:rsidP="00721DB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klaruję uczestnictwo mojego dziecka w Projekcie </w:t>
      </w:r>
      <w:r w:rsidRPr="002E683B">
        <w:rPr>
          <w:rFonts w:ascii="Times New Roman" w:hAnsi="Times New Roman"/>
          <w:sz w:val="24"/>
          <w:szCs w:val="24"/>
        </w:rPr>
        <w:t xml:space="preserve">pn. </w:t>
      </w:r>
      <w:r w:rsidRPr="0081087C">
        <w:rPr>
          <w:rFonts w:ascii="Times New Roman" w:hAnsi="Times New Roman"/>
          <w:b/>
          <w:szCs w:val="24"/>
          <w:lang w:eastAsia="pl-PL"/>
        </w:rPr>
        <w:t>„</w:t>
      </w:r>
      <w:r w:rsidR="002C1AF7">
        <w:rPr>
          <w:rFonts w:ascii="Times New Roman" w:hAnsi="Times New Roman"/>
          <w:b/>
          <w:szCs w:val="24"/>
          <w:lang w:eastAsia="pl-PL"/>
        </w:rPr>
        <w:t>”</w:t>
      </w:r>
      <w:r w:rsidR="002C1AF7">
        <w:rPr>
          <w:rFonts w:ascii="Times New Roman" w:hAnsi="Times New Roman"/>
          <w:b/>
          <w:sz w:val="24"/>
          <w:szCs w:val="24"/>
        </w:rPr>
        <w:t>Cyfro-edukacja” podnoszenie kompetencji kluczowych uczniów szkół gminy Nowe</w:t>
      </w:r>
      <w:r w:rsidRPr="0081087C">
        <w:rPr>
          <w:rFonts w:ascii="Times New Roman" w:hAnsi="Times New Roman"/>
          <w:b/>
          <w:szCs w:val="24"/>
          <w:lang w:eastAsia="pl-PL"/>
        </w:rPr>
        <w:t>”</w:t>
      </w:r>
      <w:r w:rsidRPr="002E683B">
        <w:rPr>
          <w:rFonts w:ascii="Times New Roman" w:hAnsi="Times New Roman"/>
          <w:sz w:val="24"/>
          <w:szCs w:val="24"/>
        </w:rPr>
        <w:t>- projekt edukacyjny dla szkół</w:t>
      </w:r>
      <w:r>
        <w:rPr>
          <w:rFonts w:ascii="Times New Roman" w:hAnsi="Times New Roman"/>
          <w:sz w:val="24"/>
          <w:szCs w:val="24"/>
        </w:rPr>
        <w:t xml:space="preserve"> realizowanego przez Gminę Nowe  w ramach </w:t>
      </w:r>
      <w:r w:rsidRPr="00DF7627">
        <w:rPr>
          <w:rFonts w:ascii="Times New Roman" w:hAnsi="Times New Roman"/>
          <w:sz w:val="24"/>
          <w:szCs w:val="24"/>
        </w:rPr>
        <w:t xml:space="preserve">Regionalnego Programu Operacyjnego Województwa </w:t>
      </w:r>
      <w:r>
        <w:rPr>
          <w:rFonts w:ascii="Times New Roman" w:hAnsi="Times New Roman"/>
          <w:sz w:val="24"/>
          <w:szCs w:val="24"/>
        </w:rPr>
        <w:t>Kujawsko-</w:t>
      </w:r>
      <w:r w:rsidRPr="00DF7627">
        <w:rPr>
          <w:rFonts w:ascii="Times New Roman" w:hAnsi="Times New Roman"/>
          <w:sz w:val="24"/>
          <w:szCs w:val="24"/>
        </w:rPr>
        <w:t xml:space="preserve">Pomorskiego na lata 2014-2020, w ramach Osi Priorytetowej </w:t>
      </w:r>
      <w:r>
        <w:rPr>
          <w:rFonts w:ascii="Times New Roman" w:hAnsi="Times New Roman"/>
          <w:sz w:val="24"/>
          <w:szCs w:val="24"/>
        </w:rPr>
        <w:t>10</w:t>
      </w:r>
      <w:r w:rsidRPr="00DF76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nnowacyjna </w:t>
      </w:r>
      <w:r w:rsidRPr="00DF7627">
        <w:rPr>
          <w:rFonts w:ascii="Times New Roman" w:hAnsi="Times New Roman"/>
          <w:sz w:val="24"/>
          <w:szCs w:val="24"/>
        </w:rPr>
        <w:t xml:space="preserve">Edukacja, Działania </w:t>
      </w:r>
      <w:r>
        <w:rPr>
          <w:rFonts w:ascii="Times New Roman" w:hAnsi="Times New Roman"/>
          <w:sz w:val="24"/>
          <w:szCs w:val="24"/>
        </w:rPr>
        <w:t>10</w:t>
      </w:r>
      <w:r w:rsidRPr="00DF7627">
        <w:rPr>
          <w:rFonts w:ascii="Times New Roman" w:hAnsi="Times New Roman"/>
          <w:sz w:val="24"/>
          <w:szCs w:val="24"/>
        </w:rPr>
        <w:t xml:space="preserve">.2 </w:t>
      </w:r>
      <w:r>
        <w:rPr>
          <w:rFonts w:ascii="Times New Roman" w:hAnsi="Times New Roman"/>
          <w:sz w:val="24"/>
          <w:szCs w:val="24"/>
        </w:rPr>
        <w:t>Kształcenie</w:t>
      </w:r>
      <w:r w:rsidRPr="00DF7627">
        <w:rPr>
          <w:rFonts w:ascii="Times New Roman" w:hAnsi="Times New Roman"/>
          <w:sz w:val="24"/>
          <w:szCs w:val="24"/>
        </w:rPr>
        <w:t xml:space="preserve"> Ogóln</w:t>
      </w:r>
      <w:r>
        <w:rPr>
          <w:rFonts w:ascii="Times New Roman" w:hAnsi="Times New Roman"/>
          <w:sz w:val="24"/>
          <w:szCs w:val="24"/>
        </w:rPr>
        <w:t>e i zawodowe</w:t>
      </w:r>
      <w:r w:rsidRPr="00DF7627">
        <w:rPr>
          <w:rFonts w:ascii="Times New Roman" w:hAnsi="Times New Roman"/>
          <w:sz w:val="24"/>
          <w:szCs w:val="24"/>
        </w:rPr>
        <w:t xml:space="preserve">, Poddziałania </w:t>
      </w:r>
      <w:r>
        <w:rPr>
          <w:rFonts w:ascii="Times New Roman" w:hAnsi="Times New Roman"/>
          <w:sz w:val="24"/>
          <w:szCs w:val="24"/>
        </w:rPr>
        <w:t>10</w:t>
      </w:r>
      <w:r w:rsidRPr="00DF7627">
        <w:rPr>
          <w:rFonts w:ascii="Times New Roman" w:hAnsi="Times New Roman"/>
          <w:sz w:val="24"/>
          <w:szCs w:val="24"/>
        </w:rPr>
        <w:t>.2.</w:t>
      </w:r>
      <w:r>
        <w:rPr>
          <w:rFonts w:ascii="Times New Roman" w:hAnsi="Times New Roman"/>
          <w:sz w:val="24"/>
          <w:szCs w:val="24"/>
        </w:rPr>
        <w:t>2</w:t>
      </w:r>
      <w:r w:rsidRPr="00DF76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ształcenie</w:t>
      </w:r>
      <w:r w:rsidRPr="00DF7627">
        <w:rPr>
          <w:rFonts w:ascii="Times New Roman" w:hAnsi="Times New Roman"/>
          <w:sz w:val="24"/>
          <w:szCs w:val="24"/>
        </w:rPr>
        <w:t xml:space="preserve"> Ogólne</w:t>
      </w:r>
    </w:p>
    <w:p w14:paraId="18A3D6FD" w14:textId="77777777" w:rsidR="00721DB5" w:rsidRPr="0081087C" w:rsidRDefault="00721DB5" w:rsidP="00721DB5">
      <w:pPr>
        <w:spacing w:line="360" w:lineRule="auto"/>
        <w:jc w:val="both"/>
        <w:rPr>
          <w:rFonts w:ascii="Times New Roman" w:eastAsia="Times New Roman" w:hAnsi="Times New Roman"/>
          <w:b/>
          <w:szCs w:val="24"/>
          <w:lang w:eastAsia="pl-PL"/>
        </w:rPr>
      </w:pPr>
    </w:p>
    <w:p w14:paraId="607B5BC2" w14:textId="77777777" w:rsidR="00721DB5" w:rsidRDefault="00721DB5" w:rsidP="00721DB5">
      <w:pPr>
        <w:spacing w:after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.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>……...……………………................…………</w:t>
      </w:r>
    </w:p>
    <w:p w14:paraId="777C15FD" w14:textId="77777777" w:rsidR="00721DB5" w:rsidRPr="00036D36" w:rsidRDefault="00721DB5" w:rsidP="00721DB5">
      <w:pPr>
        <w:spacing w:after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0"/>
          <w:szCs w:val="20"/>
        </w:rPr>
        <w:t xml:space="preserve">     (miejscowość i</w:t>
      </w:r>
      <w:r w:rsidRPr="00036D36">
        <w:rPr>
          <w:rFonts w:ascii="Times New Roman" w:hAnsi="Times New Roman"/>
          <w:sz w:val="20"/>
          <w:szCs w:val="20"/>
        </w:rPr>
        <w:t xml:space="preserve"> data</w:t>
      </w:r>
      <w:r>
        <w:rPr>
          <w:rFonts w:ascii="Times New Roman" w:hAnsi="Times New Roman"/>
          <w:sz w:val="20"/>
          <w:szCs w:val="20"/>
        </w:rPr>
        <w:t>)</w:t>
      </w:r>
      <w:r w:rsidRPr="00036D36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</w:t>
      </w:r>
      <w:r>
        <w:rPr>
          <w:rFonts w:ascii="Times New Roman" w:hAnsi="Times New Roman"/>
          <w:sz w:val="24"/>
          <w:szCs w:val="24"/>
        </w:rPr>
        <w:tab/>
        <w:t>(</w:t>
      </w:r>
      <w:r>
        <w:rPr>
          <w:rFonts w:ascii="Times New Roman" w:hAnsi="Times New Roman"/>
          <w:sz w:val="18"/>
          <w:szCs w:val="18"/>
        </w:rPr>
        <w:t>c</w:t>
      </w:r>
      <w:r w:rsidRPr="00153F32">
        <w:rPr>
          <w:rFonts w:ascii="Times New Roman" w:hAnsi="Times New Roman"/>
          <w:sz w:val="18"/>
          <w:szCs w:val="18"/>
        </w:rPr>
        <w:t>zytelny</w:t>
      </w:r>
      <w:r>
        <w:rPr>
          <w:rFonts w:ascii="Times New Roman" w:hAnsi="Times New Roman"/>
          <w:sz w:val="24"/>
          <w:szCs w:val="24"/>
        </w:rPr>
        <w:t xml:space="preserve"> </w:t>
      </w:r>
      <w:r w:rsidRPr="00036D36">
        <w:rPr>
          <w:rFonts w:ascii="Times New Roman" w:hAnsi="Times New Roman"/>
          <w:sz w:val="18"/>
          <w:szCs w:val="18"/>
        </w:rPr>
        <w:t>podpis rodzica/opiekuna prawnego</w:t>
      </w:r>
      <w:r>
        <w:rPr>
          <w:rFonts w:ascii="Times New Roman" w:hAnsi="Times New Roman"/>
          <w:sz w:val="18"/>
          <w:szCs w:val="18"/>
        </w:rPr>
        <w:t>)</w:t>
      </w:r>
    </w:p>
    <w:p w14:paraId="6E64760E" w14:textId="77777777" w:rsidR="00721DB5" w:rsidRDefault="00721DB5" w:rsidP="00721DB5">
      <w:pPr>
        <w:spacing w:after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</w:p>
    <w:p w14:paraId="1F11EDB3" w14:textId="77777777" w:rsidR="00721DB5" w:rsidRDefault="00721DB5" w:rsidP="00721DB5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14:paraId="0DD8B430" w14:textId="77777777" w:rsidR="00721DB5" w:rsidRDefault="00721DB5" w:rsidP="00721DB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18"/>
          <w:szCs w:val="18"/>
        </w:rPr>
        <w:tab/>
      </w:r>
    </w:p>
    <w:p w14:paraId="4D8545D7" w14:textId="77777777" w:rsidR="00721DB5" w:rsidRDefault="00721DB5" w:rsidP="00721DB5">
      <w:pPr>
        <w:pStyle w:val="Bezodstpw"/>
        <w:rPr>
          <w:rFonts w:ascii="Times New Roman" w:hAnsi="Times New Roman"/>
          <w:b/>
          <w:sz w:val="24"/>
          <w:szCs w:val="24"/>
        </w:rPr>
      </w:pPr>
      <w:r w:rsidRPr="00B07C15">
        <w:rPr>
          <w:rFonts w:ascii="Times New Roman" w:hAnsi="Times New Roman"/>
          <w:b/>
          <w:sz w:val="24"/>
          <w:szCs w:val="24"/>
        </w:rPr>
        <w:t>CZĘŚĆ II. OŚWIADCZENIE RODZICA/OPIEKUNA PRAWNEGO</w:t>
      </w:r>
    </w:p>
    <w:p w14:paraId="0CD52FFC" w14:textId="77777777" w:rsidR="00721DB5" w:rsidRDefault="00721DB5" w:rsidP="00721DB5">
      <w:pPr>
        <w:pStyle w:val="Bezodstpw"/>
        <w:rPr>
          <w:rFonts w:ascii="Times New Roman" w:hAnsi="Times New Roman"/>
          <w:b/>
          <w:sz w:val="24"/>
          <w:szCs w:val="24"/>
        </w:rPr>
      </w:pPr>
    </w:p>
    <w:p w14:paraId="699E9915" w14:textId="77777777" w:rsidR="00721DB5" w:rsidRDefault="00721DB5" w:rsidP="00721DB5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AC4ADB">
        <w:rPr>
          <w:rFonts w:ascii="Times New Roman" w:hAnsi="Times New Roman"/>
          <w:sz w:val="24"/>
          <w:szCs w:val="24"/>
        </w:rPr>
        <w:t>Jestem świadoma/świadomy, że koszt uczestnictwa mojego dziecka w projekcie pokrywany jest przez Unię Europejską w ramach środków Europejskiego Funduszu Społecznego. W  związku z powyższym zobowiązuję się do regu</w:t>
      </w:r>
      <w:r>
        <w:rPr>
          <w:rFonts w:ascii="Times New Roman" w:hAnsi="Times New Roman"/>
          <w:sz w:val="24"/>
          <w:szCs w:val="24"/>
        </w:rPr>
        <w:t xml:space="preserve">larnego, </w:t>
      </w:r>
      <w:r w:rsidRPr="00AC4ADB">
        <w:rPr>
          <w:rFonts w:ascii="Times New Roman" w:hAnsi="Times New Roman"/>
          <w:sz w:val="24"/>
          <w:szCs w:val="24"/>
        </w:rPr>
        <w:t>punktualnego i aktywnego uczestnictwa mojego dziecka w zajęci</w:t>
      </w:r>
      <w:r>
        <w:rPr>
          <w:rFonts w:ascii="Times New Roman" w:hAnsi="Times New Roman"/>
          <w:sz w:val="24"/>
          <w:szCs w:val="24"/>
        </w:rPr>
        <w:t>ach organizowanych przez Gminę Nowe</w:t>
      </w:r>
      <w:r w:rsidRPr="00AC4ADB">
        <w:rPr>
          <w:rFonts w:ascii="Times New Roman" w:hAnsi="Times New Roman"/>
          <w:sz w:val="24"/>
          <w:szCs w:val="24"/>
        </w:rPr>
        <w:t xml:space="preserve"> i braniu udziału w badaniach ankietowych na potrzeby projektu. Opuszczone zajęcia usprawiedliwione będą poprzez zwolnienie lekarskie lub pisemne usprawiedliwienie wyjaśniające przyczynę nieobecności. Uczestnictwo w zajęciach będzie dokumentowane listą obecności na każdych zajęciach.</w:t>
      </w:r>
    </w:p>
    <w:p w14:paraId="04639FDC" w14:textId="77777777" w:rsidR="00721DB5" w:rsidRDefault="00721DB5" w:rsidP="00721DB5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oznałam/zapoznałem się z Regulaminem rekrutacji i uczestnictwa i akceptuję warunki udziału w projekcie oraz oświadczam, że dziecko spełnia warunki uczestnictwa w projekcie.</w:t>
      </w:r>
    </w:p>
    <w:p w14:paraId="7CF87D9B" w14:textId="77777777" w:rsidR="00721DB5" w:rsidRPr="0084134B" w:rsidRDefault="00721DB5" w:rsidP="00721DB5">
      <w:pPr>
        <w:jc w:val="both"/>
        <w:rPr>
          <w:rFonts w:ascii="Times New Roman" w:hAnsi="Times New Roman"/>
          <w:sz w:val="24"/>
          <w:szCs w:val="24"/>
        </w:rPr>
      </w:pPr>
    </w:p>
    <w:p w14:paraId="63F79679" w14:textId="77777777" w:rsidR="00721DB5" w:rsidRDefault="00721DB5" w:rsidP="00721DB5">
      <w:pPr>
        <w:spacing w:after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.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>……...……………………................…………</w:t>
      </w:r>
    </w:p>
    <w:p w14:paraId="2C5480D7" w14:textId="38632E30" w:rsidR="00721DB5" w:rsidRDefault="00721DB5" w:rsidP="00721DB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    Miejscowość i</w:t>
      </w:r>
      <w:r w:rsidRPr="00036D36">
        <w:rPr>
          <w:rFonts w:ascii="Times New Roman" w:hAnsi="Times New Roman"/>
          <w:sz w:val="20"/>
          <w:szCs w:val="20"/>
        </w:rPr>
        <w:t xml:space="preserve"> data</w:t>
      </w:r>
      <w:r w:rsidRPr="00036D36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</w:t>
      </w:r>
      <w:r>
        <w:rPr>
          <w:rFonts w:ascii="Times New Roman" w:hAnsi="Times New Roman"/>
          <w:sz w:val="24"/>
          <w:szCs w:val="24"/>
        </w:rPr>
        <w:tab/>
      </w:r>
      <w:r w:rsidRPr="00153F32">
        <w:rPr>
          <w:rFonts w:ascii="Times New Roman" w:hAnsi="Times New Roman"/>
          <w:sz w:val="18"/>
          <w:szCs w:val="18"/>
        </w:rPr>
        <w:t>Czytelny</w:t>
      </w:r>
      <w:r>
        <w:rPr>
          <w:rFonts w:ascii="Times New Roman" w:hAnsi="Times New Roman"/>
          <w:sz w:val="24"/>
          <w:szCs w:val="24"/>
        </w:rPr>
        <w:t xml:space="preserve"> </w:t>
      </w:r>
      <w:r w:rsidRPr="00036D36">
        <w:rPr>
          <w:rFonts w:ascii="Times New Roman" w:hAnsi="Times New Roman"/>
          <w:sz w:val="18"/>
          <w:szCs w:val="18"/>
        </w:rPr>
        <w:t>podpis rodzica/opiekuna prawnego</w:t>
      </w:r>
    </w:p>
    <w:p w14:paraId="40DF8CA0" w14:textId="6E27E8AB" w:rsidR="00721DB5" w:rsidRDefault="00721DB5" w:rsidP="00721DB5">
      <w:pPr>
        <w:spacing w:after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lastRenderedPageBreak/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</w:p>
    <w:p w14:paraId="5B22ABC4" w14:textId="77777777" w:rsidR="00721DB5" w:rsidRDefault="00721DB5" w:rsidP="00721DB5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  <w:r w:rsidRPr="00AD6B29">
        <w:rPr>
          <w:rFonts w:ascii="Times New Roman" w:hAnsi="Times New Roman"/>
          <w:b/>
          <w:sz w:val="24"/>
          <w:szCs w:val="24"/>
        </w:rPr>
        <w:t>CZEŚĆ III.</w:t>
      </w:r>
      <w:r>
        <w:rPr>
          <w:rFonts w:ascii="Times New Roman" w:hAnsi="Times New Roman"/>
          <w:b/>
          <w:sz w:val="24"/>
          <w:szCs w:val="24"/>
        </w:rPr>
        <w:t xml:space="preserve"> DANE UCZESTNIKA PROJEKTU, KTÓRY OTRZYMA WSPARCIE                    W RAMACH EUROPEJSKIEGO FUNDUSZU SPOŁECZNEGO</w:t>
      </w:r>
    </w:p>
    <w:p w14:paraId="5C246FA5" w14:textId="77777777" w:rsidR="00721DB5" w:rsidRDefault="00721DB5" w:rsidP="00721DB5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3944"/>
        <w:gridCol w:w="4779"/>
      </w:tblGrid>
      <w:tr w:rsidR="00721DB5" w:rsidRPr="000C2795" w14:paraId="30359DEA" w14:textId="77777777" w:rsidTr="00AD22CB">
        <w:tc>
          <w:tcPr>
            <w:tcW w:w="570" w:type="dxa"/>
          </w:tcPr>
          <w:p w14:paraId="7CDBE6ED" w14:textId="77777777" w:rsidR="00721DB5" w:rsidRPr="000C2795" w:rsidRDefault="00721DB5" w:rsidP="00AD22CB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795"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4500" w:type="dxa"/>
          </w:tcPr>
          <w:p w14:paraId="1B371812" w14:textId="77777777" w:rsidR="00721DB5" w:rsidRPr="000C2795" w:rsidRDefault="00721DB5" w:rsidP="00AD22CB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795">
              <w:rPr>
                <w:rFonts w:ascii="Times New Roman" w:hAnsi="Times New Roman"/>
                <w:sz w:val="24"/>
                <w:szCs w:val="24"/>
              </w:rPr>
              <w:t>Nazwa</w:t>
            </w:r>
          </w:p>
        </w:tc>
        <w:tc>
          <w:tcPr>
            <w:tcW w:w="5528" w:type="dxa"/>
          </w:tcPr>
          <w:p w14:paraId="2BA33BB0" w14:textId="77777777" w:rsidR="00721DB5" w:rsidRPr="000C2795" w:rsidRDefault="00721DB5" w:rsidP="00AD22CB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1DB5" w:rsidRPr="000C2795" w14:paraId="76512DA8" w14:textId="77777777" w:rsidTr="00AD22CB">
        <w:tc>
          <w:tcPr>
            <w:tcW w:w="570" w:type="dxa"/>
          </w:tcPr>
          <w:p w14:paraId="13F7DEB8" w14:textId="77777777" w:rsidR="00721DB5" w:rsidRPr="000C2795" w:rsidRDefault="00721DB5" w:rsidP="00AD22CB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7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00" w:type="dxa"/>
          </w:tcPr>
          <w:p w14:paraId="272801FA" w14:textId="77777777" w:rsidR="00721DB5" w:rsidRPr="000C2795" w:rsidRDefault="00721DB5" w:rsidP="00AD22CB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795">
              <w:rPr>
                <w:rFonts w:ascii="Times New Roman" w:hAnsi="Times New Roman"/>
                <w:sz w:val="24"/>
                <w:szCs w:val="24"/>
              </w:rPr>
              <w:t>Tytuł projektu</w:t>
            </w:r>
          </w:p>
        </w:tc>
        <w:tc>
          <w:tcPr>
            <w:tcW w:w="5528" w:type="dxa"/>
          </w:tcPr>
          <w:p w14:paraId="44E09216" w14:textId="0F4DE0E2" w:rsidR="00721DB5" w:rsidRPr="000B73D7" w:rsidRDefault="0002258F" w:rsidP="0002258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81087C">
              <w:rPr>
                <w:rFonts w:ascii="Times New Roman" w:hAnsi="Times New Roman"/>
                <w:b/>
                <w:szCs w:val="24"/>
                <w:lang w:eastAsia="pl-PL"/>
              </w:rPr>
              <w:t>„</w:t>
            </w:r>
            <w:r>
              <w:rPr>
                <w:rFonts w:ascii="Times New Roman" w:hAnsi="Times New Roman"/>
                <w:b/>
                <w:szCs w:val="24"/>
                <w:lang w:eastAsia="pl-PL"/>
              </w:rPr>
              <w:t>”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Cyfro-edukacja” podnoszenie kompetencji kluczowych uczniów szkół gminy Nowe</w:t>
            </w:r>
            <w:r w:rsidRPr="0081087C">
              <w:rPr>
                <w:rFonts w:ascii="Times New Roman" w:hAnsi="Times New Roman"/>
                <w:b/>
                <w:szCs w:val="24"/>
                <w:lang w:eastAsia="pl-PL"/>
              </w:rPr>
              <w:t>”</w:t>
            </w:r>
          </w:p>
        </w:tc>
      </w:tr>
      <w:tr w:rsidR="00721DB5" w:rsidRPr="000C2795" w14:paraId="6E0912C8" w14:textId="77777777" w:rsidTr="00AD22CB">
        <w:tc>
          <w:tcPr>
            <w:tcW w:w="570" w:type="dxa"/>
          </w:tcPr>
          <w:p w14:paraId="235173CE" w14:textId="77777777" w:rsidR="00721DB5" w:rsidRPr="000C2795" w:rsidRDefault="00721DB5" w:rsidP="00AD22CB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7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00" w:type="dxa"/>
          </w:tcPr>
          <w:p w14:paraId="06D45D5D" w14:textId="77777777" w:rsidR="00721DB5" w:rsidRPr="000C2795" w:rsidRDefault="00721DB5" w:rsidP="00AD22CB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795">
              <w:rPr>
                <w:rFonts w:ascii="Times New Roman" w:hAnsi="Times New Roman"/>
                <w:sz w:val="24"/>
                <w:szCs w:val="24"/>
              </w:rPr>
              <w:t>Nr projektu</w:t>
            </w:r>
          </w:p>
        </w:tc>
        <w:tc>
          <w:tcPr>
            <w:tcW w:w="5528" w:type="dxa"/>
          </w:tcPr>
          <w:p w14:paraId="1C0E5CC1" w14:textId="01272780" w:rsidR="00721DB5" w:rsidRPr="00FA3CC5" w:rsidRDefault="00FA3CC5" w:rsidP="00AD22CB">
            <w:pPr>
              <w:pStyle w:val="Bezodstpw"/>
              <w:jc w:val="both"/>
              <w:rPr>
                <w:rFonts w:ascii="Times New Roman" w:hAnsi="Times New Roman"/>
                <w:b/>
              </w:rPr>
            </w:pPr>
            <w:r w:rsidRPr="00FA3CC5">
              <w:rPr>
                <w:rFonts w:ascii="Times New Roman" w:hAnsi="Times New Roman"/>
                <w:b/>
                <w:sz w:val="20"/>
                <w:szCs w:val="20"/>
              </w:rPr>
              <w:t>RPKP.10.02.02-04-</w:t>
            </w:r>
            <w:r w:rsidR="0002258F">
              <w:rPr>
                <w:rFonts w:ascii="Times New Roman" w:hAnsi="Times New Roman"/>
                <w:b/>
                <w:sz w:val="20"/>
                <w:szCs w:val="20"/>
              </w:rPr>
              <w:t>0011/19</w:t>
            </w:r>
          </w:p>
        </w:tc>
      </w:tr>
      <w:tr w:rsidR="00721DB5" w:rsidRPr="000C2795" w14:paraId="58A0FD0D" w14:textId="77777777" w:rsidTr="00AD22CB">
        <w:tc>
          <w:tcPr>
            <w:tcW w:w="570" w:type="dxa"/>
          </w:tcPr>
          <w:p w14:paraId="6D22651C" w14:textId="77777777" w:rsidR="00721DB5" w:rsidRPr="000C2795" w:rsidRDefault="00721DB5" w:rsidP="00AD22CB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79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00" w:type="dxa"/>
          </w:tcPr>
          <w:p w14:paraId="5B8DD716" w14:textId="77777777" w:rsidR="00721DB5" w:rsidRPr="000C2795" w:rsidRDefault="00721DB5" w:rsidP="00AD22CB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795">
              <w:rPr>
                <w:rFonts w:ascii="Times New Roman" w:hAnsi="Times New Roman"/>
                <w:sz w:val="24"/>
                <w:szCs w:val="24"/>
              </w:rPr>
              <w:t xml:space="preserve">Priorytet Inwestycyjny, </w:t>
            </w:r>
            <w:r w:rsidRPr="000C2795">
              <w:rPr>
                <w:rFonts w:ascii="Times New Roman" w:hAnsi="Times New Roman"/>
                <w:sz w:val="24"/>
                <w:szCs w:val="24"/>
              </w:rPr>
              <w:br/>
              <w:t>w ramach którego jest realizowany Projekt</w:t>
            </w:r>
          </w:p>
        </w:tc>
        <w:tc>
          <w:tcPr>
            <w:tcW w:w="5528" w:type="dxa"/>
          </w:tcPr>
          <w:p w14:paraId="6B8140D4" w14:textId="77777777" w:rsidR="00721DB5" w:rsidRPr="00C14AD0" w:rsidRDefault="00721DB5" w:rsidP="00AD22CB">
            <w:pPr>
              <w:pStyle w:val="Bezodstpw"/>
              <w:jc w:val="both"/>
              <w:rPr>
                <w:rFonts w:ascii="Times New Roman" w:hAnsi="Times New Roman"/>
                <w:b/>
              </w:rPr>
            </w:pPr>
            <w:r w:rsidRPr="00C14AD0">
              <w:rPr>
                <w:rFonts w:ascii="Times New Roman" w:hAnsi="Times New Roman"/>
                <w:b/>
              </w:rPr>
              <w:t>Osi Priorytetowej 10 In</w:t>
            </w:r>
            <w:r>
              <w:rPr>
                <w:rFonts w:ascii="Times New Roman" w:hAnsi="Times New Roman"/>
                <w:b/>
              </w:rPr>
              <w:t>n</w:t>
            </w:r>
            <w:r w:rsidRPr="00C14AD0">
              <w:rPr>
                <w:rFonts w:ascii="Times New Roman" w:hAnsi="Times New Roman"/>
                <w:b/>
              </w:rPr>
              <w:t>owacyjna Edukacja</w:t>
            </w:r>
          </w:p>
        </w:tc>
      </w:tr>
      <w:tr w:rsidR="00721DB5" w:rsidRPr="000C2795" w14:paraId="7C000699" w14:textId="77777777" w:rsidTr="00AD22CB">
        <w:tc>
          <w:tcPr>
            <w:tcW w:w="570" w:type="dxa"/>
          </w:tcPr>
          <w:p w14:paraId="3318B543" w14:textId="77777777" w:rsidR="00721DB5" w:rsidRPr="000C2795" w:rsidRDefault="00721DB5" w:rsidP="00AD22CB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79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00" w:type="dxa"/>
          </w:tcPr>
          <w:p w14:paraId="55EEA780" w14:textId="77777777" w:rsidR="00721DB5" w:rsidRPr="000C2795" w:rsidRDefault="00721DB5" w:rsidP="00AD22CB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795">
              <w:rPr>
                <w:rFonts w:ascii="Times New Roman" w:hAnsi="Times New Roman"/>
                <w:sz w:val="24"/>
                <w:szCs w:val="24"/>
              </w:rPr>
              <w:t>Działanie, w ramach którego jest realizowany Projekt</w:t>
            </w:r>
          </w:p>
        </w:tc>
        <w:tc>
          <w:tcPr>
            <w:tcW w:w="5528" w:type="dxa"/>
          </w:tcPr>
          <w:p w14:paraId="3F9CC360" w14:textId="77777777" w:rsidR="00721DB5" w:rsidRPr="00C14AD0" w:rsidRDefault="00721DB5" w:rsidP="00AD22CB">
            <w:pPr>
              <w:pStyle w:val="Bezodstpw"/>
              <w:jc w:val="both"/>
              <w:rPr>
                <w:rFonts w:ascii="Times New Roman" w:hAnsi="Times New Roman"/>
                <w:b/>
              </w:rPr>
            </w:pPr>
            <w:r w:rsidRPr="00C14AD0">
              <w:rPr>
                <w:rFonts w:ascii="Times New Roman" w:hAnsi="Times New Roman"/>
                <w:b/>
              </w:rPr>
              <w:t>Działania 10.2 Kształcenie Ogólne i zawodowe</w:t>
            </w:r>
          </w:p>
        </w:tc>
      </w:tr>
      <w:tr w:rsidR="00721DB5" w:rsidRPr="000C2795" w14:paraId="4506386B" w14:textId="77777777" w:rsidTr="00AD22CB">
        <w:tc>
          <w:tcPr>
            <w:tcW w:w="570" w:type="dxa"/>
          </w:tcPr>
          <w:p w14:paraId="280A1BC9" w14:textId="77777777" w:rsidR="00721DB5" w:rsidRPr="000C2795" w:rsidRDefault="00721DB5" w:rsidP="00AD22CB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79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00" w:type="dxa"/>
          </w:tcPr>
          <w:p w14:paraId="26D8BFC5" w14:textId="77777777" w:rsidR="00721DB5" w:rsidRPr="000C2795" w:rsidRDefault="00721DB5" w:rsidP="00AD22CB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795">
              <w:rPr>
                <w:rFonts w:ascii="Times New Roman" w:hAnsi="Times New Roman"/>
                <w:sz w:val="24"/>
                <w:szCs w:val="24"/>
              </w:rPr>
              <w:t>Poddziałanie, w ramach którego jest realizowany Projekt</w:t>
            </w:r>
          </w:p>
        </w:tc>
        <w:tc>
          <w:tcPr>
            <w:tcW w:w="5528" w:type="dxa"/>
          </w:tcPr>
          <w:p w14:paraId="6441A28F" w14:textId="77777777" w:rsidR="00721DB5" w:rsidRPr="00C14AD0" w:rsidRDefault="00721DB5" w:rsidP="00AD22CB">
            <w:pPr>
              <w:pStyle w:val="Bezodstpw"/>
              <w:jc w:val="both"/>
              <w:rPr>
                <w:rFonts w:ascii="Times New Roman" w:hAnsi="Times New Roman"/>
                <w:b/>
              </w:rPr>
            </w:pPr>
            <w:r w:rsidRPr="00C14AD0">
              <w:rPr>
                <w:rFonts w:ascii="Times New Roman" w:hAnsi="Times New Roman"/>
                <w:b/>
              </w:rPr>
              <w:t>Poddziałania 10.2.2 Kształcenie Ogólne</w:t>
            </w:r>
            <w:r w:rsidRPr="00C14AD0">
              <w:rPr>
                <w:rFonts w:ascii="Times New Roman" w:hAnsi="Times New Roman"/>
                <w:b/>
              </w:rPr>
              <w:br/>
            </w:r>
          </w:p>
        </w:tc>
      </w:tr>
    </w:tbl>
    <w:p w14:paraId="1AAF2D00" w14:textId="77777777" w:rsidR="00721DB5" w:rsidRDefault="00721DB5" w:rsidP="00721DB5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4"/>
        <w:gridCol w:w="564"/>
        <w:gridCol w:w="3994"/>
        <w:gridCol w:w="2839"/>
        <w:gridCol w:w="77"/>
      </w:tblGrid>
      <w:tr w:rsidR="00721DB5" w:rsidRPr="000C2795" w14:paraId="763C6B46" w14:textId="77777777" w:rsidTr="00891894">
        <w:trPr>
          <w:gridAfter w:val="1"/>
          <w:wAfter w:w="77" w:type="dxa"/>
          <w:trHeight w:val="170"/>
        </w:trPr>
        <w:tc>
          <w:tcPr>
            <w:tcW w:w="1814" w:type="dxa"/>
          </w:tcPr>
          <w:p w14:paraId="2F3651C8" w14:textId="77777777" w:rsidR="00721DB5" w:rsidRPr="000C2795" w:rsidRDefault="00721DB5" w:rsidP="00AD22CB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1EC3C0C" w14:textId="77777777" w:rsidR="00721DB5" w:rsidRPr="000C2795" w:rsidRDefault="00721DB5" w:rsidP="00AD22CB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14:paraId="6EC882C1" w14:textId="77777777" w:rsidR="00721DB5" w:rsidRPr="000C2795" w:rsidRDefault="00721DB5" w:rsidP="00AD22CB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795"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3994" w:type="dxa"/>
          </w:tcPr>
          <w:p w14:paraId="1D4D239F" w14:textId="77777777" w:rsidR="00721DB5" w:rsidRPr="000C2795" w:rsidRDefault="00721DB5" w:rsidP="00AD22CB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0C2795">
              <w:rPr>
                <w:rFonts w:ascii="Times New Roman" w:hAnsi="Times New Roman"/>
                <w:sz w:val="24"/>
                <w:szCs w:val="24"/>
              </w:rPr>
              <w:t>Nazwa</w:t>
            </w:r>
          </w:p>
        </w:tc>
        <w:tc>
          <w:tcPr>
            <w:tcW w:w="2839" w:type="dxa"/>
          </w:tcPr>
          <w:p w14:paraId="335C47D4" w14:textId="77777777" w:rsidR="00721DB5" w:rsidRPr="000C2795" w:rsidRDefault="00721DB5" w:rsidP="00AD22CB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1DB5" w:rsidRPr="000C2795" w14:paraId="30074695" w14:textId="77777777" w:rsidTr="00891894">
        <w:trPr>
          <w:gridAfter w:val="1"/>
          <w:wAfter w:w="77" w:type="dxa"/>
          <w:trHeight w:val="397"/>
        </w:trPr>
        <w:tc>
          <w:tcPr>
            <w:tcW w:w="1814" w:type="dxa"/>
            <w:vMerge w:val="restart"/>
          </w:tcPr>
          <w:p w14:paraId="06EC65C7" w14:textId="77777777" w:rsidR="00721DB5" w:rsidRPr="000C2795" w:rsidRDefault="00721DB5" w:rsidP="00AD22CB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60934D2" w14:textId="77777777" w:rsidR="00721DB5" w:rsidRPr="000C2795" w:rsidRDefault="00721DB5" w:rsidP="00AD22CB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A3C389A" w14:textId="77777777" w:rsidR="00721DB5" w:rsidRPr="000C2795" w:rsidRDefault="00721DB5" w:rsidP="00AD22CB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3543D65" w14:textId="77777777" w:rsidR="00721DB5" w:rsidRPr="000C2795" w:rsidRDefault="00721DB5" w:rsidP="00AD22CB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1C4102E" w14:textId="77777777" w:rsidR="00721DB5" w:rsidRPr="000C2795" w:rsidRDefault="00721DB5" w:rsidP="00AD22CB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795">
              <w:rPr>
                <w:rFonts w:ascii="Times New Roman" w:hAnsi="Times New Roman"/>
                <w:sz w:val="24"/>
                <w:szCs w:val="24"/>
              </w:rPr>
              <w:t>Dane uczestnika</w:t>
            </w:r>
          </w:p>
          <w:p w14:paraId="79AD68EF" w14:textId="77777777" w:rsidR="00721DB5" w:rsidRPr="000C2795" w:rsidRDefault="00721DB5" w:rsidP="00AD22CB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C9F89D2" w14:textId="77777777" w:rsidR="00721DB5" w:rsidRPr="000C2795" w:rsidRDefault="00721DB5" w:rsidP="00AD22CB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14:paraId="5F76ED77" w14:textId="77777777" w:rsidR="00721DB5" w:rsidRPr="000C2795" w:rsidRDefault="00721DB5" w:rsidP="00AD22CB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7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94" w:type="dxa"/>
          </w:tcPr>
          <w:p w14:paraId="7080E690" w14:textId="77777777" w:rsidR="00721DB5" w:rsidRPr="000C2795" w:rsidRDefault="00721DB5" w:rsidP="00AD22CB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0C2795">
              <w:rPr>
                <w:rFonts w:ascii="Times New Roman" w:hAnsi="Times New Roman"/>
                <w:sz w:val="24"/>
                <w:szCs w:val="24"/>
              </w:rPr>
              <w:t>Imię ( imiona)</w:t>
            </w:r>
          </w:p>
        </w:tc>
        <w:tc>
          <w:tcPr>
            <w:tcW w:w="2839" w:type="dxa"/>
          </w:tcPr>
          <w:p w14:paraId="1C1A1794" w14:textId="77777777" w:rsidR="00721DB5" w:rsidRPr="000C2795" w:rsidRDefault="00721DB5" w:rsidP="00AD22CB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1DB5" w:rsidRPr="000C2795" w14:paraId="5B96133B" w14:textId="77777777" w:rsidTr="00891894">
        <w:trPr>
          <w:gridAfter w:val="1"/>
          <w:wAfter w:w="77" w:type="dxa"/>
          <w:trHeight w:val="397"/>
        </w:trPr>
        <w:tc>
          <w:tcPr>
            <w:tcW w:w="1814" w:type="dxa"/>
            <w:vMerge/>
          </w:tcPr>
          <w:p w14:paraId="222B965A" w14:textId="77777777" w:rsidR="00721DB5" w:rsidRPr="000C2795" w:rsidRDefault="00721DB5" w:rsidP="00AD22CB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14:paraId="7D33B476" w14:textId="77777777" w:rsidR="00721DB5" w:rsidRPr="000C2795" w:rsidRDefault="00721DB5" w:rsidP="00AD22CB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7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94" w:type="dxa"/>
          </w:tcPr>
          <w:p w14:paraId="439F14CB" w14:textId="77777777" w:rsidR="00721DB5" w:rsidRPr="000C2795" w:rsidRDefault="00721DB5" w:rsidP="00AD22CB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0C2795">
              <w:rPr>
                <w:rFonts w:ascii="Times New Roman" w:hAnsi="Times New Roman"/>
                <w:sz w:val="24"/>
                <w:szCs w:val="24"/>
              </w:rPr>
              <w:t>Nazwisko</w:t>
            </w:r>
          </w:p>
        </w:tc>
        <w:tc>
          <w:tcPr>
            <w:tcW w:w="2839" w:type="dxa"/>
          </w:tcPr>
          <w:p w14:paraId="48ED8863" w14:textId="77777777" w:rsidR="00721DB5" w:rsidRPr="000C2795" w:rsidRDefault="00721DB5" w:rsidP="00AD22CB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1DB5" w:rsidRPr="000C2795" w14:paraId="1C71556D" w14:textId="77777777" w:rsidTr="00891894">
        <w:trPr>
          <w:gridAfter w:val="1"/>
          <w:wAfter w:w="77" w:type="dxa"/>
          <w:trHeight w:val="397"/>
        </w:trPr>
        <w:tc>
          <w:tcPr>
            <w:tcW w:w="1814" w:type="dxa"/>
            <w:vMerge/>
          </w:tcPr>
          <w:p w14:paraId="276CB366" w14:textId="77777777" w:rsidR="00721DB5" w:rsidRPr="000C2795" w:rsidRDefault="00721DB5" w:rsidP="00AD22CB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14:paraId="102B184A" w14:textId="77777777" w:rsidR="00721DB5" w:rsidRPr="000C2795" w:rsidRDefault="00721DB5" w:rsidP="00AD22CB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79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94" w:type="dxa"/>
          </w:tcPr>
          <w:p w14:paraId="604F8641" w14:textId="77777777" w:rsidR="00721DB5" w:rsidRPr="000C2795" w:rsidRDefault="00721DB5" w:rsidP="00AD22CB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0C2795">
              <w:rPr>
                <w:rFonts w:ascii="Times New Roman" w:hAnsi="Times New Roman"/>
                <w:sz w:val="24"/>
                <w:szCs w:val="24"/>
              </w:rPr>
              <w:t>Płeć</w:t>
            </w:r>
          </w:p>
        </w:tc>
        <w:tc>
          <w:tcPr>
            <w:tcW w:w="2839" w:type="dxa"/>
          </w:tcPr>
          <w:p w14:paraId="65DE4E5E" w14:textId="77777777" w:rsidR="00721DB5" w:rsidRPr="000C2795" w:rsidRDefault="00721DB5" w:rsidP="00AD22CB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1DB5" w:rsidRPr="000C2795" w14:paraId="72DF62F4" w14:textId="77777777" w:rsidTr="00891894">
        <w:trPr>
          <w:gridAfter w:val="1"/>
          <w:wAfter w:w="77" w:type="dxa"/>
          <w:trHeight w:val="397"/>
        </w:trPr>
        <w:tc>
          <w:tcPr>
            <w:tcW w:w="1814" w:type="dxa"/>
            <w:vMerge/>
          </w:tcPr>
          <w:p w14:paraId="42E6F1F1" w14:textId="77777777" w:rsidR="00721DB5" w:rsidRPr="000C2795" w:rsidRDefault="00721DB5" w:rsidP="00AD22CB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14:paraId="30DC7EFF" w14:textId="77777777" w:rsidR="00721DB5" w:rsidRPr="000C2795" w:rsidRDefault="00721DB5" w:rsidP="00AD22CB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79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94" w:type="dxa"/>
          </w:tcPr>
          <w:p w14:paraId="1600CB50" w14:textId="77777777" w:rsidR="00721DB5" w:rsidRPr="000C2795" w:rsidRDefault="00721DB5" w:rsidP="00AD22CB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0C2795">
              <w:rPr>
                <w:rFonts w:ascii="Times New Roman" w:hAnsi="Times New Roman"/>
                <w:sz w:val="24"/>
                <w:szCs w:val="24"/>
              </w:rPr>
              <w:t>Wiek w chwili przystąpienia do projektu</w:t>
            </w:r>
          </w:p>
        </w:tc>
        <w:tc>
          <w:tcPr>
            <w:tcW w:w="2839" w:type="dxa"/>
          </w:tcPr>
          <w:p w14:paraId="37848B43" w14:textId="77777777" w:rsidR="00721DB5" w:rsidRPr="000C2795" w:rsidRDefault="00721DB5" w:rsidP="00AD22CB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1DB5" w:rsidRPr="000C2795" w14:paraId="72A4801D" w14:textId="77777777" w:rsidTr="00891894">
        <w:trPr>
          <w:gridAfter w:val="1"/>
          <w:wAfter w:w="77" w:type="dxa"/>
          <w:trHeight w:val="397"/>
        </w:trPr>
        <w:tc>
          <w:tcPr>
            <w:tcW w:w="1814" w:type="dxa"/>
            <w:vMerge/>
          </w:tcPr>
          <w:p w14:paraId="7EE40DC4" w14:textId="77777777" w:rsidR="00721DB5" w:rsidRPr="000C2795" w:rsidRDefault="00721DB5" w:rsidP="00AD22CB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14:paraId="0DF12466" w14:textId="77777777" w:rsidR="00721DB5" w:rsidRPr="000C2795" w:rsidRDefault="00721DB5" w:rsidP="00AD22CB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79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94" w:type="dxa"/>
          </w:tcPr>
          <w:p w14:paraId="770E0AD5" w14:textId="77777777" w:rsidR="00721DB5" w:rsidRPr="000C2795" w:rsidRDefault="00721DB5" w:rsidP="00AD22CB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0C2795">
              <w:rPr>
                <w:rFonts w:ascii="Times New Roman" w:hAnsi="Times New Roman"/>
                <w:sz w:val="24"/>
                <w:szCs w:val="24"/>
              </w:rPr>
              <w:t>PESEL</w:t>
            </w:r>
          </w:p>
        </w:tc>
        <w:tc>
          <w:tcPr>
            <w:tcW w:w="2839" w:type="dxa"/>
          </w:tcPr>
          <w:p w14:paraId="70C28CE7" w14:textId="77777777" w:rsidR="00721DB5" w:rsidRPr="000C2795" w:rsidRDefault="00721DB5" w:rsidP="00AD22CB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1DB5" w:rsidRPr="000C2795" w14:paraId="53499788" w14:textId="77777777" w:rsidTr="00891894">
        <w:trPr>
          <w:gridAfter w:val="1"/>
          <w:wAfter w:w="77" w:type="dxa"/>
          <w:trHeight w:val="397"/>
        </w:trPr>
        <w:tc>
          <w:tcPr>
            <w:tcW w:w="1814" w:type="dxa"/>
            <w:vMerge/>
          </w:tcPr>
          <w:p w14:paraId="2BD3BEAA" w14:textId="77777777" w:rsidR="00721DB5" w:rsidRPr="000C2795" w:rsidRDefault="00721DB5" w:rsidP="00AD22CB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14:paraId="75464969" w14:textId="77777777" w:rsidR="00721DB5" w:rsidRPr="000C2795" w:rsidRDefault="00721DB5" w:rsidP="00AD22CB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79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94" w:type="dxa"/>
          </w:tcPr>
          <w:p w14:paraId="247B3031" w14:textId="77777777" w:rsidR="00721DB5" w:rsidRPr="000C2795" w:rsidRDefault="00721DB5" w:rsidP="00AD22CB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0C2795">
              <w:rPr>
                <w:rFonts w:ascii="Times New Roman" w:hAnsi="Times New Roman"/>
                <w:sz w:val="24"/>
                <w:szCs w:val="24"/>
              </w:rPr>
              <w:t>Wykształcenie</w:t>
            </w:r>
          </w:p>
        </w:tc>
        <w:tc>
          <w:tcPr>
            <w:tcW w:w="2839" w:type="dxa"/>
          </w:tcPr>
          <w:p w14:paraId="24F482C5" w14:textId="77777777" w:rsidR="00721DB5" w:rsidRPr="000C2795" w:rsidRDefault="00721DB5" w:rsidP="00AD22CB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1DB5" w:rsidRPr="000C2795" w14:paraId="2B70FD3E" w14:textId="77777777" w:rsidTr="00891894">
        <w:trPr>
          <w:gridAfter w:val="1"/>
          <w:wAfter w:w="77" w:type="dxa"/>
          <w:trHeight w:val="397"/>
        </w:trPr>
        <w:tc>
          <w:tcPr>
            <w:tcW w:w="1814" w:type="dxa"/>
            <w:vMerge w:val="restart"/>
          </w:tcPr>
          <w:p w14:paraId="49471FB0" w14:textId="77777777" w:rsidR="00721DB5" w:rsidRPr="000C2795" w:rsidRDefault="00721DB5" w:rsidP="00AD22CB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8977043" w14:textId="77777777" w:rsidR="00721DB5" w:rsidRPr="000C2795" w:rsidRDefault="00721DB5" w:rsidP="00AD22CB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4BAA58F" w14:textId="77777777" w:rsidR="00721DB5" w:rsidRPr="000C2795" w:rsidRDefault="00721DB5" w:rsidP="00AD22CB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795">
              <w:rPr>
                <w:rFonts w:ascii="Times New Roman" w:hAnsi="Times New Roman"/>
                <w:sz w:val="24"/>
                <w:szCs w:val="24"/>
              </w:rPr>
              <w:t>Dane kontaktowe</w:t>
            </w:r>
          </w:p>
          <w:p w14:paraId="376E5C61" w14:textId="77777777" w:rsidR="00721DB5" w:rsidRPr="000C2795" w:rsidRDefault="00721DB5" w:rsidP="00AD22CB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FDAD1C7" w14:textId="77777777" w:rsidR="00721DB5" w:rsidRPr="000C2795" w:rsidRDefault="00721DB5" w:rsidP="00AD22CB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8AE7F49" w14:textId="77777777" w:rsidR="00721DB5" w:rsidRPr="000C2795" w:rsidRDefault="00721DB5" w:rsidP="00AD22CB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955CBA4" w14:textId="77777777" w:rsidR="00721DB5" w:rsidRPr="000C2795" w:rsidRDefault="00721DB5" w:rsidP="00AD22CB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B722E49" w14:textId="77777777" w:rsidR="00721DB5" w:rsidRPr="000C2795" w:rsidRDefault="00721DB5" w:rsidP="00AD22CB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666B34F" w14:textId="77777777" w:rsidR="00721DB5" w:rsidRPr="000C2795" w:rsidRDefault="00721DB5" w:rsidP="00AD22CB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CF9C33B" w14:textId="77777777" w:rsidR="00721DB5" w:rsidRPr="000C2795" w:rsidRDefault="00721DB5" w:rsidP="00AD22CB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4C366A1" w14:textId="77777777" w:rsidR="00721DB5" w:rsidRPr="000C2795" w:rsidRDefault="00721DB5" w:rsidP="00AD22CB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14:paraId="3745112B" w14:textId="77777777" w:rsidR="00721DB5" w:rsidRPr="000C2795" w:rsidRDefault="00721DB5" w:rsidP="00AD22CB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79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94" w:type="dxa"/>
          </w:tcPr>
          <w:p w14:paraId="6FB080ED" w14:textId="77777777" w:rsidR="00721DB5" w:rsidRPr="000C2795" w:rsidRDefault="00721DB5" w:rsidP="00AD22CB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0C2795">
              <w:rPr>
                <w:rFonts w:ascii="Times New Roman" w:hAnsi="Times New Roman"/>
                <w:sz w:val="24"/>
                <w:szCs w:val="24"/>
              </w:rPr>
              <w:t>Ulica</w:t>
            </w:r>
          </w:p>
        </w:tc>
        <w:tc>
          <w:tcPr>
            <w:tcW w:w="2839" w:type="dxa"/>
          </w:tcPr>
          <w:p w14:paraId="614EE9EC" w14:textId="77777777" w:rsidR="00721DB5" w:rsidRPr="000C2795" w:rsidRDefault="00721DB5" w:rsidP="00AD22CB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1DB5" w:rsidRPr="000C2795" w14:paraId="03E8104F" w14:textId="77777777" w:rsidTr="00891894">
        <w:trPr>
          <w:gridAfter w:val="1"/>
          <w:wAfter w:w="77" w:type="dxa"/>
          <w:trHeight w:val="397"/>
        </w:trPr>
        <w:tc>
          <w:tcPr>
            <w:tcW w:w="1814" w:type="dxa"/>
            <w:vMerge/>
          </w:tcPr>
          <w:p w14:paraId="28B00CB1" w14:textId="77777777" w:rsidR="00721DB5" w:rsidRPr="000C2795" w:rsidRDefault="00721DB5" w:rsidP="00AD22CB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14:paraId="04E39BA0" w14:textId="77777777" w:rsidR="00721DB5" w:rsidRPr="000C2795" w:rsidRDefault="00721DB5" w:rsidP="00AD22CB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79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94" w:type="dxa"/>
          </w:tcPr>
          <w:p w14:paraId="2AD5FAE1" w14:textId="77777777" w:rsidR="00721DB5" w:rsidRPr="000C2795" w:rsidRDefault="00721DB5" w:rsidP="00AD22CB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0C2795">
              <w:rPr>
                <w:rFonts w:ascii="Times New Roman" w:hAnsi="Times New Roman"/>
                <w:sz w:val="24"/>
                <w:szCs w:val="24"/>
              </w:rPr>
              <w:t>Nr domu</w:t>
            </w:r>
          </w:p>
        </w:tc>
        <w:tc>
          <w:tcPr>
            <w:tcW w:w="2839" w:type="dxa"/>
          </w:tcPr>
          <w:p w14:paraId="6E065497" w14:textId="77777777" w:rsidR="00721DB5" w:rsidRPr="000C2795" w:rsidRDefault="00721DB5" w:rsidP="00AD22CB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1DB5" w:rsidRPr="000C2795" w14:paraId="08D76555" w14:textId="77777777" w:rsidTr="00891894">
        <w:trPr>
          <w:gridAfter w:val="1"/>
          <w:wAfter w:w="77" w:type="dxa"/>
          <w:trHeight w:val="397"/>
        </w:trPr>
        <w:tc>
          <w:tcPr>
            <w:tcW w:w="1814" w:type="dxa"/>
            <w:vMerge/>
          </w:tcPr>
          <w:p w14:paraId="78C64617" w14:textId="77777777" w:rsidR="00721DB5" w:rsidRPr="000C2795" w:rsidRDefault="00721DB5" w:rsidP="00AD22CB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14:paraId="697BE4AD" w14:textId="77777777" w:rsidR="00721DB5" w:rsidRPr="000C2795" w:rsidRDefault="00721DB5" w:rsidP="00AD22CB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79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994" w:type="dxa"/>
          </w:tcPr>
          <w:p w14:paraId="5100B8A8" w14:textId="77777777" w:rsidR="00721DB5" w:rsidRPr="000C2795" w:rsidRDefault="00721DB5" w:rsidP="00AD22CB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0C2795">
              <w:rPr>
                <w:rFonts w:ascii="Times New Roman" w:hAnsi="Times New Roman"/>
                <w:sz w:val="24"/>
                <w:szCs w:val="24"/>
              </w:rPr>
              <w:t>Nr lokalu</w:t>
            </w:r>
          </w:p>
        </w:tc>
        <w:tc>
          <w:tcPr>
            <w:tcW w:w="2839" w:type="dxa"/>
          </w:tcPr>
          <w:p w14:paraId="23B8EFE2" w14:textId="77777777" w:rsidR="00721DB5" w:rsidRPr="000C2795" w:rsidRDefault="00721DB5" w:rsidP="00AD22CB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1DB5" w:rsidRPr="000C2795" w14:paraId="7F375F15" w14:textId="77777777" w:rsidTr="00891894">
        <w:trPr>
          <w:gridAfter w:val="1"/>
          <w:wAfter w:w="77" w:type="dxa"/>
          <w:trHeight w:val="397"/>
        </w:trPr>
        <w:tc>
          <w:tcPr>
            <w:tcW w:w="1814" w:type="dxa"/>
            <w:vMerge/>
          </w:tcPr>
          <w:p w14:paraId="4A571225" w14:textId="77777777" w:rsidR="00721DB5" w:rsidRPr="000C2795" w:rsidRDefault="00721DB5" w:rsidP="00AD22CB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14:paraId="095FEBFD" w14:textId="77777777" w:rsidR="00721DB5" w:rsidRPr="000C2795" w:rsidRDefault="00721DB5" w:rsidP="00AD22CB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79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994" w:type="dxa"/>
          </w:tcPr>
          <w:p w14:paraId="3FECF485" w14:textId="77777777" w:rsidR="00721DB5" w:rsidRPr="000C2795" w:rsidRDefault="00721DB5" w:rsidP="00AD22CB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0C2795">
              <w:rPr>
                <w:rFonts w:ascii="Times New Roman" w:hAnsi="Times New Roman"/>
                <w:sz w:val="24"/>
                <w:szCs w:val="24"/>
              </w:rPr>
              <w:t>Miejscowość</w:t>
            </w:r>
          </w:p>
        </w:tc>
        <w:tc>
          <w:tcPr>
            <w:tcW w:w="2839" w:type="dxa"/>
          </w:tcPr>
          <w:p w14:paraId="006D6138" w14:textId="77777777" w:rsidR="00721DB5" w:rsidRPr="000C2795" w:rsidRDefault="00721DB5" w:rsidP="00AD22CB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1DB5" w:rsidRPr="000C2795" w14:paraId="7C8A1107" w14:textId="77777777" w:rsidTr="00891894">
        <w:trPr>
          <w:gridAfter w:val="1"/>
          <w:wAfter w:w="77" w:type="dxa"/>
          <w:trHeight w:val="397"/>
        </w:trPr>
        <w:tc>
          <w:tcPr>
            <w:tcW w:w="1814" w:type="dxa"/>
            <w:vMerge/>
          </w:tcPr>
          <w:p w14:paraId="0A479C3F" w14:textId="77777777" w:rsidR="00721DB5" w:rsidRPr="000C2795" w:rsidRDefault="00721DB5" w:rsidP="00AD22CB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14:paraId="7841E663" w14:textId="77777777" w:rsidR="00721DB5" w:rsidRPr="000C2795" w:rsidRDefault="00721DB5" w:rsidP="00AD22CB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79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994" w:type="dxa"/>
          </w:tcPr>
          <w:p w14:paraId="13306B70" w14:textId="77777777" w:rsidR="00721DB5" w:rsidRPr="000C2795" w:rsidRDefault="00721DB5" w:rsidP="00AD22CB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0C2795">
              <w:rPr>
                <w:rFonts w:ascii="Times New Roman" w:hAnsi="Times New Roman"/>
                <w:sz w:val="24"/>
                <w:szCs w:val="24"/>
              </w:rPr>
              <w:t>Obszar</w:t>
            </w:r>
            <w:r w:rsidR="00FA3CC5">
              <w:rPr>
                <w:rFonts w:ascii="Times New Roman" w:hAnsi="Times New Roman"/>
                <w:sz w:val="24"/>
                <w:szCs w:val="24"/>
              </w:rPr>
              <w:t xml:space="preserve"> wg stopnia urbanizacji (DEGURBA)</w:t>
            </w:r>
          </w:p>
        </w:tc>
        <w:tc>
          <w:tcPr>
            <w:tcW w:w="2839" w:type="dxa"/>
          </w:tcPr>
          <w:p w14:paraId="43966AC0" w14:textId="77777777" w:rsidR="00721DB5" w:rsidRPr="000C2795" w:rsidRDefault="00721DB5" w:rsidP="00AD22CB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1DB5" w:rsidRPr="000C2795" w14:paraId="488E7FAD" w14:textId="77777777" w:rsidTr="00891894">
        <w:trPr>
          <w:gridAfter w:val="1"/>
          <w:wAfter w:w="77" w:type="dxa"/>
          <w:trHeight w:val="397"/>
        </w:trPr>
        <w:tc>
          <w:tcPr>
            <w:tcW w:w="1814" w:type="dxa"/>
            <w:vMerge/>
          </w:tcPr>
          <w:p w14:paraId="57BC2C1B" w14:textId="77777777" w:rsidR="00721DB5" w:rsidRPr="000C2795" w:rsidRDefault="00721DB5" w:rsidP="00AD22CB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14:paraId="68F4FDAB" w14:textId="77777777" w:rsidR="00721DB5" w:rsidRPr="000C2795" w:rsidRDefault="00721DB5" w:rsidP="00AD22CB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79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994" w:type="dxa"/>
          </w:tcPr>
          <w:p w14:paraId="19B47E9C" w14:textId="77777777" w:rsidR="00721DB5" w:rsidRPr="000C2795" w:rsidRDefault="00721DB5" w:rsidP="00AD22CB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0C2795">
              <w:rPr>
                <w:rFonts w:ascii="Times New Roman" w:hAnsi="Times New Roman"/>
                <w:sz w:val="24"/>
                <w:szCs w:val="24"/>
              </w:rPr>
              <w:t>Kod pocztowy</w:t>
            </w:r>
          </w:p>
        </w:tc>
        <w:tc>
          <w:tcPr>
            <w:tcW w:w="2839" w:type="dxa"/>
          </w:tcPr>
          <w:p w14:paraId="3C69F951" w14:textId="77777777" w:rsidR="00721DB5" w:rsidRPr="000C2795" w:rsidRDefault="00721DB5" w:rsidP="00AD22CB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1DB5" w:rsidRPr="000C2795" w14:paraId="32DE7636" w14:textId="77777777" w:rsidTr="00891894">
        <w:trPr>
          <w:gridAfter w:val="1"/>
          <w:wAfter w:w="77" w:type="dxa"/>
          <w:trHeight w:val="397"/>
        </w:trPr>
        <w:tc>
          <w:tcPr>
            <w:tcW w:w="1814" w:type="dxa"/>
            <w:vMerge/>
          </w:tcPr>
          <w:p w14:paraId="1DC4F53A" w14:textId="77777777" w:rsidR="00721DB5" w:rsidRPr="000C2795" w:rsidRDefault="00721DB5" w:rsidP="00AD22CB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14:paraId="280082B2" w14:textId="77777777" w:rsidR="00721DB5" w:rsidRPr="000C2795" w:rsidRDefault="00721DB5" w:rsidP="00AD22CB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79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994" w:type="dxa"/>
          </w:tcPr>
          <w:p w14:paraId="36A2AB39" w14:textId="77777777" w:rsidR="00721DB5" w:rsidRPr="000C2795" w:rsidRDefault="00721DB5" w:rsidP="00AD22CB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0C2795">
              <w:rPr>
                <w:rFonts w:ascii="Times New Roman" w:hAnsi="Times New Roman"/>
                <w:sz w:val="24"/>
                <w:szCs w:val="24"/>
              </w:rPr>
              <w:t>Województwo</w:t>
            </w:r>
          </w:p>
        </w:tc>
        <w:tc>
          <w:tcPr>
            <w:tcW w:w="2839" w:type="dxa"/>
          </w:tcPr>
          <w:p w14:paraId="198F8B44" w14:textId="77777777" w:rsidR="00721DB5" w:rsidRPr="000C2795" w:rsidRDefault="00721DB5" w:rsidP="00AD22CB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1DB5" w:rsidRPr="000C2795" w14:paraId="32CDF0D4" w14:textId="77777777" w:rsidTr="00891894">
        <w:trPr>
          <w:gridAfter w:val="1"/>
          <w:wAfter w:w="77" w:type="dxa"/>
          <w:trHeight w:val="397"/>
        </w:trPr>
        <w:tc>
          <w:tcPr>
            <w:tcW w:w="1814" w:type="dxa"/>
            <w:vMerge/>
          </w:tcPr>
          <w:p w14:paraId="1B69CC89" w14:textId="77777777" w:rsidR="00721DB5" w:rsidRPr="000C2795" w:rsidRDefault="00721DB5" w:rsidP="00AD22CB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14:paraId="44D87238" w14:textId="77777777" w:rsidR="00721DB5" w:rsidRPr="000C2795" w:rsidRDefault="00721DB5" w:rsidP="00AD22CB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79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994" w:type="dxa"/>
          </w:tcPr>
          <w:p w14:paraId="3EA2AF00" w14:textId="77777777" w:rsidR="00721DB5" w:rsidRPr="000C2795" w:rsidRDefault="00721DB5" w:rsidP="00AD22CB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0C2795">
              <w:rPr>
                <w:rFonts w:ascii="Times New Roman" w:hAnsi="Times New Roman"/>
                <w:sz w:val="24"/>
                <w:szCs w:val="24"/>
              </w:rPr>
              <w:t>Powiat</w:t>
            </w:r>
          </w:p>
        </w:tc>
        <w:tc>
          <w:tcPr>
            <w:tcW w:w="2839" w:type="dxa"/>
          </w:tcPr>
          <w:p w14:paraId="022078FB" w14:textId="77777777" w:rsidR="00721DB5" w:rsidRPr="000C2795" w:rsidRDefault="00721DB5" w:rsidP="00AD22CB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1DB5" w:rsidRPr="000C2795" w14:paraId="70C52083" w14:textId="77777777" w:rsidTr="00891894">
        <w:trPr>
          <w:gridAfter w:val="1"/>
          <w:wAfter w:w="77" w:type="dxa"/>
          <w:trHeight w:val="397"/>
        </w:trPr>
        <w:tc>
          <w:tcPr>
            <w:tcW w:w="1814" w:type="dxa"/>
            <w:vMerge/>
          </w:tcPr>
          <w:p w14:paraId="219CBEF9" w14:textId="77777777" w:rsidR="00721DB5" w:rsidRPr="000C2795" w:rsidRDefault="00721DB5" w:rsidP="00AD22CB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14:paraId="15572BA7" w14:textId="77777777" w:rsidR="00721DB5" w:rsidRPr="000C2795" w:rsidRDefault="00721DB5" w:rsidP="00AD22CB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79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994" w:type="dxa"/>
          </w:tcPr>
          <w:p w14:paraId="4C326D4D" w14:textId="77777777" w:rsidR="00721DB5" w:rsidRPr="000C2795" w:rsidRDefault="00721DB5" w:rsidP="00AD22CB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0C2795">
              <w:rPr>
                <w:rFonts w:ascii="Times New Roman" w:hAnsi="Times New Roman"/>
                <w:sz w:val="24"/>
                <w:szCs w:val="24"/>
              </w:rPr>
              <w:t>Telefon stacjonarny</w:t>
            </w:r>
          </w:p>
        </w:tc>
        <w:tc>
          <w:tcPr>
            <w:tcW w:w="2839" w:type="dxa"/>
          </w:tcPr>
          <w:p w14:paraId="4597EF53" w14:textId="77777777" w:rsidR="00721DB5" w:rsidRPr="000C2795" w:rsidRDefault="00721DB5" w:rsidP="00AD22CB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1DB5" w:rsidRPr="000C2795" w14:paraId="05D8ED0A" w14:textId="77777777" w:rsidTr="00891894">
        <w:trPr>
          <w:gridAfter w:val="1"/>
          <w:wAfter w:w="77" w:type="dxa"/>
          <w:trHeight w:val="397"/>
        </w:trPr>
        <w:tc>
          <w:tcPr>
            <w:tcW w:w="1814" w:type="dxa"/>
            <w:vMerge/>
          </w:tcPr>
          <w:p w14:paraId="557D27DE" w14:textId="77777777" w:rsidR="00721DB5" w:rsidRPr="000C2795" w:rsidRDefault="00721DB5" w:rsidP="00AD22CB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14:paraId="3D6F473D" w14:textId="77777777" w:rsidR="00721DB5" w:rsidRPr="000C2795" w:rsidRDefault="00721DB5" w:rsidP="00AD22CB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79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994" w:type="dxa"/>
          </w:tcPr>
          <w:p w14:paraId="710CD5F6" w14:textId="77777777" w:rsidR="00721DB5" w:rsidRPr="000C2795" w:rsidRDefault="00721DB5" w:rsidP="00AD22CB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0C2795">
              <w:rPr>
                <w:rFonts w:ascii="Times New Roman" w:hAnsi="Times New Roman"/>
                <w:sz w:val="24"/>
                <w:szCs w:val="24"/>
              </w:rPr>
              <w:t>Telefon komórkowy</w:t>
            </w:r>
          </w:p>
        </w:tc>
        <w:tc>
          <w:tcPr>
            <w:tcW w:w="2839" w:type="dxa"/>
          </w:tcPr>
          <w:p w14:paraId="1479204D" w14:textId="77777777" w:rsidR="00721DB5" w:rsidRPr="000C2795" w:rsidRDefault="00721DB5" w:rsidP="00AD22CB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1DB5" w:rsidRPr="000C2795" w14:paraId="024832E7" w14:textId="77777777" w:rsidTr="00891894">
        <w:trPr>
          <w:gridAfter w:val="1"/>
          <w:wAfter w:w="77" w:type="dxa"/>
          <w:trHeight w:val="397"/>
        </w:trPr>
        <w:tc>
          <w:tcPr>
            <w:tcW w:w="1814" w:type="dxa"/>
            <w:vMerge/>
          </w:tcPr>
          <w:p w14:paraId="6E0A3B8C" w14:textId="77777777" w:rsidR="00721DB5" w:rsidRPr="000C2795" w:rsidRDefault="00721DB5" w:rsidP="00AD22CB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14:paraId="199B5C6D" w14:textId="77777777" w:rsidR="00721DB5" w:rsidRPr="000C2795" w:rsidRDefault="00721DB5" w:rsidP="00AD22CB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79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994" w:type="dxa"/>
          </w:tcPr>
          <w:p w14:paraId="78359118" w14:textId="77777777" w:rsidR="00721DB5" w:rsidRPr="000C2795" w:rsidRDefault="00721DB5" w:rsidP="00AD22CB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0C2795">
              <w:rPr>
                <w:rFonts w:ascii="Times New Roman" w:hAnsi="Times New Roman"/>
                <w:sz w:val="24"/>
                <w:szCs w:val="24"/>
              </w:rPr>
              <w:t xml:space="preserve">Adres poczty elektronicznej </w:t>
            </w:r>
            <w:r w:rsidRPr="000C2795">
              <w:rPr>
                <w:rFonts w:ascii="Times New Roman" w:hAnsi="Times New Roman"/>
                <w:sz w:val="24"/>
                <w:szCs w:val="24"/>
              </w:rPr>
              <w:br/>
              <w:t>(e-mail)</w:t>
            </w:r>
          </w:p>
        </w:tc>
        <w:tc>
          <w:tcPr>
            <w:tcW w:w="2839" w:type="dxa"/>
          </w:tcPr>
          <w:p w14:paraId="3A0C3B35" w14:textId="77777777" w:rsidR="00721DB5" w:rsidRPr="000C2795" w:rsidRDefault="00721DB5" w:rsidP="00AD22CB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1DB5" w:rsidRPr="000C2795" w14:paraId="2F485403" w14:textId="77777777" w:rsidTr="00891894">
        <w:trPr>
          <w:gridAfter w:val="1"/>
          <w:wAfter w:w="77" w:type="dxa"/>
          <w:trHeight w:val="699"/>
        </w:trPr>
        <w:tc>
          <w:tcPr>
            <w:tcW w:w="1814" w:type="dxa"/>
            <w:vMerge w:val="restart"/>
          </w:tcPr>
          <w:p w14:paraId="26D588CF" w14:textId="77777777" w:rsidR="00721DB5" w:rsidRPr="000C2795" w:rsidRDefault="00721DB5" w:rsidP="00AD22CB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8EE2C37" w14:textId="77777777" w:rsidR="00721DB5" w:rsidRPr="000C2795" w:rsidRDefault="00721DB5" w:rsidP="00AD22CB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795">
              <w:rPr>
                <w:rFonts w:ascii="Times New Roman" w:hAnsi="Times New Roman"/>
                <w:sz w:val="24"/>
                <w:szCs w:val="24"/>
              </w:rPr>
              <w:t>Dane dodatkowe</w:t>
            </w:r>
          </w:p>
        </w:tc>
        <w:tc>
          <w:tcPr>
            <w:tcW w:w="564" w:type="dxa"/>
          </w:tcPr>
          <w:p w14:paraId="1423219C" w14:textId="77777777" w:rsidR="00721DB5" w:rsidRPr="000C2795" w:rsidRDefault="00721DB5" w:rsidP="00AD22CB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79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994" w:type="dxa"/>
          </w:tcPr>
          <w:p w14:paraId="22CD192B" w14:textId="77777777" w:rsidR="00721DB5" w:rsidRPr="000C2795" w:rsidRDefault="00721DB5" w:rsidP="00AD22CB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0C2795">
              <w:rPr>
                <w:rFonts w:ascii="Times New Roman" w:hAnsi="Times New Roman"/>
                <w:sz w:val="24"/>
                <w:szCs w:val="24"/>
              </w:rPr>
              <w:t>Status osoby na rynku pracy w chwili przystąpienia do projektu</w:t>
            </w:r>
          </w:p>
        </w:tc>
        <w:tc>
          <w:tcPr>
            <w:tcW w:w="2839" w:type="dxa"/>
          </w:tcPr>
          <w:p w14:paraId="314B42A4" w14:textId="77777777" w:rsidR="00721DB5" w:rsidRPr="000C2795" w:rsidRDefault="00721DB5" w:rsidP="00AD22CB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1DB5" w:rsidRPr="000C2795" w14:paraId="7A6EBB19" w14:textId="77777777" w:rsidTr="00891894">
        <w:trPr>
          <w:gridAfter w:val="1"/>
          <w:wAfter w:w="77" w:type="dxa"/>
          <w:trHeight w:val="699"/>
        </w:trPr>
        <w:tc>
          <w:tcPr>
            <w:tcW w:w="1814" w:type="dxa"/>
            <w:vMerge/>
          </w:tcPr>
          <w:p w14:paraId="04CBC70B" w14:textId="77777777" w:rsidR="00721DB5" w:rsidRPr="000C2795" w:rsidRDefault="00721DB5" w:rsidP="00AD22CB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14:paraId="189F9D35" w14:textId="77777777" w:rsidR="00721DB5" w:rsidRPr="000C2795" w:rsidRDefault="00721DB5" w:rsidP="00AD22CB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79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994" w:type="dxa"/>
          </w:tcPr>
          <w:p w14:paraId="3E5EB42D" w14:textId="77777777" w:rsidR="00721DB5" w:rsidRDefault="00721DB5" w:rsidP="00AD22CB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0C2795">
              <w:rPr>
                <w:rFonts w:ascii="Times New Roman" w:hAnsi="Times New Roman"/>
                <w:sz w:val="24"/>
                <w:szCs w:val="24"/>
              </w:rPr>
              <w:t>Rodzaj przyznanego wsparcia</w:t>
            </w:r>
          </w:p>
          <w:p w14:paraId="5232E57C" w14:textId="77777777" w:rsidR="00721DB5" w:rsidRPr="000C2795" w:rsidRDefault="00721DB5" w:rsidP="00AD22CB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wypełnia Gmina)</w:t>
            </w:r>
          </w:p>
        </w:tc>
        <w:tc>
          <w:tcPr>
            <w:tcW w:w="2839" w:type="dxa"/>
          </w:tcPr>
          <w:p w14:paraId="059A964D" w14:textId="77777777" w:rsidR="00721DB5" w:rsidRDefault="00721DB5" w:rsidP="00AD22CB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684A9B1" w14:textId="77777777" w:rsidR="00721DB5" w:rsidRPr="000C2795" w:rsidRDefault="00721DB5" w:rsidP="00AD22CB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1DB5" w:rsidRPr="000C2795" w14:paraId="4FA8F410" w14:textId="77777777" w:rsidTr="00891894">
        <w:trPr>
          <w:gridAfter w:val="1"/>
          <w:wAfter w:w="77" w:type="dxa"/>
          <w:trHeight w:val="699"/>
        </w:trPr>
        <w:tc>
          <w:tcPr>
            <w:tcW w:w="1814" w:type="dxa"/>
            <w:vMerge/>
          </w:tcPr>
          <w:p w14:paraId="050C9915" w14:textId="77777777" w:rsidR="00721DB5" w:rsidRPr="000C2795" w:rsidRDefault="00721DB5" w:rsidP="00AD22CB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14:paraId="4F597CCA" w14:textId="77777777" w:rsidR="00721DB5" w:rsidRPr="000C2795" w:rsidRDefault="00721DB5" w:rsidP="00AD22CB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79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994" w:type="dxa"/>
          </w:tcPr>
          <w:p w14:paraId="37153A22" w14:textId="77777777" w:rsidR="00721DB5" w:rsidRDefault="00721DB5" w:rsidP="00AD22CB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0C2795">
              <w:rPr>
                <w:rFonts w:ascii="Times New Roman" w:hAnsi="Times New Roman"/>
                <w:sz w:val="24"/>
                <w:szCs w:val="24"/>
              </w:rPr>
              <w:t>Data rozpoczęcia udziału w projekcie</w:t>
            </w:r>
          </w:p>
          <w:p w14:paraId="446401A5" w14:textId="77777777" w:rsidR="00721DB5" w:rsidRPr="000C2795" w:rsidRDefault="00721DB5" w:rsidP="00AD22CB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wypełnia Gmina)</w:t>
            </w:r>
          </w:p>
        </w:tc>
        <w:tc>
          <w:tcPr>
            <w:tcW w:w="2839" w:type="dxa"/>
          </w:tcPr>
          <w:p w14:paraId="4B9FE1DF" w14:textId="77777777" w:rsidR="00721DB5" w:rsidRPr="000C2795" w:rsidRDefault="00721DB5" w:rsidP="00AD22CB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1DB5" w:rsidRPr="000C2795" w14:paraId="4CDAAD0A" w14:textId="77777777" w:rsidTr="00891894">
        <w:trPr>
          <w:gridAfter w:val="1"/>
          <w:wAfter w:w="77" w:type="dxa"/>
          <w:trHeight w:val="699"/>
        </w:trPr>
        <w:tc>
          <w:tcPr>
            <w:tcW w:w="1814" w:type="dxa"/>
            <w:vMerge/>
          </w:tcPr>
          <w:p w14:paraId="1FA7F1AA" w14:textId="77777777" w:rsidR="00721DB5" w:rsidRPr="000C2795" w:rsidRDefault="00721DB5" w:rsidP="00AD22CB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14:paraId="08EED729" w14:textId="77777777" w:rsidR="00721DB5" w:rsidRPr="000C2795" w:rsidRDefault="00721DB5" w:rsidP="00AD22CB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79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994" w:type="dxa"/>
          </w:tcPr>
          <w:p w14:paraId="4DC0EF8C" w14:textId="2C6B5325" w:rsidR="00721DB5" w:rsidRPr="000C2795" w:rsidRDefault="00721DB5" w:rsidP="00FA3CC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795">
              <w:rPr>
                <w:rFonts w:ascii="Times New Roman" w:hAnsi="Times New Roman"/>
                <w:sz w:val="24"/>
                <w:szCs w:val="24"/>
              </w:rPr>
              <w:t xml:space="preserve">Przynależność do grupy docelowej zgodnie ze Szczegółowym Opisem Osi Priorytetowych Regionalnego Programu Operacyjnego Województwa </w:t>
            </w:r>
            <w:r w:rsidR="00891894">
              <w:rPr>
                <w:rFonts w:ascii="Times New Roman" w:hAnsi="Times New Roman"/>
                <w:sz w:val="24"/>
                <w:szCs w:val="24"/>
              </w:rPr>
              <w:t>Kujawsko-</w:t>
            </w:r>
            <w:r w:rsidRPr="000C2795">
              <w:rPr>
                <w:rFonts w:ascii="Times New Roman" w:hAnsi="Times New Roman"/>
                <w:sz w:val="24"/>
                <w:szCs w:val="24"/>
              </w:rPr>
              <w:t>Pomorskiego na lata 2014 - 2020</w:t>
            </w:r>
          </w:p>
        </w:tc>
        <w:tc>
          <w:tcPr>
            <w:tcW w:w="2839" w:type="dxa"/>
          </w:tcPr>
          <w:p w14:paraId="7DB2BBC7" w14:textId="77777777" w:rsidR="00721DB5" w:rsidRPr="000C2795" w:rsidRDefault="00721DB5" w:rsidP="00AD22CB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1DB5" w:rsidRPr="000C5BE8" w14:paraId="22106483" w14:textId="77777777" w:rsidTr="00891894">
        <w:tblPrEx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1814" w:type="dxa"/>
            <w:vMerge/>
            <w:shd w:val="clear" w:color="auto" w:fill="auto"/>
          </w:tcPr>
          <w:p w14:paraId="7C2D3A43" w14:textId="77777777" w:rsidR="00721DB5" w:rsidRPr="000C5BE8" w:rsidRDefault="00721DB5" w:rsidP="00AD22C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</w:tcPr>
          <w:p w14:paraId="6E21102D" w14:textId="77777777" w:rsidR="00721DB5" w:rsidRPr="00BE2CB1" w:rsidRDefault="00721DB5" w:rsidP="00AD22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CB1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910" w:type="dxa"/>
            <w:gridSpan w:val="3"/>
            <w:shd w:val="clear" w:color="auto" w:fill="auto"/>
          </w:tcPr>
          <w:p w14:paraId="057687A9" w14:textId="77777777" w:rsidR="00721DB5" w:rsidRPr="00BE2CB1" w:rsidRDefault="00721DB5" w:rsidP="00AD22C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CB1">
              <w:rPr>
                <w:rFonts w:ascii="Times New Roman" w:hAnsi="Times New Roman"/>
                <w:sz w:val="24"/>
                <w:szCs w:val="24"/>
              </w:rPr>
              <w:t>Osoba należąca do mniejszości narodowej lub etnicznej, migrant, osoba obcego pochodzenia</w:t>
            </w:r>
          </w:p>
          <w:p w14:paraId="2F3F14DE" w14:textId="77777777" w:rsidR="00721DB5" w:rsidRPr="00BE2CB1" w:rsidRDefault="00721DB5" w:rsidP="00AD22C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CB1">
              <w:rPr>
                <w:rFonts w:ascii="Times New Roman" w:hAnsi="Times New Roman"/>
                <w:sz w:val="24"/>
                <w:szCs w:val="24"/>
              </w:rPr>
              <w:t xml:space="preserve">TAK [_]               NIE [_]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BE2CB1">
              <w:rPr>
                <w:rFonts w:ascii="Times New Roman" w:hAnsi="Times New Roman"/>
                <w:sz w:val="24"/>
                <w:szCs w:val="24"/>
              </w:rPr>
              <w:t xml:space="preserve"> ODMOWA PODANIA INFORMACJI [_] </w:t>
            </w:r>
          </w:p>
        </w:tc>
      </w:tr>
      <w:tr w:rsidR="00721DB5" w:rsidRPr="000C5BE8" w14:paraId="3F99FD34" w14:textId="77777777" w:rsidTr="00891894">
        <w:tblPrEx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1814" w:type="dxa"/>
            <w:vMerge/>
            <w:shd w:val="clear" w:color="auto" w:fill="auto"/>
          </w:tcPr>
          <w:p w14:paraId="69ECC397" w14:textId="77777777" w:rsidR="00721DB5" w:rsidRPr="000C5BE8" w:rsidRDefault="00721DB5" w:rsidP="00AD22C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</w:tcPr>
          <w:p w14:paraId="3B185511" w14:textId="77777777" w:rsidR="00721DB5" w:rsidRPr="00BE2CB1" w:rsidRDefault="00721DB5" w:rsidP="00AD22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CB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910" w:type="dxa"/>
            <w:gridSpan w:val="3"/>
            <w:shd w:val="clear" w:color="auto" w:fill="auto"/>
          </w:tcPr>
          <w:p w14:paraId="2F844584" w14:textId="77777777" w:rsidR="00721DB5" w:rsidRPr="00BE2CB1" w:rsidRDefault="00721DB5" w:rsidP="00AD22C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CB1">
              <w:rPr>
                <w:rFonts w:ascii="Times New Roman" w:hAnsi="Times New Roman"/>
                <w:sz w:val="24"/>
                <w:szCs w:val="24"/>
              </w:rPr>
              <w:t xml:space="preserve">Osoba bezdomna lub dotknięta wykluczeniem z dostępu do mieszkań </w:t>
            </w:r>
          </w:p>
          <w:p w14:paraId="006BB8B7" w14:textId="77777777" w:rsidR="00721DB5" w:rsidRPr="00BE2CB1" w:rsidRDefault="00721DB5" w:rsidP="00AD22C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CB1">
              <w:rPr>
                <w:rFonts w:ascii="Times New Roman" w:hAnsi="Times New Roman"/>
                <w:sz w:val="24"/>
                <w:szCs w:val="24"/>
              </w:rPr>
              <w:t xml:space="preserve">TAK  [_]              NIE [_] </w:t>
            </w:r>
          </w:p>
        </w:tc>
      </w:tr>
      <w:tr w:rsidR="00721DB5" w:rsidRPr="000C5BE8" w14:paraId="5316A94B" w14:textId="77777777" w:rsidTr="00891894">
        <w:tblPrEx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1814" w:type="dxa"/>
            <w:vMerge/>
            <w:shd w:val="clear" w:color="auto" w:fill="auto"/>
          </w:tcPr>
          <w:p w14:paraId="11937AA1" w14:textId="77777777" w:rsidR="00721DB5" w:rsidRPr="000C5BE8" w:rsidRDefault="00721DB5" w:rsidP="00AD22C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</w:tcPr>
          <w:p w14:paraId="61D41D0C" w14:textId="77777777" w:rsidR="00721DB5" w:rsidRPr="00BE2CB1" w:rsidRDefault="00721DB5" w:rsidP="00AD22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910" w:type="dxa"/>
            <w:gridSpan w:val="3"/>
            <w:shd w:val="clear" w:color="auto" w:fill="auto"/>
          </w:tcPr>
          <w:p w14:paraId="216B35CB" w14:textId="77777777" w:rsidR="00721DB5" w:rsidRPr="00BE2CB1" w:rsidRDefault="00721DB5" w:rsidP="00AD22C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CB1">
              <w:rPr>
                <w:rFonts w:ascii="Times New Roman" w:hAnsi="Times New Roman"/>
                <w:sz w:val="24"/>
                <w:szCs w:val="24"/>
              </w:rPr>
              <w:t xml:space="preserve">Osoba z niepełnosprawnościami </w:t>
            </w:r>
          </w:p>
          <w:p w14:paraId="28FB7DD2" w14:textId="77777777" w:rsidR="00721DB5" w:rsidRPr="00BE2CB1" w:rsidRDefault="00721DB5" w:rsidP="00AD22C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CB1">
              <w:rPr>
                <w:rFonts w:ascii="Times New Roman" w:hAnsi="Times New Roman"/>
                <w:sz w:val="24"/>
                <w:szCs w:val="24"/>
              </w:rPr>
              <w:t>TAK  [_]              NIE [_]</w:t>
            </w:r>
          </w:p>
        </w:tc>
      </w:tr>
      <w:tr w:rsidR="00721DB5" w:rsidRPr="000C5BE8" w14:paraId="57F359A7" w14:textId="77777777" w:rsidTr="00891894">
        <w:tblPrEx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1814" w:type="dxa"/>
            <w:vMerge/>
            <w:shd w:val="clear" w:color="auto" w:fill="auto"/>
          </w:tcPr>
          <w:p w14:paraId="27699171" w14:textId="77777777" w:rsidR="00721DB5" w:rsidRPr="000C5BE8" w:rsidRDefault="00721DB5" w:rsidP="00AD22C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4" w:type="dxa"/>
            <w:vMerge w:val="restart"/>
            <w:shd w:val="clear" w:color="auto" w:fill="auto"/>
          </w:tcPr>
          <w:p w14:paraId="17FD64CF" w14:textId="77777777" w:rsidR="00721DB5" w:rsidRPr="00BE2CB1" w:rsidRDefault="00721DB5" w:rsidP="00AD22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  <w:p w14:paraId="6F111AFC" w14:textId="77777777" w:rsidR="00721DB5" w:rsidRPr="00BE2CB1" w:rsidRDefault="00721DB5" w:rsidP="00AD22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0" w:type="dxa"/>
            <w:gridSpan w:val="3"/>
            <w:shd w:val="clear" w:color="auto" w:fill="auto"/>
          </w:tcPr>
          <w:p w14:paraId="7E4521D1" w14:textId="77777777" w:rsidR="00721DB5" w:rsidRPr="00BE2CB1" w:rsidRDefault="00721DB5" w:rsidP="00AD22C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CB1">
              <w:rPr>
                <w:rFonts w:ascii="Times New Roman" w:hAnsi="Times New Roman"/>
                <w:sz w:val="24"/>
                <w:szCs w:val="24"/>
              </w:rPr>
              <w:t xml:space="preserve">Osoba przebywająca w gospodarstwie domowym bez osób pracujących </w:t>
            </w:r>
          </w:p>
          <w:p w14:paraId="3D2F3AE6" w14:textId="77777777" w:rsidR="00721DB5" w:rsidRPr="00BE2CB1" w:rsidRDefault="00721DB5" w:rsidP="00AD22C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CB1">
              <w:rPr>
                <w:rFonts w:ascii="Times New Roman" w:hAnsi="Times New Roman"/>
                <w:sz w:val="24"/>
                <w:szCs w:val="24"/>
              </w:rPr>
              <w:t xml:space="preserve">TAK [_]               NIE [_]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BE2CB1">
              <w:rPr>
                <w:rFonts w:ascii="Times New Roman" w:hAnsi="Times New Roman"/>
                <w:sz w:val="24"/>
                <w:szCs w:val="24"/>
              </w:rPr>
              <w:t xml:space="preserve">     ODMOWA PODANIA INFORMACJI [_] </w:t>
            </w:r>
          </w:p>
        </w:tc>
      </w:tr>
      <w:tr w:rsidR="00721DB5" w:rsidRPr="000C5BE8" w14:paraId="76652BAB" w14:textId="77777777" w:rsidTr="00891894">
        <w:tblPrEx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1814" w:type="dxa"/>
            <w:vMerge/>
            <w:shd w:val="clear" w:color="auto" w:fill="auto"/>
          </w:tcPr>
          <w:p w14:paraId="2DC33C2D" w14:textId="77777777" w:rsidR="00721DB5" w:rsidRPr="000C5BE8" w:rsidRDefault="00721DB5" w:rsidP="00721DB5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4" w:type="dxa"/>
            <w:vMerge/>
            <w:shd w:val="clear" w:color="auto" w:fill="auto"/>
          </w:tcPr>
          <w:p w14:paraId="35E86264" w14:textId="77777777" w:rsidR="00721DB5" w:rsidRPr="00BE2CB1" w:rsidRDefault="00721DB5" w:rsidP="00721DB5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0" w:type="dxa"/>
            <w:gridSpan w:val="3"/>
            <w:shd w:val="clear" w:color="auto" w:fill="auto"/>
          </w:tcPr>
          <w:p w14:paraId="2F135A37" w14:textId="77777777" w:rsidR="00721DB5" w:rsidRPr="00BE2CB1" w:rsidRDefault="00721DB5" w:rsidP="00AD22C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CB1">
              <w:rPr>
                <w:rFonts w:ascii="Times New Roman" w:hAnsi="Times New Roman"/>
                <w:sz w:val="24"/>
                <w:szCs w:val="24"/>
              </w:rPr>
              <w:t xml:space="preserve">w tym: w gospodarstwie domowym z dziećmi pozostającymi na utrzymaniu </w:t>
            </w:r>
          </w:p>
          <w:p w14:paraId="1478B930" w14:textId="77777777" w:rsidR="00721DB5" w:rsidRPr="00BE2CB1" w:rsidRDefault="00721DB5" w:rsidP="00AD22C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CB1">
              <w:rPr>
                <w:rFonts w:ascii="Times New Roman" w:hAnsi="Times New Roman"/>
                <w:sz w:val="24"/>
                <w:szCs w:val="24"/>
              </w:rPr>
              <w:t>TAK  [_]              NIE [_]</w:t>
            </w:r>
          </w:p>
        </w:tc>
      </w:tr>
      <w:tr w:rsidR="00721DB5" w:rsidRPr="000C5BE8" w14:paraId="4906CB68" w14:textId="77777777" w:rsidTr="00891894">
        <w:tblPrEx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1814" w:type="dxa"/>
            <w:vMerge/>
            <w:shd w:val="clear" w:color="auto" w:fill="auto"/>
          </w:tcPr>
          <w:p w14:paraId="22493908" w14:textId="77777777" w:rsidR="00721DB5" w:rsidRPr="000C5BE8" w:rsidRDefault="00721DB5" w:rsidP="00AD22C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</w:tcPr>
          <w:p w14:paraId="6E1DAFC3" w14:textId="77777777" w:rsidR="00721DB5" w:rsidRPr="00BE2CB1" w:rsidRDefault="00721DB5" w:rsidP="00AD22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910" w:type="dxa"/>
            <w:gridSpan w:val="3"/>
            <w:shd w:val="clear" w:color="auto" w:fill="auto"/>
          </w:tcPr>
          <w:p w14:paraId="03ECAD1A" w14:textId="77777777" w:rsidR="00721DB5" w:rsidRPr="00BE2CB1" w:rsidRDefault="00721DB5" w:rsidP="00AD22C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CB1">
              <w:rPr>
                <w:rFonts w:ascii="Times New Roman" w:hAnsi="Times New Roman"/>
                <w:sz w:val="24"/>
                <w:szCs w:val="24"/>
              </w:rPr>
              <w:t>Osoba żyjąca w gospodarstwie składającym się z jednej osoby dorosłej i dzieci pozostających na utrzymaniu</w:t>
            </w:r>
          </w:p>
          <w:p w14:paraId="29B9693B" w14:textId="77777777" w:rsidR="00721DB5" w:rsidRPr="00BE2CB1" w:rsidRDefault="00721DB5" w:rsidP="00AD22C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CB1">
              <w:rPr>
                <w:rFonts w:ascii="Times New Roman" w:hAnsi="Times New Roman"/>
                <w:sz w:val="24"/>
                <w:szCs w:val="24"/>
              </w:rPr>
              <w:t>TAK  [_]              NIE [_]</w:t>
            </w:r>
          </w:p>
        </w:tc>
      </w:tr>
      <w:tr w:rsidR="00721DB5" w:rsidRPr="000C5BE8" w14:paraId="65B6B63E" w14:textId="77777777" w:rsidTr="00891894">
        <w:tblPrEx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1814" w:type="dxa"/>
            <w:vMerge/>
            <w:shd w:val="clear" w:color="auto" w:fill="auto"/>
          </w:tcPr>
          <w:p w14:paraId="24B63FDB" w14:textId="77777777" w:rsidR="00721DB5" w:rsidRPr="000C5BE8" w:rsidRDefault="00721DB5" w:rsidP="00AD22C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</w:tcPr>
          <w:p w14:paraId="7EBC7DAF" w14:textId="77777777" w:rsidR="00721DB5" w:rsidRPr="00BE2CB1" w:rsidRDefault="00721DB5" w:rsidP="00AD22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6910" w:type="dxa"/>
            <w:gridSpan w:val="3"/>
            <w:shd w:val="clear" w:color="auto" w:fill="auto"/>
          </w:tcPr>
          <w:p w14:paraId="202EAD92" w14:textId="77777777" w:rsidR="00721DB5" w:rsidRPr="00BE2CB1" w:rsidRDefault="00721DB5" w:rsidP="00AD22C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CB1">
              <w:rPr>
                <w:rFonts w:ascii="Times New Roman" w:hAnsi="Times New Roman"/>
                <w:sz w:val="24"/>
                <w:szCs w:val="24"/>
              </w:rPr>
              <w:t>Osoba o innej niekorzystnej sytuacji społecznej (innej niż wymienione)</w:t>
            </w:r>
          </w:p>
          <w:p w14:paraId="39C56B6B" w14:textId="77777777" w:rsidR="00721DB5" w:rsidRPr="00BE2CB1" w:rsidRDefault="00721DB5" w:rsidP="00AD22C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CB1">
              <w:rPr>
                <w:rFonts w:ascii="Times New Roman" w:hAnsi="Times New Roman"/>
                <w:sz w:val="24"/>
                <w:szCs w:val="24"/>
              </w:rPr>
              <w:t xml:space="preserve">TAK [_]               NIE [_]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BE2CB1">
              <w:rPr>
                <w:rFonts w:ascii="Times New Roman" w:hAnsi="Times New Roman"/>
                <w:sz w:val="24"/>
                <w:szCs w:val="24"/>
              </w:rPr>
              <w:t>ODMOWA PODANIA INFORMACJI [_]</w:t>
            </w:r>
          </w:p>
        </w:tc>
      </w:tr>
    </w:tbl>
    <w:p w14:paraId="2D7A6894" w14:textId="77777777" w:rsidR="00721DB5" w:rsidRDefault="00721DB5" w:rsidP="00721DB5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p w14:paraId="4C0AB980" w14:textId="77777777" w:rsidR="00721DB5" w:rsidRDefault="00721DB5" w:rsidP="00721DB5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ŚWIADCZENIE</w:t>
      </w:r>
    </w:p>
    <w:p w14:paraId="527B4521" w14:textId="77777777" w:rsidR="00721DB5" w:rsidRPr="000851DC" w:rsidRDefault="00721DB5" w:rsidP="00721DB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Pr="000851DC">
        <w:rPr>
          <w:rFonts w:ascii="Times New Roman" w:hAnsi="Times New Roman"/>
          <w:sz w:val="24"/>
          <w:szCs w:val="24"/>
        </w:rPr>
        <w:t>świadczam,</w:t>
      </w:r>
      <w:r>
        <w:rPr>
          <w:rFonts w:ascii="Times New Roman" w:hAnsi="Times New Roman"/>
          <w:sz w:val="24"/>
          <w:szCs w:val="24"/>
        </w:rPr>
        <w:t xml:space="preserve"> </w:t>
      </w:r>
      <w:r w:rsidRPr="000851DC">
        <w:rPr>
          <w:rFonts w:ascii="Times New Roman" w:hAnsi="Times New Roman"/>
          <w:sz w:val="24"/>
          <w:szCs w:val="24"/>
        </w:rPr>
        <w:t>że</w:t>
      </w:r>
      <w:r>
        <w:rPr>
          <w:rFonts w:ascii="Times New Roman" w:hAnsi="Times New Roman"/>
          <w:sz w:val="24"/>
          <w:szCs w:val="24"/>
        </w:rPr>
        <w:t xml:space="preserve"> </w:t>
      </w:r>
      <w:r w:rsidRPr="000851DC">
        <w:rPr>
          <w:rFonts w:ascii="Times New Roman" w:hAnsi="Times New Roman"/>
          <w:sz w:val="24"/>
          <w:szCs w:val="24"/>
        </w:rPr>
        <w:t>powyższ</w:t>
      </w:r>
      <w:r>
        <w:rPr>
          <w:rFonts w:ascii="Times New Roman" w:hAnsi="Times New Roman"/>
          <w:sz w:val="24"/>
          <w:szCs w:val="24"/>
        </w:rPr>
        <w:t xml:space="preserve">e </w:t>
      </w:r>
      <w:r w:rsidRPr="000851DC">
        <w:rPr>
          <w:rFonts w:ascii="Times New Roman" w:hAnsi="Times New Roman"/>
          <w:sz w:val="24"/>
          <w:szCs w:val="24"/>
        </w:rPr>
        <w:t>dane są zgodne z prawdą.</w:t>
      </w:r>
    </w:p>
    <w:p w14:paraId="5E17F6D3" w14:textId="77777777" w:rsidR="00721DB5" w:rsidRPr="0084134B" w:rsidRDefault="00721DB5" w:rsidP="00721DB5">
      <w:pPr>
        <w:jc w:val="both"/>
        <w:rPr>
          <w:rFonts w:ascii="Times New Roman" w:hAnsi="Times New Roman"/>
          <w:sz w:val="24"/>
          <w:szCs w:val="24"/>
        </w:rPr>
      </w:pPr>
    </w:p>
    <w:p w14:paraId="5864F5CF" w14:textId="77777777" w:rsidR="00721DB5" w:rsidRDefault="00721DB5" w:rsidP="00721DB5">
      <w:pPr>
        <w:spacing w:after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.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>……...……………………................………</w:t>
      </w:r>
    </w:p>
    <w:p w14:paraId="3436FB63" w14:textId="77777777" w:rsidR="00721DB5" w:rsidRDefault="00721DB5" w:rsidP="00721DB5">
      <w:pPr>
        <w:spacing w:after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0"/>
          <w:szCs w:val="20"/>
        </w:rPr>
        <w:t>Miejscowość i</w:t>
      </w:r>
      <w:r w:rsidRPr="00036D36">
        <w:rPr>
          <w:rFonts w:ascii="Times New Roman" w:hAnsi="Times New Roman"/>
          <w:sz w:val="20"/>
          <w:szCs w:val="20"/>
        </w:rPr>
        <w:t xml:space="preserve"> data</w:t>
      </w:r>
      <w:r w:rsidRPr="00036D36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18"/>
          <w:szCs w:val="18"/>
        </w:rPr>
        <w:t>Czytelny podpis uczestnika projektu*</w:t>
      </w:r>
    </w:p>
    <w:p w14:paraId="3C56E21A" w14:textId="77777777" w:rsidR="00721DB5" w:rsidRPr="00036D36" w:rsidRDefault="00721DB5" w:rsidP="00721DB5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14:paraId="6C2CD0D1" w14:textId="77777777" w:rsidR="00721DB5" w:rsidRPr="00A40077" w:rsidRDefault="00721DB5" w:rsidP="00721DB5">
      <w:pPr>
        <w:jc w:val="both"/>
        <w:rPr>
          <w:rStyle w:val="Pogrubienie"/>
          <w:rFonts w:ascii="Times New Roman" w:hAnsi="Times New Roman"/>
          <w:b w:val="0"/>
          <w:bCs w:val="0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*</w:t>
      </w:r>
      <w:r w:rsidRPr="009B67E1">
        <w:rPr>
          <w:rFonts w:ascii="Times New Roman" w:hAnsi="Times New Roman"/>
          <w:sz w:val="18"/>
          <w:szCs w:val="18"/>
        </w:rPr>
        <w:t>W</w:t>
      </w:r>
      <w:r>
        <w:rPr>
          <w:rFonts w:ascii="Times New Roman" w:hAnsi="Times New Roman"/>
          <w:sz w:val="18"/>
          <w:szCs w:val="18"/>
        </w:rPr>
        <w:t xml:space="preserve"> przypadku deklaracji uczestnictwa osoby małoletniej oświadczenie powinno zostać podpisane przez jej </w:t>
      </w:r>
      <w:r w:rsidR="00321064">
        <w:rPr>
          <w:rFonts w:ascii="Times New Roman" w:hAnsi="Times New Roman"/>
          <w:sz w:val="18"/>
          <w:szCs w:val="18"/>
        </w:rPr>
        <w:t>rodzica/</w:t>
      </w:r>
      <w:r>
        <w:rPr>
          <w:rFonts w:ascii="Times New Roman" w:hAnsi="Times New Roman"/>
          <w:sz w:val="18"/>
          <w:szCs w:val="18"/>
        </w:rPr>
        <w:t>prawnego opiekuna</w:t>
      </w:r>
    </w:p>
    <w:p w14:paraId="0E53C5CF" w14:textId="77777777" w:rsidR="00A53334" w:rsidRPr="00A53334" w:rsidRDefault="00A53334" w:rsidP="00A53334">
      <w:pPr>
        <w:jc w:val="right"/>
        <w:rPr>
          <w:rFonts w:ascii="Times New Roman" w:eastAsia="Times New Roman" w:hAnsi="Times New Roman"/>
          <w:sz w:val="20"/>
          <w:lang w:eastAsia="pl-PL"/>
        </w:rPr>
      </w:pPr>
      <w:r w:rsidRPr="00A53334">
        <w:rPr>
          <w:rFonts w:ascii="Times New Roman" w:eastAsia="Times New Roman" w:hAnsi="Times New Roman"/>
          <w:sz w:val="20"/>
          <w:lang w:eastAsia="pl-PL"/>
        </w:rPr>
        <w:lastRenderedPageBreak/>
        <w:t>załącznik nr 5</w:t>
      </w:r>
    </w:p>
    <w:p w14:paraId="3ED84E9F" w14:textId="77777777" w:rsidR="00721DB5" w:rsidRPr="004A24A0" w:rsidRDefault="00721DB5" w:rsidP="00721DB5">
      <w:pPr>
        <w:jc w:val="center"/>
        <w:rPr>
          <w:rFonts w:ascii="Times New Roman" w:eastAsia="Times New Roman" w:hAnsi="Times New Roman"/>
          <w:b/>
          <w:lang w:eastAsia="pl-PL"/>
        </w:rPr>
      </w:pPr>
      <w:r w:rsidRPr="00A53334">
        <w:rPr>
          <w:rFonts w:ascii="Times New Roman" w:eastAsia="Times New Roman" w:hAnsi="Times New Roman"/>
          <w:b/>
          <w:sz w:val="24"/>
          <w:lang w:eastAsia="pl-PL"/>
        </w:rPr>
        <w:t>OŚ</w:t>
      </w:r>
      <w:r w:rsidR="00A53334" w:rsidRPr="00A53334">
        <w:rPr>
          <w:rFonts w:ascii="Times New Roman" w:eastAsia="Times New Roman" w:hAnsi="Times New Roman"/>
          <w:b/>
          <w:sz w:val="24"/>
          <w:lang w:eastAsia="pl-PL"/>
        </w:rPr>
        <w:t xml:space="preserve">WIADCZENIE UCZESTNIKA PROJEKTU </w:t>
      </w:r>
    </w:p>
    <w:p w14:paraId="0B4CFAFD" w14:textId="1A91DBD7" w:rsidR="00721DB5" w:rsidRPr="00A53334" w:rsidRDefault="00721DB5" w:rsidP="00721DB5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53334">
        <w:rPr>
          <w:rFonts w:ascii="Times New Roman" w:eastAsia="Times New Roman" w:hAnsi="Times New Roman"/>
          <w:sz w:val="24"/>
          <w:szCs w:val="24"/>
          <w:lang w:eastAsia="pl-PL"/>
        </w:rPr>
        <w:t>W związku z przystąpieniem do Projektu pn.</w:t>
      </w:r>
      <w:r w:rsidR="00891894" w:rsidRPr="00891894">
        <w:rPr>
          <w:rFonts w:ascii="Times New Roman" w:hAnsi="Times New Roman"/>
          <w:b/>
          <w:szCs w:val="24"/>
          <w:lang w:eastAsia="pl-PL"/>
        </w:rPr>
        <w:t xml:space="preserve"> </w:t>
      </w:r>
      <w:r w:rsidR="00891894" w:rsidRPr="0081087C">
        <w:rPr>
          <w:rFonts w:ascii="Times New Roman" w:hAnsi="Times New Roman"/>
          <w:b/>
          <w:szCs w:val="24"/>
          <w:lang w:eastAsia="pl-PL"/>
        </w:rPr>
        <w:t>„</w:t>
      </w:r>
      <w:r w:rsidR="00891894">
        <w:rPr>
          <w:rFonts w:ascii="Times New Roman" w:hAnsi="Times New Roman"/>
          <w:b/>
          <w:szCs w:val="24"/>
          <w:lang w:eastAsia="pl-PL"/>
        </w:rPr>
        <w:t>”</w:t>
      </w:r>
      <w:r w:rsidR="00891894">
        <w:rPr>
          <w:rFonts w:ascii="Times New Roman" w:hAnsi="Times New Roman"/>
          <w:b/>
          <w:sz w:val="24"/>
          <w:szCs w:val="24"/>
        </w:rPr>
        <w:t>Cyfro-edukacja” podnoszenie kompetencji kluczowych uczniów szkół gminy Nowe</w:t>
      </w:r>
      <w:r w:rsidR="00891894" w:rsidRPr="0081087C">
        <w:rPr>
          <w:rFonts w:ascii="Times New Roman" w:hAnsi="Times New Roman"/>
          <w:b/>
          <w:szCs w:val="24"/>
          <w:lang w:eastAsia="pl-PL"/>
        </w:rPr>
        <w:t>”</w:t>
      </w:r>
      <w:r w:rsidRPr="00A53334">
        <w:rPr>
          <w:rFonts w:ascii="Times New Roman" w:eastAsia="Times New Roman" w:hAnsi="Times New Roman"/>
          <w:sz w:val="24"/>
          <w:szCs w:val="24"/>
          <w:lang w:eastAsia="pl-PL"/>
        </w:rPr>
        <w:t xml:space="preserve"> przyjmuję do wiadomości, iż</w:t>
      </w:r>
      <w:r w:rsidR="00321064" w:rsidRPr="00A53334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14:paraId="23456B7E" w14:textId="77777777" w:rsidR="00321064" w:rsidRPr="00A53334" w:rsidRDefault="00721DB5" w:rsidP="00721DB5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53334">
        <w:rPr>
          <w:rFonts w:ascii="Times New Roman" w:hAnsi="Times New Roman"/>
          <w:sz w:val="24"/>
          <w:szCs w:val="24"/>
        </w:rPr>
        <w:t>Administratorem mo</w:t>
      </w:r>
      <w:r w:rsidR="00321064" w:rsidRPr="00A53334">
        <w:rPr>
          <w:rFonts w:ascii="Times New Roman" w:hAnsi="Times New Roman"/>
          <w:sz w:val="24"/>
          <w:szCs w:val="24"/>
        </w:rPr>
        <w:t xml:space="preserve">ich danych osobowych jest  Województwo </w:t>
      </w:r>
      <w:r w:rsidRPr="00A53334">
        <w:rPr>
          <w:rFonts w:ascii="Times New Roman" w:hAnsi="Times New Roman"/>
          <w:sz w:val="24"/>
          <w:szCs w:val="24"/>
        </w:rPr>
        <w:t xml:space="preserve"> Kujawsko-Pomorskiego </w:t>
      </w:r>
      <w:r w:rsidR="00321064" w:rsidRPr="00A53334">
        <w:rPr>
          <w:rFonts w:ascii="Times New Roman" w:hAnsi="Times New Roman"/>
          <w:sz w:val="24"/>
          <w:szCs w:val="24"/>
        </w:rPr>
        <w:t xml:space="preserve">- Urząd Marszałkowski Województwa Kujawsko-Pomorskiego w Toruniu, reprezentowany przez Marszałka Województwa Kujawsko-Pomorskiego, mającego siedzibę przy Placu Teatralnym 2, 87-100 Toruń ( w odniesieniu do zbioru Regionalny Program Operacyjny Województwa Kujawsko-Pomorskiego na lata 2014-2020) oraz minister właściwy ds. rozwoju regionalnego, mający siedzibę przy ul. Wspólnej 2/4, 00-926 Warszawa </w:t>
      </w:r>
      <w:r w:rsidR="005F3DBA">
        <w:rPr>
          <w:rFonts w:ascii="Times New Roman" w:hAnsi="Times New Roman"/>
          <w:sz w:val="24"/>
          <w:szCs w:val="24"/>
        </w:rPr>
        <w:t xml:space="preserve">                        </w:t>
      </w:r>
      <w:r w:rsidR="00321064" w:rsidRPr="00A53334">
        <w:rPr>
          <w:rFonts w:ascii="Times New Roman" w:hAnsi="Times New Roman"/>
          <w:sz w:val="24"/>
          <w:szCs w:val="24"/>
        </w:rPr>
        <w:t>(w odniesieniu do zbioru Centralny system teleinformatyczny wspierający realizację programów operacyjny</w:t>
      </w:r>
      <w:r w:rsidR="00DD3A7C" w:rsidRPr="00A53334">
        <w:rPr>
          <w:rFonts w:ascii="Times New Roman" w:hAnsi="Times New Roman"/>
          <w:sz w:val="24"/>
          <w:szCs w:val="24"/>
        </w:rPr>
        <w:t>c</w:t>
      </w:r>
      <w:r w:rsidR="00321064" w:rsidRPr="00A53334">
        <w:rPr>
          <w:rFonts w:ascii="Times New Roman" w:hAnsi="Times New Roman"/>
          <w:sz w:val="24"/>
          <w:szCs w:val="24"/>
        </w:rPr>
        <w:t>h);</w:t>
      </w:r>
    </w:p>
    <w:p w14:paraId="3939815D" w14:textId="77777777" w:rsidR="00321064" w:rsidRPr="00A53334" w:rsidRDefault="00321064" w:rsidP="00321064">
      <w:pPr>
        <w:spacing w:after="200" w:line="276" w:lineRule="auto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</w:p>
    <w:p w14:paraId="6E24964A" w14:textId="77777777" w:rsidR="00721DB5" w:rsidRPr="00A53334" w:rsidRDefault="00321064" w:rsidP="00721DB5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53334">
        <w:rPr>
          <w:rFonts w:ascii="Times New Roman" w:hAnsi="Times New Roman"/>
          <w:sz w:val="24"/>
          <w:szCs w:val="24"/>
        </w:rPr>
        <w:t xml:space="preserve"> </w:t>
      </w:r>
      <w:r w:rsidR="00DD3A7C" w:rsidRPr="00A53334">
        <w:rPr>
          <w:rFonts w:ascii="Times New Roman" w:hAnsi="Times New Roman"/>
          <w:sz w:val="24"/>
          <w:szCs w:val="24"/>
        </w:rPr>
        <w:t xml:space="preserve">Przetwarzanie moich danych osobowych spełnia warunki, o których mowa w art. 6 ust.1 lit. c i art. 9 ust.2 lit. g rozporządzenia  (UE) 2016/679 z dnia 27 kwietnia 2016 r. </w:t>
      </w:r>
      <w:r w:rsidR="005F3DBA">
        <w:rPr>
          <w:rFonts w:ascii="Times New Roman" w:hAnsi="Times New Roman"/>
          <w:sz w:val="24"/>
          <w:szCs w:val="24"/>
        </w:rPr>
        <w:t xml:space="preserve">                          </w:t>
      </w:r>
      <w:r w:rsidR="00DD3A7C" w:rsidRPr="00A53334">
        <w:rPr>
          <w:rFonts w:ascii="Times New Roman" w:hAnsi="Times New Roman"/>
          <w:sz w:val="24"/>
          <w:szCs w:val="24"/>
        </w:rPr>
        <w:t>w sprawie ochrony osób fizycznych w związku z przetwarzaniem danych osobowych</w:t>
      </w:r>
      <w:r w:rsidR="005F3DBA">
        <w:rPr>
          <w:rFonts w:ascii="Times New Roman" w:hAnsi="Times New Roman"/>
          <w:sz w:val="24"/>
          <w:szCs w:val="24"/>
        </w:rPr>
        <w:t xml:space="preserve">                      </w:t>
      </w:r>
      <w:r w:rsidR="00DD3A7C" w:rsidRPr="00A53334">
        <w:rPr>
          <w:rFonts w:ascii="Times New Roman" w:hAnsi="Times New Roman"/>
          <w:sz w:val="24"/>
          <w:szCs w:val="24"/>
        </w:rPr>
        <w:t xml:space="preserve"> i w sprawie swobodnego przepływu takich danych oraz uchylenia dyrektywy 95/46/WE (ogólne rozporządzenie o ochronie danych) (Dz. Urz. UE L 119 z dnia 04 maja 2016 r., s.1) (  dalej: RODO) - dane osobowe są niezbędne dla realizacji Regionalnego Programu Operacyjnego Województwa Kujawsko-Pomorskiego na lata 2014-2020 (RPO WK-P 2014-2020) na podstawie:</w:t>
      </w:r>
    </w:p>
    <w:p w14:paraId="0CA675FE" w14:textId="77777777" w:rsidR="00A53334" w:rsidRPr="00A53334" w:rsidRDefault="00A53334" w:rsidP="00A53334">
      <w:pPr>
        <w:spacing w:after="200" w:line="276" w:lineRule="auto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</w:p>
    <w:p w14:paraId="69095455" w14:textId="77777777" w:rsidR="00DD3A7C" w:rsidRPr="00A53334" w:rsidRDefault="00DD3A7C" w:rsidP="00DD3A7C">
      <w:pPr>
        <w:spacing w:after="200" w:line="276" w:lineRule="auto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 w:rsidRPr="00A53334">
        <w:rPr>
          <w:rFonts w:ascii="Times New Roman" w:hAnsi="Times New Roman"/>
          <w:sz w:val="24"/>
          <w:szCs w:val="24"/>
        </w:rPr>
        <w:t>1) w odniesieniu do zbioru Regionalny Program Operacyjny Województwa Kujawsko-Pomorskiego na lata 2014-2020</w:t>
      </w:r>
      <w:r w:rsidR="00A53334" w:rsidRPr="00A53334">
        <w:rPr>
          <w:rFonts w:ascii="Times New Roman" w:hAnsi="Times New Roman"/>
          <w:sz w:val="24"/>
          <w:szCs w:val="24"/>
        </w:rPr>
        <w:t>:</w:t>
      </w:r>
    </w:p>
    <w:p w14:paraId="25F53086" w14:textId="77777777" w:rsidR="00721DB5" w:rsidRPr="00A53334" w:rsidRDefault="00A53334" w:rsidP="00BB79F6">
      <w:pPr>
        <w:suppressAutoHyphens/>
        <w:autoSpaceDN w:val="0"/>
        <w:snapToGri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pl-PL"/>
        </w:rPr>
      </w:pPr>
      <w:r w:rsidRPr="00A53334">
        <w:rPr>
          <w:rFonts w:ascii="Times New Roman" w:eastAsia="Times New Roman" w:hAnsi="Times New Roman"/>
          <w:kern w:val="3"/>
          <w:sz w:val="24"/>
          <w:szCs w:val="24"/>
          <w:lang w:eastAsia="pl-PL"/>
        </w:rPr>
        <w:tab/>
        <w:t xml:space="preserve">a)  </w:t>
      </w:r>
      <w:r w:rsidR="00721DB5" w:rsidRPr="00A53334">
        <w:rPr>
          <w:rFonts w:ascii="Times New Roman" w:eastAsia="Times New Roman" w:hAnsi="Times New Roman"/>
          <w:kern w:val="3"/>
          <w:sz w:val="24"/>
          <w:szCs w:val="24"/>
          <w:lang w:eastAsia="pl-PL"/>
        </w:rPr>
        <w:t xml:space="preserve">Rozporządzenie Parlamentu Europejskiego i Rady (UE) nr 1303/2013 z dnia 17 grudnia </w:t>
      </w:r>
      <w:r w:rsidRPr="00A53334">
        <w:rPr>
          <w:rFonts w:ascii="Times New Roman" w:eastAsia="Times New Roman" w:hAnsi="Times New Roman"/>
          <w:kern w:val="3"/>
          <w:sz w:val="24"/>
          <w:szCs w:val="24"/>
          <w:lang w:eastAsia="pl-PL"/>
        </w:rPr>
        <w:tab/>
      </w:r>
      <w:r w:rsidR="00721DB5" w:rsidRPr="00A53334">
        <w:rPr>
          <w:rFonts w:ascii="Times New Roman" w:eastAsia="Times New Roman" w:hAnsi="Times New Roman"/>
          <w:kern w:val="3"/>
          <w:sz w:val="24"/>
          <w:szCs w:val="24"/>
          <w:lang w:eastAsia="pl-PL"/>
        </w:rPr>
        <w:t xml:space="preserve">2013 r. ustanawiające wspólne przepisy dotyczące Europejskiego Funduszu Rozwoju </w:t>
      </w:r>
      <w:r w:rsidRPr="00A53334">
        <w:rPr>
          <w:rFonts w:ascii="Times New Roman" w:eastAsia="Times New Roman" w:hAnsi="Times New Roman"/>
          <w:kern w:val="3"/>
          <w:sz w:val="24"/>
          <w:szCs w:val="24"/>
          <w:lang w:eastAsia="pl-PL"/>
        </w:rPr>
        <w:tab/>
      </w:r>
      <w:r w:rsidR="00721DB5" w:rsidRPr="00A53334">
        <w:rPr>
          <w:rFonts w:ascii="Times New Roman" w:eastAsia="Times New Roman" w:hAnsi="Times New Roman"/>
          <w:kern w:val="3"/>
          <w:sz w:val="24"/>
          <w:szCs w:val="24"/>
          <w:lang w:eastAsia="pl-PL"/>
        </w:rPr>
        <w:t xml:space="preserve">Regionalnego, Europejskiego Funduszu Społecznego, Funduszu Spójności, Europejskiego </w:t>
      </w:r>
      <w:r w:rsidRPr="00A53334">
        <w:rPr>
          <w:rFonts w:ascii="Times New Roman" w:eastAsia="Times New Roman" w:hAnsi="Times New Roman"/>
          <w:kern w:val="3"/>
          <w:sz w:val="24"/>
          <w:szCs w:val="24"/>
          <w:lang w:eastAsia="pl-PL"/>
        </w:rPr>
        <w:tab/>
      </w:r>
      <w:r w:rsidR="00721DB5" w:rsidRPr="00A53334">
        <w:rPr>
          <w:rFonts w:ascii="Times New Roman" w:eastAsia="Times New Roman" w:hAnsi="Times New Roman"/>
          <w:kern w:val="3"/>
          <w:sz w:val="24"/>
          <w:szCs w:val="24"/>
          <w:lang w:eastAsia="pl-PL"/>
        </w:rPr>
        <w:t xml:space="preserve">Funduszu Rolnego na rzecz Rozwoju Obszarów Wiejskich oraz Europejskiego Funduszu </w:t>
      </w:r>
      <w:r w:rsidRPr="00A53334">
        <w:rPr>
          <w:rFonts w:ascii="Times New Roman" w:eastAsia="Times New Roman" w:hAnsi="Times New Roman"/>
          <w:kern w:val="3"/>
          <w:sz w:val="24"/>
          <w:szCs w:val="24"/>
          <w:lang w:eastAsia="pl-PL"/>
        </w:rPr>
        <w:tab/>
      </w:r>
      <w:r w:rsidR="00721DB5" w:rsidRPr="00A53334">
        <w:rPr>
          <w:rFonts w:ascii="Times New Roman" w:eastAsia="Times New Roman" w:hAnsi="Times New Roman"/>
          <w:kern w:val="3"/>
          <w:sz w:val="24"/>
          <w:szCs w:val="24"/>
          <w:lang w:eastAsia="pl-PL"/>
        </w:rPr>
        <w:t xml:space="preserve">Morskiego i Rybackiego oraz ustanawiające przepisy ogólne dotyczące Europejskiego </w:t>
      </w:r>
      <w:r w:rsidRPr="00A53334">
        <w:rPr>
          <w:rFonts w:ascii="Times New Roman" w:eastAsia="Times New Roman" w:hAnsi="Times New Roman"/>
          <w:kern w:val="3"/>
          <w:sz w:val="24"/>
          <w:szCs w:val="24"/>
          <w:lang w:eastAsia="pl-PL"/>
        </w:rPr>
        <w:tab/>
      </w:r>
      <w:r w:rsidR="00721DB5" w:rsidRPr="00A53334">
        <w:rPr>
          <w:rFonts w:ascii="Times New Roman" w:eastAsia="Times New Roman" w:hAnsi="Times New Roman"/>
          <w:kern w:val="3"/>
          <w:sz w:val="24"/>
          <w:szCs w:val="24"/>
          <w:lang w:eastAsia="pl-PL"/>
        </w:rPr>
        <w:t>Funduszu Rozwoju Regionalnego, Europejskiego Funduszu Społecznego, Funduszu Spójności i Europejskiego Funduszu Morskiego</w:t>
      </w:r>
      <w:r>
        <w:rPr>
          <w:rFonts w:ascii="Times New Roman" w:eastAsia="Times New Roman" w:hAnsi="Times New Roman"/>
          <w:kern w:val="3"/>
          <w:sz w:val="24"/>
          <w:szCs w:val="24"/>
          <w:lang w:eastAsia="pl-PL"/>
        </w:rPr>
        <w:t xml:space="preserve">                                 </w:t>
      </w:r>
      <w:r w:rsidR="00721DB5" w:rsidRPr="00A53334">
        <w:rPr>
          <w:rFonts w:ascii="Times New Roman" w:eastAsia="Times New Roman" w:hAnsi="Times New Roman"/>
          <w:kern w:val="3"/>
          <w:sz w:val="24"/>
          <w:szCs w:val="24"/>
          <w:lang w:eastAsia="pl-PL"/>
        </w:rPr>
        <w:t xml:space="preserve"> i Rybackiego oraz uchylające rozporządzenie Rady </w:t>
      </w:r>
      <w:r w:rsidRPr="00A53334">
        <w:rPr>
          <w:rFonts w:ascii="Times New Roman" w:eastAsia="Times New Roman" w:hAnsi="Times New Roman"/>
          <w:kern w:val="3"/>
          <w:sz w:val="24"/>
          <w:szCs w:val="24"/>
          <w:lang w:eastAsia="pl-PL"/>
        </w:rPr>
        <w:tab/>
      </w:r>
      <w:r w:rsidR="00721DB5" w:rsidRPr="00A53334">
        <w:rPr>
          <w:rFonts w:ascii="Times New Roman" w:eastAsia="Times New Roman" w:hAnsi="Times New Roman"/>
          <w:kern w:val="3"/>
          <w:sz w:val="24"/>
          <w:szCs w:val="24"/>
          <w:lang w:eastAsia="pl-PL"/>
        </w:rPr>
        <w:t>(WE) nr 1083/2006 (Dz. Urz. UE L 347 z 20.12.2013 r.</w:t>
      </w:r>
      <w:r w:rsidRPr="00A53334">
        <w:rPr>
          <w:rFonts w:ascii="Times New Roman" w:eastAsia="Times New Roman" w:hAnsi="Times New Roman"/>
          <w:kern w:val="3"/>
          <w:sz w:val="24"/>
          <w:szCs w:val="24"/>
          <w:lang w:eastAsia="pl-PL"/>
        </w:rPr>
        <w:t xml:space="preserve">, s. 320-469 z </w:t>
      </w:r>
      <w:proofErr w:type="spellStart"/>
      <w:r w:rsidRPr="00A53334">
        <w:rPr>
          <w:rFonts w:ascii="Times New Roman" w:eastAsia="Times New Roman" w:hAnsi="Times New Roman"/>
          <w:kern w:val="3"/>
          <w:sz w:val="24"/>
          <w:szCs w:val="24"/>
          <w:lang w:eastAsia="pl-PL"/>
        </w:rPr>
        <w:t>późn</w:t>
      </w:r>
      <w:proofErr w:type="spellEnd"/>
      <w:r w:rsidRPr="00A53334">
        <w:rPr>
          <w:rFonts w:ascii="Times New Roman" w:eastAsia="Times New Roman" w:hAnsi="Times New Roman"/>
          <w:kern w:val="3"/>
          <w:sz w:val="24"/>
          <w:szCs w:val="24"/>
          <w:lang w:eastAsia="pl-PL"/>
        </w:rPr>
        <w:t xml:space="preserve">. </w:t>
      </w:r>
      <w:proofErr w:type="spellStart"/>
      <w:r w:rsidRPr="00A53334">
        <w:rPr>
          <w:rFonts w:ascii="Times New Roman" w:eastAsia="Times New Roman" w:hAnsi="Times New Roman"/>
          <w:kern w:val="3"/>
          <w:sz w:val="24"/>
          <w:szCs w:val="24"/>
          <w:lang w:eastAsia="pl-PL"/>
        </w:rPr>
        <w:t>zm</w:t>
      </w:r>
      <w:proofErr w:type="spellEnd"/>
      <w:r w:rsidRPr="00A53334">
        <w:rPr>
          <w:rFonts w:ascii="Times New Roman" w:eastAsia="Times New Roman" w:hAnsi="Times New Roman"/>
          <w:kern w:val="3"/>
          <w:sz w:val="24"/>
          <w:szCs w:val="24"/>
          <w:lang w:eastAsia="pl-PL"/>
        </w:rPr>
        <w:t>),</w:t>
      </w:r>
    </w:p>
    <w:p w14:paraId="4A5350E2" w14:textId="77777777" w:rsidR="00A53334" w:rsidRPr="00A53334" w:rsidRDefault="00A53334" w:rsidP="00BB79F6">
      <w:pPr>
        <w:suppressAutoHyphens/>
        <w:autoSpaceDN w:val="0"/>
        <w:snapToGri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pl-PL"/>
        </w:rPr>
      </w:pPr>
    </w:p>
    <w:p w14:paraId="7952BD86" w14:textId="77777777" w:rsidR="00721DB5" w:rsidRPr="00A53334" w:rsidRDefault="00A53334" w:rsidP="00BB79F6">
      <w:pPr>
        <w:suppressAutoHyphens/>
        <w:autoSpaceDN w:val="0"/>
        <w:snapToGri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pl-PL"/>
        </w:rPr>
      </w:pPr>
      <w:r w:rsidRPr="00A53334">
        <w:rPr>
          <w:rFonts w:ascii="Times New Roman" w:eastAsia="Times New Roman" w:hAnsi="Times New Roman"/>
          <w:kern w:val="3"/>
          <w:sz w:val="24"/>
          <w:szCs w:val="24"/>
          <w:lang w:eastAsia="pl-PL"/>
        </w:rPr>
        <w:tab/>
        <w:t xml:space="preserve">b)  </w:t>
      </w:r>
      <w:r w:rsidR="00721DB5" w:rsidRPr="00A53334">
        <w:rPr>
          <w:rFonts w:ascii="Times New Roman" w:eastAsia="Times New Roman" w:hAnsi="Times New Roman"/>
          <w:kern w:val="3"/>
          <w:sz w:val="24"/>
          <w:szCs w:val="24"/>
          <w:lang w:eastAsia="pl-PL"/>
        </w:rPr>
        <w:t xml:space="preserve">Rozporządzenie Parlamentu Europejskiego i Rady (UE) nr 1301/2013 z dnia 17 grudnia </w:t>
      </w:r>
      <w:r w:rsidRPr="00A53334">
        <w:rPr>
          <w:rFonts w:ascii="Times New Roman" w:eastAsia="Times New Roman" w:hAnsi="Times New Roman"/>
          <w:kern w:val="3"/>
          <w:sz w:val="24"/>
          <w:szCs w:val="24"/>
          <w:lang w:eastAsia="pl-PL"/>
        </w:rPr>
        <w:tab/>
      </w:r>
      <w:r w:rsidR="00721DB5" w:rsidRPr="00A53334">
        <w:rPr>
          <w:rFonts w:ascii="Times New Roman" w:eastAsia="Times New Roman" w:hAnsi="Times New Roman"/>
          <w:kern w:val="3"/>
          <w:sz w:val="24"/>
          <w:szCs w:val="24"/>
          <w:lang w:eastAsia="pl-PL"/>
        </w:rPr>
        <w:t>2013 r. w sprawie Europejskie</w:t>
      </w:r>
      <w:r w:rsidR="00C14487">
        <w:rPr>
          <w:rFonts w:ascii="Times New Roman" w:eastAsia="Times New Roman" w:hAnsi="Times New Roman"/>
          <w:kern w:val="3"/>
          <w:sz w:val="24"/>
          <w:szCs w:val="24"/>
          <w:lang w:eastAsia="pl-PL"/>
        </w:rPr>
        <w:t>go Funduszu Społecznego uchylającego rozporządzenia (WE) nr 1081</w:t>
      </w:r>
      <w:r w:rsidR="00721DB5" w:rsidRPr="00A53334">
        <w:rPr>
          <w:rFonts w:ascii="Times New Roman" w:eastAsia="Times New Roman" w:hAnsi="Times New Roman"/>
          <w:kern w:val="3"/>
          <w:sz w:val="24"/>
          <w:szCs w:val="24"/>
          <w:lang w:eastAsia="pl-PL"/>
        </w:rPr>
        <w:t>/2006 (Dz. Urz</w:t>
      </w:r>
      <w:r w:rsidRPr="00A53334">
        <w:rPr>
          <w:rFonts w:ascii="Times New Roman" w:eastAsia="Times New Roman" w:hAnsi="Times New Roman"/>
          <w:kern w:val="3"/>
          <w:sz w:val="24"/>
          <w:szCs w:val="24"/>
          <w:lang w:eastAsia="pl-PL"/>
        </w:rPr>
        <w:t>. UE L 347</w:t>
      </w:r>
      <w:r w:rsidR="005F3DBA">
        <w:rPr>
          <w:rFonts w:ascii="Times New Roman" w:eastAsia="Times New Roman" w:hAnsi="Times New Roman"/>
          <w:kern w:val="3"/>
          <w:sz w:val="24"/>
          <w:szCs w:val="24"/>
          <w:lang w:eastAsia="pl-PL"/>
        </w:rPr>
        <w:t xml:space="preserve"> </w:t>
      </w:r>
      <w:r w:rsidRPr="00A53334">
        <w:rPr>
          <w:rFonts w:ascii="Times New Roman" w:eastAsia="Times New Roman" w:hAnsi="Times New Roman"/>
          <w:kern w:val="3"/>
          <w:sz w:val="24"/>
          <w:szCs w:val="24"/>
          <w:lang w:eastAsia="pl-PL"/>
        </w:rPr>
        <w:t>z</w:t>
      </w:r>
      <w:r w:rsidR="00C14487">
        <w:rPr>
          <w:rFonts w:ascii="Times New Roman" w:eastAsia="Times New Roman" w:hAnsi="Times New Roman"/>
          <w:kern w:val="3"/>
          <w:sz w:val="24"/>
          <w:szCs w:val="24"/>
          <w:lang w:eastAsia="pl-PL"/>
        </w:rPr>
        <w:t xml:space="preserve"> dnia </w:t>
      </w:r>
      <w:r w:rsidRPr="00A53334">
        <w:rPr>
          <w:rFonts w:ascii="Times New Roman" w:eastAsia="Times New Roman" w:hAnsi="Times New Roman"/>
          <w:kern w:val="3"/>
          <w:sz w:val="24"/>
          <w:szCs w:val="24"/>
          <w:lang w:eastAsia="pl-PL"/>
        </w:rPr>
        <w:t xml:space="preserve"> 20.12.2013 r</w:t>
      </w:r>
      <w:r w:rsidR="00C14487">
        <w:rPr>
          <w:rFonts w:ascii="Times New Roman" w:eastAsia="Times New Roman" w:hAnsi="Times New Roman"/>
          <w:kern w:val="3"/>
          <w:sz w:val="24"/>
          <w:szCs w:val="24"/>
          <w:lang w:eastAsia="pl-PL"/>
        </w:rPr>
        <w:t xml:space="preserve">. s. 470-486 z </w:t>
      </w:r>
      <w:proofErr w:type="spellStart"/>
      <w:r w:rsidR="00C14487">
        <w:rPr>
          <w:rFonts w:ascii="Times New Roman" w:eastAsia="Times New Roman" w:hAnsi="Times New Roman"/>
          <w:kern w:val="3"/>
          <w:sz w:val="24"/>
          <w:szCs w:val="24"/>
          <w:lang w:eastAsia="pl-PL"/>
        </w:rPr>
        <w:t>późn</w:t>
      </w:r>
      <w:proofErr w:type="spellEnd"/>
      <w:r w:rsidR="00C14487">
        <w:rPr>
          <w:rFonts w:ascii="Times New Roman" w:eastAsia="Times New Roman" w:hAnsi="Times New Roman"/>
          <w:kern w:val="3"/>
          <w:sz w:val="24"/>
          <w:szCs w:val="24"/>
          <w:lang w:eastAsia="pl-PL"/>
        </w:rPr>
        <w:t>. zm</w:t>
      </w:r>
      <w:r w:rsidRPr="00A53334">
        <w:rPr>
          <w:rFonts w:ascii="Times New Roman" w:eastAsia="Times New Roman" w:hAnsi="Times New Roman"/>
          <w:kern w:val="3"/>
          <w:sz w:val="24"/>
          <w:szCs w:val="24"/>
          <w:lang w:eastAsia="pl-PL"/>
        </w:rPr>
        <w:t>.),</w:t>
      </w:r>
    </w:p>
    <w:p w14:paraId="763DAC32" w14:textId="05A6775E" w:rsidR="00A53334" w:rsidRPr="00A53334" w:rsidRDefault="00A53334" w:rsidP="00A53334">
      <w:pPr>
        <w:suppressAutoHyphens/>
        <w:autoSpaceDN w:val="0"/>
        <w:snapToGrid w:val="0"/>
        <w:spacing w:after="0" w:line="276" w:lineRule="auto"/>
        <w:ind w:left="360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pl-PL"/>
        </w:rPr>
      </w:pPr>
      <w:r w:rsidRPr="00A53334">
        <w:rPr>
          <w:rFonts w:ascii="Times New Roman" w:eastAsia="Times New Roman" w:hAnsi="Times New Roman"/>
          <w:kern w:val="3"/>
          <w:sz w:val="24"/>
          <w:szCs w:val="24"/>
          <w:lang w:eastAsia="pl-PL"/>
        </w:rPr>
        <w:tab/>
        <w:t xml:space="preserve">c)  ustawy z dnia 11 lipca 2014 r. o zasadach realizacji programów w zakresie polityki </w:t>
      </w:r>
      <w:r w:rsidRPr="00A53334">
        <w:rPr>
          <w:rFonts w:ascii="Times New Roman" w:eastAsia="Times New Roman" w:hAnsi="Times New Roman"/>
          <w:kern w:val="3"/>
          <w:sz w:val="24"/>
          <w:szCs w:val="24"/>
          <w:lang w:eastAsia="pl-PL"/>
        </w:rPr>
        <w:tab/>
        <w:t>spójności finansowanych w perspektywie finansowej 2014-2020 (Dz. U. z 20</w:t>
      </w:r>
      <w:r w:rsidR="006B7F34">
        <w:rPr>
          <w:rFonts w:ascii="Times New Roman" w:eastAsia="Times New Roman" w:hAnsi="Times New Roman"/>
          <w:kern w:val="3"/>
          <w:sz w:val="24"/>
          <w:szCs w:val="24"/>
          <w:lang w:eastAsia="pl-PL"/>
        </w:rPr>
        <w:t>20</w:t>
      </w:r>
      <w:r w:rsidRPr="00A53334">
        <w:rPr>
          <w:rFonts w:ascii="Times New Roman" w:eastAsia="Times New Roman" w:hAnsi="Times New Roman"/>
          <w:kern w:val="3"/>
          <w:sz w:val="24"/>
          <w:szCs w:val="24"/>
          <w:lang w:eastAsia="pl-PL"/>
        </w:rPr>
        <w:t xml:space="preserve"> r. poz. </w:t>
      </w:r>
      <w:r w:rsidR="006B7F34">
        <w:rPr>
          <w:rFonts w:ascii="Times New Roman" w:eastAsia="Times New Roman" w:hAnsi="Times New Roman"/>
          <w:kern w:val="3"/>
          <w:sz w:val="24"/>
          <w:szCs w:val="24"/>
          <w:lang w:eastAsia="pl-PL"/>
        </w:rPr>
        <w:t>818</w:t>
      </w:r>
      <w:r w:rsidRPr="00A53334">
        <w:rPr>
          <w:rFonts w:ascii="Times New Roman" w:eastAsia="Times New Roman" w:hAnsi="Times New Roman"/>
          <w:kern w:val="3"/>
          <w:sz w:val="24"/>
          <w:szCs w:val="24"/>
          <w:lang w:eastAsia="pl-PL"/>
        </w:rPr>
        <w:t xml:space="preserve"> z </w:t>
      </w:r>
      <w:proofErr w:type="spellStart"/>
      <w:r w:rsidRPr="00A53334">
        <w:rPr>
          <w:rFonts w:ascii="Times New Roman" w:eastAsia="Times New Roman" w:hAnsi="Times New Roman"/>
          <w:kern w:val="3"/>
          <w:sz w:val="24"/>
          <w:szCs w:val="24"/>
          <w:lang w:eastAsia="pl-PL"/>
        </w:rPr>
        <w:t>późn</w:t>
      </w:r>
      <w:proofErr w:type="spellEnd"/>
      <w:r w:rsidRPr="00A53334">
        <w:rPr>
          <w:rFonts w:ascii="Times New Roman" w:eastAsia="Times New Roman" w:hAnsi="Times New Roman"/>
          <w:kern w:val="3"/>
          <w:sz w:val="24"/>
          <w:szCs w:val="24"/>
          <w:lang w:eastAsia="pl-PL"/>
        </w:rPr>
        <w:t>. zm.)</w:t>
      </w:r>
    </w:p>
    <w:p w14:paraId="3703F75F" w14:textId="77777777" w:rsidR="00A53334" w:rsidRDefault="00A53334" w:rsidP="00A53334">
      <w:pPr>
        <w:suppressAutoHyphens/>
        <w:autoSpaceDN w:val="0"/>
        <w:snapToGrid w:val="0"/>
        <w:spacing w:after="0" w:line="276" w:lineRule="auto"/>
        <w:ind w:left="360"/>
        <w:jc w:val="both"/>
        <w:textAlignment w:val="baseline"/>
        <w:rPr>
          <w:rFonts w:ascii="Times New Roman" w:eastAsia="Times New Roman" w:hAnsi="Times New Roman"/>
          <w:kern w:val="3"/>
          <w:lang w:eastAsia="pl-PL"/>
        </w:rPr>
      </w:pPr>
    </w:p>
    <w:p w14:paraId="2E35BF12" w14:textId="77777777" w:rsidR="00A53334" w:rsidRPr="00317D87" w:rsidRDefault="00A53334" w:rsidP="00A53334">
      <w:pPr>
        <w:suppressAutoHyphens/>
        <w:autoSpaceDN w:val="0"/>
        <w:snapToGrid w:val="0"/>
        <w:spacing w:after="0" w:line="276" w:lineRule="auto"/>
        <w:ind w:left="360"/>
        <w:jc w:val="both"/>
        <w:textAlignment w:val="baseline"/>
        <w:rPr>
          <w:rFonts w:ascii="Times New Roman" w:eastAsia="Times New Roman" w:hAnsi="Times New Roman"/>
          <w:kern w:val="3"/>
          <w:sz w:val="24"/>
          <w:lang w:eastAsia="pl-PL"/>
        </w:rPr>
      </w:pPr>
      <w:r w:rsidRPr="00317D87">
        <w:rPr>
          <w:rFonts w:ascii="Times New Roman" w:eastAsia="Times New Roman" w:hAnsi="Times New Roman"/>
          <w:kern w:val="3"/>
          <w:sz w:val="24"/>
          <w:lang w:eastAsia="pl-PL"/>
        </w:rPr>
        <w:t xml:space="preserve">2) </w:t>
      </w:r>
      <w:r w:rsidR="005F3DBA" w:rsidRPr="00317D87">
        <w:rPr>
          <w:rFonts w:ascii="Times New Roman" w:eastAsia="Times New Roman" w:hAnsi="Times New Roman"/>
          <w:kern w:val="3"/>
          <w:sz w:val="24"/>
          <w:lang w:eastAsia="pl-PL"/>
        </w:rPr>
        <w:t>w odniesieniu do zbioru Centralny sy</w:t>
      </w:r>
      <w:r w:rsidR="001A7C00" w:rsidRPr="00317D87">
        <w:rPr>
          <w:rFonts w:ascii="Times New Roman" w:eastAsia="Times New Roman" w:hAnsi="Times New Roman"/>
          <w:kern w:val="3"/>
          <w:sz w:val="24"/>
          <w:lang w:eastAsia="pl-PL"/>
        </w:rPr>
        <w:t>stem teleinformatyczny wspierają</w:t>
      </w:r>
      <w:r w:rsidR="005F3DBA" w:rsidRPr="00317D87">
        <w:rPr>
          <w:rFonts w:ascii="Times New Roman" w:eastAsia="Times New Roman" w:hAnsi="Times New Roman"/>
          <w:kern w:val="3"/>
          <w:sz w:val="24"/>
          <w:lang w:eastAsia="pl-PL"/>
        </w:rPr>
        <w:t>cy realiza</w:t>
      </w:r>
      <w:r w:rsidR="001A7C00" w:rsidRPr="00317D87">
        <w:rPr>
          <w:rFonts w:ascii="Times New Roman" w:eastAsia="Times New Roman" w:hAnsi="Times New Roman"/>
          <w:kern w:val="3"/>
          <w:sz w:val="24"/>
          <w:lang w:eastAsia="pl-PL"/>
        </w:rPr>
        <w:t>c</w:t>
      </w:r>
      <w:r w:rsidR="005F3DBA" w:rsidRPr="00317D87">
        <w:rPr>
          <w:rFonts w:ascii="Times New Roman" w:eastAsia="Times New Roman" w:hAnsi="Times New Roman"/>
          <w:kern w:val="3"/>
          <w:sz w:val="24"/>
          <w:lang w:eastAsia="pl-PL"/>
        </w:rPr>
        <w:t>ję programów operacyjnych:</w:t>
      </w:r>
    </w:p>
    <w:p w14:paraId="5EEFDAEC" w14:textId="77777777" w:rsidR="005F3DBA" w:rsidRPr="00317D87" w:rsidRDefault="005F3DBA" w:rsidP="00A53334">
      <w:pPr>
        <w:suppressAutoHyphens/>
        <w:autoSpaceDN w:val="0"/>
        <w:snapToGrid w:val="0"/>
        <w:spacing w:after="0" w:line="276" w:lineRule="auto"/>
        <w:ind w:left="360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pl-PL"/>
        </w:rPr>
      </w:pPr>
      <w:r w:rsidRPr="00317D87">
        <w:rPr>
          <w:rFonts w:ascii="Times New Roman" w:eastAsia="Times New Roman" w:hAnsi="Times New Roman"/>
          <w:kern w:val="3"/>
          <w:sz w:val="24"/>
          <w:lang w:eastAsia="pl-PL"/>
        </w:rPr>
        <w:tab/>
        <w:t xml:space="preserve">a) </w:t>
      </w:r>
      <w:r w:rsidR="00DA4CD4" w:rsidRPr="00317D87">
        <w:rPr>
          <w:rFonts w:ascii="Times New Roman" w:eastAsia="Times New Roman" w:hAnsi="Times New Roman"/>
          <w:kern w:val="3"/>
          <w:sz w:val="24"/>
          <w:szCs w:val="24"/>
          <w:lang w:eastAsia="pl-PL"/>
        </w:rPr>
        <w:t>r</w:t>
      </w:r>
      <w:r w:rsidRPr="00317D87">
        <w:rPr>
          <w:rFonts w:ascii="Times New Roman" w:eastAsia="Times New Roman" w:hAnsi="Times New Roman"/>
          <w:kern w:val="3"/>
          <w:sz w:val="24"/>
          <w:szCs w:val="24"/>
          <w:lang w:eastAsia="pl-PL"/>
        </w:rPr>
        <w:t xml:space="preserve">ozporządzenie Parlamentu Europejskiego i Rady (UE) nr 1303/2013 z dnia 17 </w:t>
      </w:r>
      <w:r w:rsidRPr="00317D87">
        <w:rPr>
          <w:rFonts w:ascii="Times New Roman" w:eastAsia="Times New Roman" w:hAnsi="Times New Roman"/>
          <w:kern w:val="3"/>
          <w:sz w:val="24"/>
          <w:szCs w:val="24"/>
          <w:lang w:eastAsia="pl-PL"/>
        </w:rPr>
        <w:tab/>
        <w:t>grudnia 2013</w:t>
      </w:r>
      <w:r w:rsidR="00D3084E" w:rsidRPr="00317D87">
        <w:rPr>
          <w:rFonts w:ascii="Times New Roman" w:eastAsia="Times New Roman" w:hAnsi="Times New Roman"/>
          <w:kern w:val="3"/>
          <w:sz w:val="24"/>
          <w:szCs w:val="24"/>
          <w:lang w:eastAsia="pl-PL"/>
        </w:rPr>
        <w:t xml:space="preserve"> </w:t>
      </w:r>
      <w:r w:rsidRPr="00317D87">
        <w:rPr>
          <w:rFonts w:ascii="Times New Roman" w:eastAsia="Times New Roman" w:hAnsi="Times New Roman"/>
          <w:kern w:val="3"/>
          <w:sz w:val="24"/>
          <w:szCs w:val="24"/>
          <w:lang w:eastAsia="pl-PL"/>
        </w:rPr>
        <w:t xml:space="preserve">r. ustanawiające wspólne przepisy dotyczące Europejskiego </w:t>
      </w:r>
      <w:r w:rsidRPr="00317D87">
        <w:rPr>
          <w:rFonts w:ascii="Times New Roman" w:eastAsia="Times New Roman" w:hAnsi="Times New Roman"/>
          <w:kern w:val="3"/>
          <w:sz w:val="24"/>
          <w:szCs w:val="24"/>
          <w:lang w:eastAsia="pl-PL"/>
        </w:rPr>
        <w:tab/>
        <w:t xml:space="preserve">Funduszu Rozwoju Regionalnego, Europejskiego Funduszu Społecznego, Funduszu </w:t>
      </w:r>
      <w:r w:rsidRPr="00317D87">
        <w:rPr>
          <w:rFonts w:ascii="Times New Roman" w:eastAsia="Times New Roman" w:hAnsi="Times New Roman"/>
          <w:kern w:val="3"/>
          <w:sz w:val="24"/>
          <w:szCs w:val="24"/>
          <w:lang w:eastAsia="pl-PL"/>
        </w:rPr>
        <w:tab/>
        <w:t xml:space="preserve">Spójności, Europejskiego Funduszu Rolnego na rzecz Rozwoju Obszarów </w:t>
      </w:r>
      <w:r w:rsidRPr="00317D87">
        <w:rPr>
          <w:rFonts w:ascii="Times New Roman" w:eastAsia="Times New Roman" w:hAnsi="Times New Roman"/>
          <w:kern w:val="3"/>
          <w:sz w:val="24"/>
          <w:szCs w:val="24"/>
          <w:lang w:eastAsia="pl-PL"/>
        </w:rPr>
        <w:tab/>
        <w:t xml:space="preserve">Wiejskich oraz Europejskiego Funduszu </w:t>
      </w:r>
      <w:r w:rsidRPr="00317D87">
        <w:rPr>
          <w:rFonts w:ascii="Times New Roman" w:eastAsia="Times New Roman" w:hAnsi="Times New Roman"/>
          <w:kern w:val="3"/>
          <w:sz w:val="24"/>
          <w:szCs w:val="24"/>
          <w:lang w:eastAsia="pl-PL"/>
        </w:rPr>
        <w:tab/>
        <w:t xml:space="preserve">Morskiego i Rybackiego oraz </w:t>
      </w:r>
      <w:r w:rsidRPr="00317D87">
        <w:rPr>
          <w:rFonts w:ascii="Times New Roman" w:eastAsia="Times New Roman" w:hAnsi="Times New Roman"/>
          <w:kern w:val="3"/>
          <w:sz w:val="24"/>
          <w:szCs w:val="24"/>
          <w:lang w:eastAsia="pl-PL"/>
        </w:rPr>
        <w:tab/>
        <w:t>ustanawiające</w:t>
      </w:r>
      <w:r w:rsidR="00D3084E" w:rsidRPr="00317D87">
        <w:rPr>
          <w:rFonts w:ascii="Times New Roman" w:eastAsia="Times New Roman" w:hAnsi="Times New Roman"/>
          <w:kern w:val="3"/>
          <w:sz w:val="24"/>
          <w:szCs w:val="24"/>
          <w:lang w:eastAsia="pl-PL"/>
        </w:rPr>
        <w:t>go</w:t>
      </w:r>
      <w:r w:rsidRPr="00317D87">
        <w:rPr>
          <w:rFonts w:ascii="Times New Roman" w:eastAsia="Times New Roman" w:hAnsi="Times New Roman"/>
          <w:kern w:val="3"/>
          <w:sz w:val="24"/>
          <w:szCs w:val="24"/>
          <w:lang w:eastAsia="pl-PL"/>
        </w:rPr>
        <w:t xml:space="preserve"> przepisy ogólne dotyczące Europejskiego Funduszu Rozwoju </w:t>
      </w:r>
      <w:r w:rsidRPr="00317D87">
        <w:rPr>
          <w:rFonts w:ascii="Times New Roman" w:eastAsia="Times New Roman" w:hAnsi="Times New Roman"/>
          <w:kern w:val="3"/>
          <w:sz w:val="24"/>
          <w:szCs w:val="24"/>
          <w:lang w:eastAsia="pl-PL"/>
        </w:rPr>
        <w:tab/>
        <w:t xml:space="preserve">Regionalnego, Europejskiego Funduszu Społecznego, Funduszu Spójności                               </w:t>
      </w:r>
      <w:r w:rsidRPr="00317D87">
        <w:rPr>
          <w:rFonts w:ascii="Times New Roman" w:eastAsia="Times New Roman" w:hAnsi="Times New Roman"/>
          <w:kern w:val="3"/>
          <w:sz w:val="24"/>
          <w:szCs w:val="24"/>
          <w:lang w:eastAsia="pl-PL"/>
        </w:rPr>
        <w:tab/>
        <w:t xml:space="preserve">i Europejskiego Funduszu Morskiego i Rybackiego oraz uchylające </w:t>
      </w:r>
      <w:r w:rsidRPr="00317D87">
        <w:rPr>
          <w:rFonts w:ascii="Times New Roman" w:eastAsia="Times New Roman" w:hAnsi="Times New Roman"/>
          <w:kern w:val="3"/>
          <w:sz w:val="24"/>
          <w:szCs w:val="24"/>
          <w:lang w:eastAsia="pl-PL"/>
        </w:rPr>
        <w:tab/>
        <w:t xml:space="preserve">rozporządzenie Rady </w:t>
      </w:r>
      <w:r w:rsidRPr="00317D87">
        <w:rPr>
          <w:rFonts w:ascii="Times New Roman" w:eastAsia="Times New Roman" w:hAnsi="Times New Roman"/>
          <w:kern w:val="3"/>
          <w:sz w:val="24"/>
          <w:szCs w:val="24"/>
          <w:lang w:eastAsia="pl-PL"/>
        </w:rPr>
        <w:tab/>
        <w:t>(WE) nr 1083/2006 (Dz. Urz. UE L 347 z 20.12.2013 r., s. 320-</w:t>
      </w:r>
      <w:r w:rsidRPr="00317D87">
        <w:rPr>
          <w:rFonts w:ascii="Times New Roman" w:eastAsia="Times New Roman" w:hAnsi="Times New Roman"/>
          <w:kern w:val="3"/>
          <w:sz w:val="24"/>
          <w:szCs w:val="24"/>
          <w:lang w:eastAsia="pl-PL"/>
        </w:rPr>
        <w:tab/>
        <w:t xml:space="preserve">469 z </w:t>
      </w:r>
      <w:proofErr w:type="spellStart"/>
      <w:r w:rsidRPr="00317D87">
        <w:rPr>
          <w:rFonts w:ascii="Times New Roman" w:eastAsia="Times New Roman" w:hAnsi="Times New Roman"/>
          <w:kern w:val="3"/>
          <w:sz w:val="24"/>
          <w:szCs w:val="24"/>
          <w:lang w:eastAsia="pl-PL"/>
        </w:rPr>
        <w:t>późn</w:t>
      </w:r>
      <w:proofErr w:type="spellEnd"/>
      <w:r w:rsidRPr="00317D87">
        <w:rPr>
          <w:rFonts w:ascii="Times New Roman" w:eastAsia="Times New Roman" w:hAnsi="Times New Roman"/>
          <w:kern w:val="3"/>
          <w:sz w:val="24"/>
          <w:szCs w:val="24"/>
          <w:lang w:eastAsia="pl-PL"/>
        </w:rPr>
        <w:t xml:space="preserve">. </w:t>
      </w:r>
      <w:proofErr w:type="spellStart"/>
      <w:r w:rsidRPr="00317D87">
        <w:rPr>
          <w:rFonts w:ascii="Times New Roman" w:eastAsia="Times New Roman" w:hAnsi="Times New Roman"/>
          <w:kern w:val="3"/>
          <w:sz w:val="24"/>
          <w:szCs w:val="24"/>
          <w:lang w:eastAsia="pl-PL"/>
        </w:rPr>
        <w:t>zm</w:t>
      </w:r>
      <w:proofErr w:type="spellEnd"/>
      <w:r w:rsidRPr="00317D87">
        <w:rPr>
          <w:rFonts w:ascii="Times New Roman" w:eastAsia="Times New Roman" w:hAnsi="Times New Roman"/>
          <w:kern w:val="3"/>
          <w:sz w:val="24"/>
          <w:szCs w:val="24"/>
          <w:lang w:eastAsia="pl-PL"/>
        </w:rPr>
        <w:t>),</w:t>
      </w:r>
    </w:p>
    <w:p w14:paraId="32AE7138" w14:textId="77777777" w:rsidR="00D3084E" w:rsidRDefault="00A967BB" w:rsidP="00D3084E">
      <w:pPr>
        <w:suppressAutoHyphens/>
        <w:autoSpaceDN w:val="0"/>
        <w:snapToGrid w:val="0"/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/>
          <w:kern w:val="3"/>
          <w:lang w:eastAsia="pl-PL"/>
        </w:rPr>
      </w:pPr>
      <w:r>
        <w:rPr>
          <w:rFonts w:ascii="Times New Roman" w:eastAsia="Times New Roman" w:hAnsi="Times New Roman"/>
          <w:kern w:val="3"/>
          <w:sz w:val="24"/>
          <w:szCs w:val="24"/>
          <w:lang w:eastAsia="pl-PL"/>
        </w:rPr>
        <w:t xml:space="preserve">b) </w:t>
      </w:r>
      <w:r w:rsidR="00D3084E" w:rsidRPr="004A24A0">
        <w:rPr>
          <w:rFonts w:ascii="Times New Roman" w:eastAsia="Times New Roman" w:hAnsi="Times New Roman"/>
          <w:kern w:val="3"/>
          <w:lang w:eastAsia="pl-PL"/>
        </w:rPr>
        <w:t>Rozporządzenie Parlamentu Europejskiego i Rady (UE) nr 1304/2013 z dnia 17 grudnia 2013 r. w sprawie Europejskiego Funduszu Społecznego i uchylające rozporządzenie Rady (WE) nr 1081/2006 (Dz.</w:t>
      </w:r>
      <w:r w:rsidR="00D3084E">
        <w:rPr>
          <w:rFonts w:ascii="Times New Roman" w:eastAsia="Times New Roman" w:hAnsi="Times New Roman"/>
          <w:kern w:val="3"/>
          <w:lang w:eastAsia="pl-PL"/>
        </w:rPr>
        <w:t xml:space="preserve"> Urz. UE L 347 z 20.12.2013 r.,470-486 z </w:t>
      </w:r>
      <w:proofErr w:type="spellStart"/>
      <w:r w:rsidR="00D3084E">
        <w:rPr>
          <w:rFonts w:ascii="Times New Roman" w:eastAsia="Times New Roman" w:hAnsi="Times New Roman"/>
          <w:kern w:val="3"/>
          <w:lang w:eastAsia="pl-PL"/>
        </w:rPr>
        <w:t>późn</w:t>
      </w:r>
      <w:proofErr w:type="spellEnd"/>
      <w:r w:rsidR="00D3084E">
        <w:rPr>
          <w:rFonts w:ascii="Times New Roman" w:eastAsia="Times New Roman" w:hAnsi="Times New Roman"/>
          <w:kern w:val="3"/>
          <w:lang w:eastAsia="pl-PL"/>
        </w:rPr>
        <w:t>. zm.);</w:t>
      </w:r>
    </w:p>
    <w:p w14:paraId="693A30E1" w14:textId="77777777" w:rsidR="00721DB5" w:rsidRDefault="00D3084E" w:rsidP="00D3084E">
      <w:pPr>
        <w:suppressAutoHyphens/>
        <w:autoSpaceDN w:val="0"/>
        <w:snapToGrid w:val="0"/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/>
          <w:kern w:val="3"/>
          <w:lang w:eastAsia="pl-PL"/>
        </w:rPr>
      </w:pPr>
      <w:r>
        <w:rPr>
          <w:rFonts w:ascii="Times New Roman" w:eastAsia="Times New Roman" w:hAnsi="Times New Roman"/>
          <w:kern w:val="3"/>
          <w:lang w:eastAsia="pl-PL"/>
        </w:rPr>
        <w:t>c) u</w:t>
      </w:r>
      <w:r w:rsidR="00721DB5" w:rsidRPr="004A24A0">
        <w:rPr>
          <w:rFonts w:ascii="Times New Roman" w:eastAsia="Times New Roman" w:hAnsi="Times New Roman"/>
          <w:kern w:val="3"/>
          <w:lang w:eastAsia="pl-PL"/>
        </w:rPr>
        <w:t>stawa z dnia 11 lipca 2014 r. o zasadach realizacji programów w zakresie polityki spójności finansowanych w perspektywie finansowej 2014-2</w:t>
      </w:r>
      <w:r>
        <w:rPr>
          <w:rFonts w:ascii="Times New Roman" w:eastAsia="Times New Roman" w:hAnsi="Times New Roman"/>
          <w:kern w:val="3"/>
          <w:lang w:eastAsia="pl-PL"/>
        </w:rPr>
        <w:t xml:space="preserve">020 (Dz. U. z 2018 r. poz. 1431 </w:t>
      </w:r>
      <w:r w:rsidR="00BB79F6">
        <w:rPr>
          <w:rFonts w:ascii="Times New Roman" w:eastAsia="Times New Roman" w:hAnsi="Times New Roman"/>
          <w:kern w:val="3"/>
          <w:lang w:eastAsia="pl-PL"/>
        </w:rPr>
        <w:t xml:space="preserve">                      </w:t>
      </w:r>
      <w:r>
        <w:rPr>
          <w:rFonts w:ascii="Times New Roman" w:eastAsia="Times New Roman" w:hAnsi="Times New Roman"/>
          <w:kern w:val="3"/>
          <w:lang w:eastAsia="pl-PL"/>
        </w:rPr>
        <w:t xml:space="preserve">z </w:t>
      </w:r>
      <w:proofErr w:type="spellStart"/>
      <w:r>
        <w:rPr>
          <w:rFonts w:ascii="Times New Roman" w:eastAsia="Times New Roman" w:hAnsi="Times New Roman"/>
          <w:kern w:val="3"/>
          <w:lang w:eastAsia="pl-PL"/>
        </w:rPr>
        <w:t>późn</w:t>
      </w:r>
      <w:proofErr w:type="spellEnd"/>
      <w:r>
        <w:rPr>
          <w:rFonts w:ascii="Times New Roman" w:eastAsia="Times New Roman" w:hAnsi="Times New Roman"/>
          <w:kern w:val="3"/>
          <w:lang w:eastAsia="pl-PL"/>
        </w:rPr>
        <w:t>. zm.</w:t>
      </w:r>
      <w:r w:rsidR="00721DB5">
        <w:rPr>
          <w:rFonts w:ascii="Times New Roman" w:eastAsia="Times New Roman" w:hAnsi="Times New Roman"/>
          <w:kern w:val="3"/>
          <w:lang w:eastAsia="pl-PL"/>
        </w:rPr>
        <w:t>),</w:t>
      </w:r>
    </w:p>
    <w:p w14:paraId="78722923" w14:textId="77777777" w:rsidR="00D3084E" w:rsidRDefault="00D3084E" w:rsidP="00D3084E">
      <w:pPr>
        <w:suppressAutoHyphens/>
        <w:autoSpaceDN w:val="0"/>
        <w:snapToGrid w:val="0"/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/>
          <w:kern w:val="3"/>
          <w:lang w:eastAsia="pl-PL"/>
        </w:rPr>
      </w:pPr>
      <w:r>
        <w:rPr>
          <w:rFonts w:ascii="Times New Roman" w:eastAsia="Times New Roman" w:hAnsi="Times New Roman"/>
          <w:kern w:val="3"/>
          <w:lang w:eastAsia="pl-PL"/>
        </w:rPr>
        <w:t xml:space="preserve">d) rozporządzenie wykonawcze Komisji (UE) </w:t>
      </w:r>
      <w:r w:rsidR="00317D87">
        <w:rPr>
          <w:rFonts w:ascii="Times New Roman" w:eastAsia="Times New Roman" w:hAnsi="Times New Roman"/>
          <w:kern w:val="3"/>
          <w:lang w:eastAsia="pl-PL"/>
        </w:rPr>
        <w:t>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dnia 30 września 2014 r. s. 1.</w:t>
      </w:r>
    </w:p>
    <w:p w14:paraId="4EA11827" w14:textId="77777777" w:rsidR="00317D87" w:rsidRDefault="00317D87" w:rsidP="00D3084E">
      <w:pPr>
        <w:suppressAutoHyphens/>
        <w:autoSpaceDN w:val="0"/>
        <w:snapToGrid w:val="0"/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/>
          <w:kern w:val="3"/>
          <w:lang w:eastAsia="pl-PL"/>
        </w:rPr>
      </w:pPr>
      <w:r>
        <w:rPr>
          <w:rFonts w:ascii="Times New Roman" w:eastAsia="Times New Roman" w:hAnsi="Times New Roman"/>
          <w:kern w:val="3"/>
          <w:lang w:eastAsia="pl-PL"/>
        </w:rPr>
        <w:t xml:space="preserve">e) Porozumienia w sprawie powierzania danych osobowych w ramach centralnego systemu teleinformatycznego wspierającego realizację programów operacyjnych w związku </w:t>
      </w:r>
      <w:r w:rsidR="00BB79F6">
        <w:rPr>
          <w:rFonts w:ascii="Times New Roman" w:eastAsia="Times New Roman" w:hAnsi="Times New Roman"/>
          <w:kern w:val="3"/>
          <w:lang w:eastAsia="pl-PL"/>
        </w:rPr>
        <w:t xml:space="preserve">                              </w:t>
      </w:r>
      <w:r>
        <w:rPr>
          <w:rFonts w:ascii="Times New Roman" w:eastAsia="Times New Roman" w:hAnsi="Times New Roman"/>
          <w:kern w:val="3"/>
          <w:lang w:eastAsia="pl-PL"/>
        </w:rPr>
        <w:t xml:space="preserve">z realizacją Regionalnego Programu Operacyjnego Województwa Kujawsko-Pomorskiego na lata 2014-2020 nr RPKP/04/2015 z dnia 14 sierpnia 2015 r.( z </w:t>
      </w:r>
      <w:proofErr w:type="spellStart"/>
      <w:r>
        <w:rPr>
          <w:rFonts w:ascii="Times New Roman" w:eastAsia="Times New Roman" w:hAnsi="Times New Roman"/>
          <w:kern w:val="3"/>
          <w:lang w:eastAsia="pl-PL"/>
        </w:rPr>
        <w:t>późn</w:t>
      </w:r>
      <w:proofErr w:type="spellEnd"/>
      <w:r>
        <w:rPr>
          <w:rFonts w:ascii="Times New Roman" w:eastAsia="Times New Roman" w:hAnsi="Times New Roman"/>
          <w:kern w:val="3"/>
          <w:lang w:eastAsia="pl-PL"/>
        </w:rPr>
        <w:t>. zm.)</w:t>
      </w:r>
    </w:p>
    <w:p w14:paraId="15287480" w14:textId="0E1B5C7F" w:rsidR="00721DB5" w:rsidRDefault="00721DB5" w:rsidP="00BB79F6">
      <w:pPr>
        <w:numPr>
          <w:ilvl w:val="0"/>
          <w:numId w:val="3"/>
        </w:numPr>
        <w:autoSpaceDN w:val="0"/>
        <w:snapToGri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kern w:val="3"/>
          <w:lang w:eastAsia="zh-CN"/>
        </w:rPr>
      </w:pPr>
      <w:r>
        <w:rPr>
          <w:rFonts w:ascii="Times New Roman" w:eastAsia="Times New Roman" w:hAnsi="Times New Roman"/>
          <w:kern w:val="3"/>
          <w:lang w:eastAsia="zh-CN"/>
        </w:rPr>
        <w:t>M</w:t>
      </w:r>
      <w:r w:rsidRPr="004A24A0">
        <w:rPr>
          <w:rFonts w:ascii="Times New Roman" w:eastAsia="Times New Roman" w:hAnsi="Times New Roman"/>
          <w:kern w:val="3"/>
          <w:lang w:eastAsia="zh-CN"/>
        </w:rPr>
        <w:t>oje dane osobowe będą przetwarzane wyłąc</w:t>
      </w:r>
      <w:r w:rsidR="00D52E50">
        <w:rPr>
          <w:rFonts w:ascii="Times New Roman" w:eastAsia="Times New Roman" w:hAnsi="Times New Roman"/>
          <w:kern w:val="3"/>
          <w:lang w:eastAsia="zh-CN"/>
        </w:rPr>
        <w:t>znie w celu realizacji p</w:t>
      </w:r>
      <w:r w:rsidR="00317D87">
        <w:rPr>
          <w:rFonts w:ascii="Times New Roman" w:eastAsia="Times New Roman" w:hAnsi="Times New Roman"/>
          <w:kern w:val="3"/>
          <w:lang w:eastAsia="zh-CN"/>
        </w:rPr>
        <w:t>rojektu</w:t>
      </w:r>
      <w:r w:rsidR="00D52E50">
        <w:rPr>
          <w:rFonts w:ascii="Times New Roman" w:eastAsia="Times New Roman" w:hAnsi="Times New Roman"/>
          <w:kern w:val="3"/>
          <w:lang w:eastAsia="zh-CN"/>
        </w:rPr>
        <w:t xml:space="preserve">: </w:t>
      </w:r>
      <w:r w:rsidR="006B7F34" w:rsidRPr="0081087C">
        <w:rPr>
          <w:rFonts w:ascii="Times New Roman" w:hAnsi="Times New Roman"/>
          <w:b/>
          <w:szCs w:val="24"/>
          <w:lang w:eastAsia="pl-PL"/>
        </w:rPr>
        <w:t>„</w:t>
      </w:r>
      <w:r w:rsidR="006B7F34">
        <w:rPr>
          <w:rFonts w:ascii="Times New Roman" w:hAnsi="Times New Roman"/>
          <w:b/>
          <w:szCs w:val="24"/>
          <w:lang w:eastAsia="pl-PL"/>
        </w:rPr>
        <w:t>”</w:t>
      </w:r>
      <w:r w:rsidR="006B7F34">
        <w:rPr>
          <w:rFonts w:ascii="Times New Roman" w:hAnsi="Times New Roman"/>
          <w:b/>
          <w:sz w:val="24"/>
          <w:szCs w:val="24"/>
        </w:rPr>
        <w:t>Cyfro-edukacja” podnoszenie kompetencji kluczowych uczniów szkół gminy Nowe</w:t>
      </w:r>
      <w:r w:rsidR="006B7F34" w:rsidRPr="0081087C">
        <w:rPr>
          <w:rFonts w:ascii="Times New Roman" w:hAnsi="Times New Roman"/>
          <w:b/>
          <w:szCs w:val="24"/>
          <w:lang w:eastAsia="pl-PL"/>
        </w:rPr>
        <w:t>”</w:t>
      </w:r>
      <w:r w:rsidRPr="004A24A0">
        <w:rPr>
          <w:rFonts w:ascii="Times New Roman" w:eastAsia="Times New Roman" w:hAnsi="Times New Roman"/>
          <w:kern w:val="3"/>
          <w:lang w:eastAsia="zh-CN"/>
        </w:rPr>
        <w:t xml:space="preserve"> </w:t>
      </w:r>
      <w:r w:rsidR="00D52E50" w:rsidRPr="002E683B">
        <w:rPr>
          <w:rFonts w:ascii="Times New Roman" w:hAnsi="Times New Roman"/>
          <w:sz w:val="24"/>
          <w:szCs w:val="24"/>
        </w:rPr>
        <w:t xml:space="preserve">- </w:t>
      </w:r>
      <w:r w:rsidR="00317D87">
        <w:rPr>
          <w:rFonts w:ascii="Times New Roman" w:eastAsia="Times New Roman" w:hAnsi="Times New Roman"/>
          <w:kern w:val="3"/>
          <w:lang w:eastAsia="zh-CN"/>
        </w:rPr>
        <w:t xml:space="preserve"> </w:t>
      </w:r>
      <w:r w:rsidRPr="004A24A0">
        <w:rPr>
          <w:rFonts w:ascii="Times New Roman" w:eastAsia="Times New Roman" w:hAnsi="Times New Roman"/>
          <w:kern w:val="3"/>
          <w:lang w:eastAsia="zh-CN"/>
        </w:rPr>
        <w:t>w</w:t>
      </w:r>
      <w:r w:rsidR="00D52E50">
        <w:rPr>
          <w:rFonts w:ascii="Times New Roman" w:eastAsia="Times New Roman" w:hAnsi="Times New Roman"/>
          <w:kern w:val="3"/>
          <w:lang w:eastAsia="zh-CN"/>
        </w:rPr>
        <w:t xml:space="preserve"> tym </w:t>
      </w:r>
      <w:r w:rsidRPr="004A24A0">
        <w:rPr>
          <w:rFonts w:ascii="Times New Roman" w:eastAsia="Times New Roman" w:hAnsi="Times New Roman"/>
          <w:kern w:val="3"/>
          <w:lang w:eastAsia="zh-CN"/>
        </w:rPr>
        <w:t xml:space="preserve"> </w:t>
      </w:r>
      <w:r w:rsidR="00D52E50">
        <w:rPr>
          <w:rFonts w:ascii="Times New Roman" w:eastAsia="Times New Roman" w:hAnsi="Times New Roman"/>
          <w:kern w:val="3"/>
          <w:lang w:eastAsia="zh-CN"/>
        </w:rPr>
        <w:t xml:space="preserve">w </w:t>
      </w:r>
      <w:r w:rsidRPr="004A24A0">
        <w:rPr>
          <w:rFonts w:ascii="Times New Roman" w:eastAsia="Times New Roman" w:hAnsi="Times New Roman"/>
          <w:kern w:val="3"/>
          <w:lang w:eastAsia="zh-CN"/>
        </w:rPr>
        <w:t xml:space="preserve">szczególności </w:t>
      </w:r>
      <w:r w:rsidR="00D52E50">
        <w:rPr>
          <w:rFonts w:ascii="Times New Roman" w:eastAsia="Times New Roman" w:hAnsi="Times New Roman"/>
          <w:kern w:val="3"/>
          <w:lang w:eastAsia="zh-CN"/>
        </w:rPr>
        <w:t xml:space="preserve">w celu </w:t>
      </w:r>
      <w:r w:rsidRPr="004A24A0">
        <w:rPr>
          <w:rFonts w:ascii="Times New Roman" w:eastAsia="Times New Roman" w:hAnsi="Times New Roman"/>
          <w:kern w:val="3"/>
          <w:lang w:eastAsia="zh-CN"/>
        </w:rPr>
        <w:t xml:space="preserve">potwierdzania kwalifikowalności wydatków, udzielania wsparcia </w:t>
      </w:r>
      <w:r w:rsidR="00D52E50">
        <w:rPr>
          <w:rFonts w:ascii="Times New Roman" w:eastAsia="Times New Roman" w:hAnsi="Times New Roman"/>
          <w:kern w:val="3"/>
          <w:lang w:eastAsia="zh-CN"/>
        </w:rPr>
        <w:t xml:space="preserve">uczestnikom </w:t>
      </w:r>
      <w:r w:rsidRPr="004A24A0">
        <w:rPr>
          <w:rFonts w:ascii="Times New Roman" w:eastAsia="Times New Roman" w:hAnsi="Times New Roman"/>
          <w:kern w:val="3"/>
          <w:lang w:eastAsia="zh-CN"/>
        </w:rPr>
        <w:t xml:space="preserve"> monitoringu, </w:t>
      </w:r>
      <w:r w:rsidR="00D52E50">
        <w:rPr>
          <w:rFonts w:ascii="Times New Roman" w:eastAsia="Times New Roman" w:hAnsi="Times New Roman"/>
          <w:kern w:val="3"/>
          <w:lang w:eastAsia="zh-CN"/>
        </w:rPr>
        <w:t xml:space="preserve">ewaluacji,  kontroli, audytu i  sprawozdawczości, </w:t>
      </w:r>
      <w:r w:rsidRPr="004A24A0">
        <w:rPr>
          <w:rFonts w:ascii="Times New Roman" w:eastAsia="Times New Roman" w:hAnsi="Times New Roman"/>
          <w:kern w:val="3"/>
          <w:lang w:eastAsia="zh-CN"/>
        </w:rPr>
        <w:t xml:space="preserve"> działań informacyjno-promocyjnych </w:t>
      </w:r>
      <w:r>
        <w:rPr>
          <w:rFonts w:ascii="Times New Roman" w:eastAsia="Times New Roman" w:hAnsi="Times New Roman"/>
          <w:kern w:val="3"/>
          <w:lang w:eastAsia="zh-CN"/>
        </w:rPr>
        <w:t xml:space="preserve">  </w:t>
      </w:r>
      <w:r w:rsidR="00D52E50">
        <w:rPr>
          <w:rFonts w:ascii="Times New Roman" w:eastAsia="Times New Roman" w:hAnsi="Times New Roman"/>
          <w:kern w:val="3"/>
          <w:lang w:eastAsia="zh-CN"/>
        </w:rPr>
        <w:t>w ramach RPO WK</w:t>
      </w:r>
      <w:r>
        <w:rPr>
          <w:rFonts w:ascii="Times New Roman" w:eastAsia="Times New Roman" w:hAnsi="Times New Roman"/>
          <w:kern w:val="3"/>
          <w:lang w:eastAsia="zh-CN"/>
        </w:rPr>
        <w:t>-</w:t>
      </w:r>
      <w:r w:rsidR="00D52E50">
        <w:rPr>
          <w:rFonts w:ascii="Times New Roman" w:eastAsia="Times New Roman" w:hAnsi="Times New Roman"/>
          <w:kern w:val="3"/>
          <w:lang w:eastAsia="zh-CN"/>
        </w:rPr>
        <w:t xml:space="preserve">P </w:t>
      </w:r>
      <w:r w:rsidRPr="004A24A0">
        <w:rPr>
          <w:rFonts w:ascii="Times New Roman" w:eastAsia="Times New Roman" w:hAnsi="Times New Roman"/>
          <w:kern w:val="3"/>
          <w:lang w:eastAsia="zh-CN"/>
        </w:rPr>
        <w:t xml:space="preserve"> 2014-2020 (RPO W</w:t>
      </w:r>
      <w:r>
        <w:rPr>
          <w:rFonts w:ascii="Times New Roman" w:eastAsia="Times New Roman" w:hAnsi="Times New Roman"/>
          <w:kern w:val="3"/>
          <w:lang w:eastAsia="zh-CN"/>
        </w:rPr>
        <w:t xml:space="preserve">K- </w:t>
      </w:r>
      <w:r w:rsidR="009D2A81">
        <w:rPr>
          <w:rFonts w:ascii="Times New Roman" w:eastAsia="Times New Roman" w:hAnsi="Times New Roman"/>
          <w:kern w:val="3"/>
          <w:lang w:eastAsia="zh-CN"/>
        </w:rPr>
        <w:t>P 2014-2020);</w:t>
      </w:r>
      <w:r w:rsidRPr="004A24A0">
        <w:rPr>
          <w:rFonts w:ascii="Times New Roman" w:eastAsia="Times New Roman" w:hAnsi="Times New Roman"/>
          <w:kern w:val="3"/>
          <w:lang w:eastAsia="zh-CN"/>
        </w:rPr>
        <w:t xml:space="preserve"> </w:t>
      </w:r>
    </w:p>
    <w:p w14:paraId="4C0A0E4B" w14:textId="77777777" w:rsidR="00721DB5" w:rsidRPr="004A24A0" w:rsidRDefault="00721DB5" w:rsidP="00BB79F6">
      <w:pPr>
        <w:autoSpaceDN w:val="0"/>
        <w:snapToGri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/>
          <w:kern w:val="3"/>
          <w:lang w:eastAsia="zh-CN"/>
        </w:rPr>
      </w:pPr>
    </w:p>
    <w:p w14:paraId="38D32B23" w14:textId="77777777" w:rsidR="00721DB5" w:rsidRPr="00D52E50" w:rsidRDefault="00721DB5" w:rsidP="00BB79F6">
      <w:pPr>
        <w:numPr>
          <w:ilvl w:val="0"/>
          <w:numId w:val="3"/>
        </w:numPr>
        <w:spacing w:after="240" w:line="240" w:lineRule="auto"/>
        <w:jc w:val="both"/>
        <w:outlineLvl w:val="6"/>
        <w:rPr>
          <w:rFonts w:ascii="Times New Roman" w:eastAsia="Times New Roman" w:hAnsi="Times New Roman"/>
        </w:rPr>
      </w:pPr>
      <w:r w:rsidRPr="00D52E50">
        <w:rPr>
          <w:rFonts w:ascii="Times New Roman" w:eastAsia="Times New Roman" w:hAnsi="Times New Roman"/>
        </w:rPr>
        <w:t xml:space="preserve">Moje dane osobowe zostały powierzone do przetwarzania </w:t>
      </w:r>
      <w:r w:rsidR="00D52E50" w:rsidRPr="00D52E50">
        <w:rPr>
          <w:rFonts w:ascii="Times New Roman" w:eastAsia="Times New Roman" w:hAnsi="Times New Roman"/>
        </w:rPr>
        <w:t xml:space="preserve">Beneficjentowi  realizującemu projekt - </w:t>
      </w:r>
      <w:r w:rsidR="00D52E50" w:rsidRPr="00D52E50">
        <w:rPr>
          <w:rFonts w:ascii="Times New Roman" w:eastAsia="Times New Roman" w:hAnsi="Times New Roman"/>
          <w:b/>
        </w:rPr>
        <w:t>Gmina Nowe , Pl. Św. Rocha 5 86-170 Nowe</w:t>
      </w:r>
      <w:r w:rsidR="009D2A81">
        <w:rPr>
          <w:rFonts w:ascii="Times New Roman" w:eastAsia="Times New Roman" w:hAnsi="Times New Roman"/>
          <w:b/>
        </w:rPr>
        <w:t>;</w:t>
      </w:r>
    </w:p>
    <w:p w14:paraId="182ABA07" w14:textId="77777777" w:rsidR="00721DB5" w:rsidRDefault="009D2A81" w:rsidP="00BB79F6">
      <w:pPr>
        <w:numPr>
          <w:ilvl w:val="0"/>
          <w:numId w:val="3"/>
        </w:numPr>
        <w:spacing w:after="240" w:line="240" w:lineRule="auto"/>
        <w:jc w:val="both"/>
        <w:outlineLvl w:val="6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Moje dane osobowe będą lub mogą być </w:t>
      </w:r>
      <w:proofErr w:type="spellStart"/>
      <w:r>
        <w:rPr>
          <w:rFonts w:ascii="Times New Roman" w:eastAsia="Times New Roman" w:hAnsi="Times New Roman"/>
        </w:rPr>
        <w:t>ujawione</w:t>
      </w:r>
      <w:proofErr w:type="spellEnd"/>
      <w:r>
        <w:rPr>
          <w:rFonts w:ascii="Times New Roman" w:eastAsia="Times New Roman" w:hAnsi="Times New Roman"/>
        </w:rPr>
        <w:t xml:space="preserve"> wyłącznie podmiotom upoważnionym przez administratora lub Beneficjenta w związku z realizacją celu, o którym mowa w pkt.3, podmiotom upoważnionym  na podstawie przepisów prawa, operatorowi pocztowemu lub kurierowi ( w przypadku korespondencji papierowej), stronom i innym uczestnikom postępowań administracyjnych; </w:t>
      </w:r>
    </w:p>
    <w:p w14:paraId="3A2F6FFE" w14:textId="77777777" w:rsidR="009D2A81" w:rsidRDefault="009D2A81" w:rsidP="00BB79F6">
      <w:pPr>
        <w:numPr>
          <w:ilvl w:val="0"/>
          <w:numId w:val="3"/>
        </w:numPr>
        <w:spacing w:after="240" w:line="240" w:lineRule="auto"/>
        <w:jc w:val="both"/>
        <w:outlineLvl w:val="6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lastRenderedPageBreak/>
        <w:t>Podanie przeze mnie danych osobowych jest warunkiem umowy, a konsekwencją ich niepodania będzie brak możliwości uczestnictwa w projekcie;</w:t>
      </w:r>
    </w:p>
    <w:p w14:paraId="48E827C2" w14:textId="77777777" w:rsidR="009D2A81" w:rsidRDefault="009D2A81" w:rsidP="00BB79F6">
      <w:pPr>
        <w:numPr>
          <w:ilvl w:val="0"/>
          <w:numId w:val="3"/>
        </w:numPr>
        <w:spacing w:after="240" w:line="240" w:lineRule="auto"/>
        <w:jc w:val="both"/>
        <w:outlineLvl w:val="6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W terminie 4 tygodni po zakończeniu udziału w projekcie przekażę Beneficjentowi dane dotyczące mojego statusu na rynku pracy oraz informacje na temat udziału w kształceniu lub szkoleniu oraz uzyskania kwalifikacji lub nabycia kompetencji;</w:t>
      </w:r>
    </w:p>
    <w:p w14:paraId="0D4A1811" w14:textId="77777777" w:rsidR="009D2A81" w:rsidRDefault="009D2A81" w:rsidP="00BB79F6">
      <w:pPr>
        <w:numPr>
          <w:ilvl w:val="0"/>
          <w:numId w:val="3"/>
        </w:numPr>
        <w:spacing w:after="240" w:line="240" w:lineRule="auto"/>
        <w:jc w:val="both"/>
        <w:outlineLvl w:val="6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W ciągu 3 miesięcy po zakończeniu udziału w projekcie udostępnię dane dotyczące mojego statusy na rynku pracy;</w:t>
      </w:r>
    </w:p>
    <w:p w14:paraId="6E8A0ECD" w14:textId="77777777" w:rsidR="009D2A81" w:rsidRDefault="009D2A81" w:rsidP="00BB79F6">
      <w:pPr>
        <w:numPr>
          <w:ilvl w:val="0"/>
          <w:numId w:val="3"/>
        </w:numPr>
        <w:spacing w:after="240" w:line="240" w:lineRule="auto"/>
        <w:jc w:val="both"/>
        <w:outlineLvl w:val="6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Moje dane osobowe nie będą przekazywane do państwa trzeciego lub organizacji międzynarodowej;</w:t>
      </w:r>
    </w:p>
    <w:p w14:paraId="4166CB61" w14:textId="77777777" w:rsidR="00E45E39" w:rsidRDefault="00E45E39" w:rsidP="00BB79F6">
      <w:pPr>
        <w:numPr>
          <w:ilvl w:val="0"/>
          <w:numId w:val="3"/>
        </w:numPr>
        <w:spacing w:after="240" w:line="240" w:lineRule="auto"/>
        <w:jc w:val="both"/>
        <w:outlineLvl w:val="6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Moje dane osobowe nie będą</w:t>
      </w:r>
      <w:r w:rsidR="009D2A81">
        <w:rPr>
          <w:rFonts w:ascii="Times New Roman" w:eastAsia="Times New Roman" w:hAnsi="Times New Roman"/>
        </w:rPr>
        <w:t xml:space="preserve"> wykorzystywane do zautomatyzowanego podejmowania decy</w:t>
      </w:r>
      <w:r>
        <w:rPr>
          <w:rFonts w:ascii="Times New Roman" w:eastAsia="Times New Roman" w:hAnsi="Times New Roman"/>
        </w:rPr>
        <w:t>zj</w:t>
      </w:r>
      <w:r w:rsidR="00BB79F6">
        <w:rPr>
          <w:rFonts w:ascii="Times New Roman" w:eastAsia="Times New Roman" w:hAnsi="Times New Roman"/>
        </w:rPr>
        <w:t>i</w:t>
      </w:r>
      <w:r>
        <w:rPr>
          <w:rFonts w:ascii="Times New Roman" w:eastAsia="Times New Roman" w:hAnsi="Times New Roman"/>
        </w:rPr>
        <w:t>, ani profilowania, o którym mowa w art. 22 RODO;</w:t>
      </w:r>
    </w:p>
    <w:p w14:paraId="1F951A49" w14:textId="77777777" w:rsidR="00E45E39" w:rsidRDefault="00E45E39" w:rsidP="00BB79F6">
      <w:pPr>
        <w:numPr>
          <w:ilvl w:val="0"/>
          <w:numId w:val="3"/>
        </w:numPr>
        <w:spacing w:after="240" w:line="240" w:lineRule="auto"/>
        <w:jc w:val="both"/>
        <w:outlineLvl w:val="6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Moje dane osobowe będą przechowywane do czasu rozliczenia Programu Operacyjnego Województwa Kujawsko-Pomorskiego na lata 2014-2020 oraz zakończenia archiwizowania dokumentacji;</w:t>
      </w:r>
    </w:p>
    <w:p w14:paraId="361E3863" w14:textId="77777777" w:rsidR="009D2A81" w:rsidRDefault="00E45E39" w:rsidP="00BB79F6">
      <w:pPr>
        <w:numPr>
          <w:ilvl w:val="0"/>
          <w:numId w:val="3"/>
        </w:numPr>
        <w:spacing w:after="240" w:line="240" w:lineRule="auto"/>
        <w:jc w:val="both"/>
        <w:outlineLvl w:val="6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Mogę skontaktować się z Inspektorem Ochrony Danych wysyłając wiadomość na adres poczty elektronicznej:</w:t>
      </w:r>
    </w:p>
    <w:p w14:paraId="40660DF3" w14:textId="77777777" w:rsidR="00E45E39" w:rsidRDefault="00E45E39" w:rsidP="00BB79F6">
      <w:pPr>
        <w:spacing w:after="240" w:line="240" w:lineRule="auto"/>
        <w:jc w:val="both"/>
        <w:outlineLvl w:val="6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ab/>
        <w:t>1) iod@miir.gov.pl - w odniesieniu do zboru Centralny system teleinformatyczny  wspierający realizację programów operacyjnych,</w:t>
      </w:r>
    </w:p>
    <w:p w14:paraId="2631F0E8" w14:textId="6743216C" w:rsidR="00E45E39" w:rsidRDefault="00E45E39" w:rsidP="00BB79F6">
      <w:pPr>
        <w:spacing w:after="240" w:line="240" w:lineRule="auto"/>
        <w:jc w:val="both"/>
        <w:outlineLvl w:val="6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ab/>
        <w:t>2) iod@kujawsko-pomorskie</w:t>
      </w:r>
      <w:r w:rsidR="00FC24DF">
        <w:rPr>
          <w:rFonts w:ascii="Times New Roman" w:eastAsia="Times New Roman" w:hAnsi="Times New Roman"/>
        </w:rPr>
        <w:t xml:space="preserve">.pl - w odniesieniu </w:t>
      </w:r>
      <w:r w:rsidR="00F40DD5">
        <w:rPr>
          <w:rFonts w:ascii="Times New Roman" w:eastAsia="Times New Roman" w:hAnsi="Times New Roman"/>
        </w:rPr>
        <w:t xml:space="preserve">do zboru Regionalny Program Operacyjny </w:t>
      </w:r>
      <w:r w:rsidR="004251EB">
        <w:rPr>
          <w:rFonts w:ascii="Times New Roman" w:eastAsia="Times New Roman" w:hAnsi="Times New Roman"/>
        </w:rPr>
        <w:t>W</w:t>
      </w:r>
      <w:r w:rsidR="00F40DD5">
        <w:rPr>
          <w:rFonts w:ascii="Times New Roman" w:eastAsia="Times New Roman" w:hAnsi="Times New Roman"/>
        </w:rPr>
        <w:t>ojewództwa Kujawsko-Pomorskiego na lata 2014-2020, lub adres poczty agnieszka.sawicka@cbi24.pl (gdy ma to zastosowanie - należy podać dane kontaktowe inspektora ochrony danych u Beneficjenta),</w:t>
      </w:r>
    </w:p>
    <w:p w14:paraId="64F3AEA6" w14:textId="77777777" w:rsidR="00F40DD5" w:rsidRDefault="00F40DD5" w:rsidP="00BB79F6">
      <w:pPr>
        <w:spacing w:after="240" w:line="240" w:lineRule="auto"/>
        <w:jc w:val="both"/>
        <w:outlineLvl w:val="6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13.  mam prawo dostępu do treści swoich danych osobowych oraz ich sprostowania, usunięcia lub ograniczenia </w:t>
      </w:r>
      <w:r w:rsidR="00BB79F6">
        <w:rPr>
          <w:rFonts w:ascii="Times New Roman" w:eastAsia="Times New Roman" w:hAnsi="Times New Roman"/>
        </w:rPr>
        <w:t>przetwarzania</w:t>
      </w:r>
      <w:r>
        <w:rPr>
          <w:rFonts w:ascii="Times New Roman" w:eastAsia="Times New Roman" w:hAnsi="Times New Roman"/>
        </w:rPr>
        <w:t xml:space="preserve">, jak również do wniesienia sprzeciwu </w:t>
      </w:r>
      <w:r w:rsidR="00BB79F6">
        <w:rPr>
          <w:rFonts w:ascii="Times New Roman" w:eastAsia="Times New Roman" w:hAnsi="Times New Roman"/>
        </w:rPr>
        <w:t>wobec ich przetwarzania lub przenoszenia tych danych;</w:t>
      </w:r>
    </w:p>
    <w:p w14:paraId="7380033F" w14:textId="77777777" w:rsidR="00BB79F6" w:rsidRDefault="00BB79F6" w:rsidP="00BB79F6">
      <w:pPr>
        <w:spacing w:after="240" w:line="240" w:lineRule="auto"/>
        <w:jc w:val="both"/>
        <w:outlineLvl w:val="6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14. Mam prawo wnieść skargę do organu nadzorczego,  którym jest  Prezes Urzędu Ochrony danych Osobowych;</w:t>
      </w:r>
    </w:p>
    <w:p w14:paraId="11098C23" w14:textId="77777777" w:rsidR="00721DB5" w:rsidRDefault="00BB79F6" w:rsidP="00BB79F6">
      <w:pPr>
        <w:spacing w:after="240" w:line="240" w:lineRule="auto"/>
        <w:jc w:val="both"/>
        <w:outlineLvl w:val="6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15. Administrator danych osobowych, na mocy art. 17 ust. 3 lit. b RODO, ma prawo odmówić usunięcia moich danych osobowych.  </w:t>
      </w:r>
    </w:p>
    <w:p w14:paraId="3651E51F" w14:textId="77777777" w:rsidR="00BB79F6" w:rsidRDefault="00BB79F6" w:rsidP="00BB79F6">
      <w:pPr>
        <w:spacing w:after="240" w:line="240" w:lineRule="auto"/>
        <w:jc w:val="both"/>
        <w:outlineLvl w:val="6"/>
        <w:rPr>
          <w:rFonts w:ascii="Times New Roman" w:eastAsia="Times New Roman" w:hAnsi="Times New Roman"/>
        </w:rPr>
      </w:pPr>
    </w:p>
    <w:p w14:paraId="7ECF97E5" w14:textId="77777777" w:rsidR="00BB79F6" w:rsidRDefault="00BB79F6" w:rsidP="00BB79F6">
      <w:pPr>
        <w:spacing w:after="240" w:line="240" w:lineRule="auto"/>
        <w:jc w:val="both"/>
        <w:outlineLvl w:val="6"/>
        <w:rPr>
          <w:rFonts w:ascii="Times New Roman" w:eastAsia="Times New Roman" w:hAnsi="Times New Roman"/>
        </w:rPr>
      </w:pPr>
    </w:p>
    <w:p w14:paraId="7D0330E3" w14:textId="77777777" w:rsidR="00BB79F6" w:rsidRPr="004A24A0" w:rsidRDefault="00BB79F6" w:rsidP="00BB79F6">
      <w:pPr>
        <w:spacing w:after="240" w:line="240" w:lineRule="auto"/>
        <w:jc w:val="both"/>
        <w:outlineLvl w:val="6"/>
        <w:rPr>
          <w:rFonts w:ascii="Times New Roman" w:eastAsia="Times New Roman" w:hAnsi="Times New Roman"/>
          <w:sz w:val="20"/>
          <w:szCs w:val="20"/>
          <w:lang w:eastAsia="pl-P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4964"/>
      </w:tblGrid>
      <w:tr w:rsidR="00721DB5" w:rsidRPr="004A24A0" w14:paraId="49571793" w14:textId="77777777" w:rsidTr="00AD22CB">
        <w:tc>
          <w:tcPr>
            <w:tcW w:w="4248" w:type="dxa"/>
          </w:tcPr>
          <w:p w14:paraId="7E7768AD" w14:textId="77777777" w:rsidR="00721DB5" w:rsidRPr="004A24A0" w:rsidRDefault="00721DB5" w:rsidP="00AD22CB">
            <w:pPr>
              <w:spacing w:after="60" w:line="276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24A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…..………………………………………</w:t>
            </w:r>
          </w:p>
        </w:tc>
        <w:tc>
          <w:tcPr>
            <w:tcW w:w="4964" w:type="dxa"/>
          </w:tcPr>
          <w:p w14:paraId="45F7AA8F" w14:textId="77777777" w:rsidR="00721DB5" w:rsidRPr="004A24A0" w:rsidRDefault="00721DB5" w:rsidP="00AD22CB">
            <w:pPr>
              <w:spacing w:after="60" w:line="276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24A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                        ……………………………………………</w:t>
            </w:r>
          </w:p>
        </w:tc>
      </w:tr>
      <w:tr w:rsidR="00721DB5" w:rsidRPr="004A24A0" w14:paraId="2CDDE1DB" w14:textId="77777777" w:rsidTr="00AD22CB">
        <w:tc>
          <w:tcPr>
            <w:tcW w:w="4248" w:type="dxa"/>
          </w:tcPr>
          <w:p w14:paraId="2D304443" w14:textId="77777777" w:rsidR="00721DB5" w:rsidRPr="004A24A0" w:rsidRDefault="00721DB5" w:rsidP="00AD22CB">
            <w:pPr>
              <w:spacing w:after="60" w:line="276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4A24A0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 xml:space="preserve">    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(</w:t>
            </w:r>
            <w:r w:rsidRPr="004A24A0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 xml:space="preserve"> miejscowość i data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4964" w:type="dxa"/>
          </w:tcPr>
          <w:p w14:paraId="2FB77A5C" w14:textId="77777777" w:rsidR="00721DB5" w:rsidRPr="004A24A0" w:rsidRDefault="00721DB5" w:rsidP="00AD22CB">
            <w:pPr>
              <w:spacing w:after="60" w:line="276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4A24A0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 xml:space="preserve">          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 xml:space="preserve">            </w:t>
            </w:r>
            <w:r w:rsidRPr="004A24A0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 xml:space="preserve">    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(</w:t>
            </w:r>
            <w:r w:rsidRPr="004A24A0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 xml:space="preserve"> czytelny podpis uczestnika projektu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)</w:t>
            </w:r>
          </w:p>
        </w:tc>
      </w:tr>
    </w:tbl>
    <w:p w14:paraId="572E5E82" w14:textId="77777777" w:rsidR="00BB79F6" w:rsidRDefault="00BB79F6" w:rsidP="00721DB5">
      <w:pPr>
        <w:jc w:val="both"/>
        <w:rPr>
          <w:rFonts w:ascii="Times New Roman" w:hAnsi="Times New Roman"/>
          <w:sz w:val="18"/>
          <w:szCs w:val="18"/>
        </w:rPr>
      </w:pPr>
    </w:p>
    <w:p w14:paraId="28EC73CD" w14:textId="77777777" w:rsidR="00BB79F6" w:rsidRDefault="00BB79F6" w:rsidP="00721DB5">
      <w:pPr>
        <w:jc w:val="both"/>
        <w:rPr>
          <w:rFonts w:ascii="Times New Roman" w:hAnsi="Times New Roman"/>
          <w:sz w:val="18"/>
          <w:szCs w:val="18"/>
        </w:rPr>
      </w:pPr>
    </w:p>
    <w:p w14:paraId="12233965" w14:textId="77777777" w:rsidR="00721DB5" w:rsidRDefault="00721DB5" w:rsidP="00721DB5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lastRenderedPageBreak/>
        <w:t>*</w:t>
      </w:r>
      <w:r w:rsidRPr="009B67E1">
        <w:rPr>
          <w:rFonts w:ascii="Times New Roman" w:hAnsi="Times New Roman"/>
          <w:sz w:val="18"/>
          <w:szCs w:val="18"/>
        </w:rPr>
        <w:t>W</w:t>
      </w:r>
      <w:r>
        <w:rPr>
          <w:rFonts w:ascii="Times New Roman" w:hAnsi="Times New Roman"/>
          <w:sz w:val="18"/>
          <w:szCs w:val="18"/>
        </w:rPr>
        <w:t xml:space="preserve"> przypadku deklaracji uczestnictwa osoby małoletniej oświadczenie powinno zostać podpisane przez jej prawnego opiekuna</w:t>
      </w:r>
      <w:r w:rsidRPr="009B67E1">
        <w:rPr>
          <w:rFonts w:ascii="Times New Roman" w:hAnsi="Times New Roman"/>
          <w:sz w:val="18"/>
          <w:szCs w:val="18"/>
        </w:rPr>
        <w:t xml:space="preserve"> </w:t>
      </w:r>
    </w:p>
    <w:p w14:paraId="6C5D9AD3" w14:textId="77777777" w:rsidR="00721DB5" w:rsidRDefault="00721DB5" w:rsidP="00721DB5">
      <w:pPr>
        <w:spacing w:after="200" w:line="276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5E098743" w14:textId="77777777" w:rsidR="00721DB5" w:rsidRPr="00AB4769" w:rsidRDefault="00721DB5" w:rsidP="00721DB5">
      <w:pPr>
        <w:jc w:val="center"/>
        <w:rPr>
          <w:rStyle w:val="Pogrubienie"/>
          <w:rFonts w:ascii="Times New Roman" w:hAnsi="Times New Roman"/>
          <w:b w:val="0"/>
          <w:bCs w:val="0"/>
          <w:sz w:val="18"/>
          <w:szCs w:val="18"/>
        </w:rPr>
      </w:pPr>
      <w:r w:rsidRPr="00AB4769">
        <w:rPr>
          <w:rStyle w:val="Pogrubienie"/>
          <w:rFonts w:ascii="Times New Roman" w:hAnsi="Times New Roman"/>
          <w:sz w:val="24"/>
          <w:szCs w:val="24"/>
        </w:rPr>
        <w:t>ZGODA NA WYKORZYSTANIE WIZERUNKU</w:t>
      </w:r>
    </w:p>
    <w:p w14:paraId="2E9703DC" w14:textId="0809414D" w:rsidR="00721DB5" w:rsidRPr="00457D05" w:rsidRDefault="00BB79F6" w:rsidP="00721DB5">
      <w:pPr>
        <w:spacing w:line="360" w:lineRule="auto"/>
        <w:jc w:val="both"/>
        <w:rPr>
          <w:rFonts w:ascii="Times New Roman" w:eastAsia="Times New Roman" w:hAnsi="Times New Roman"/>
          <w:b/>
          <w:szCs w:val="24"/>
          <w:lang w:eastAsia="pl-PL"/>
        </w:rPr>
      </w:pPr>
      <w:r>
        <w:rPr>
          <w:rStyle w:val="Pogrubienie"/>
          <w:rFonts w:ascii="Times New Roman" w:hAnsi="Times New Roman"/>
          <w:b w:val="0"/>
          <w:sz w:val="24"/>
          <w:szCs w:val="24"/>
        </w:rPr>
        <w:tab/>
      </w:r>
      <w:r w:rsidR="00721DB5" w:rsidRPr="007016D2">
        <w:rPr>
          <w:rStyle w:val="Pogrubienie"/>
          <w:rFonts w:ascii="Times New Roman" w:hAnsi="Times New Roman"/>
          <w:b w:val="0"/>
          <w:sz w:val="24"/>
          <w:szCs w:val="24"/>
        </w:rPr>
        <w:t xml:space="preserve">Udzielam Gminie </w:t>
      </w:r>
      <w:r w:rsidR="00721DB5">
        <w:rPr>
          <w:rStyle w:val="Pogrubienie"/>
          <w:rFonts w:ascii="Times New Roman" w:hAnsi="Times New Roman"/>
          <w:b w:val="0"/>
          <w:sz w:val="24"/>
          <w:szCs w:val="24"/>
        </w:rPr>
        <w:t>Nowe</w:t>
      </w:r>
      <w:r w:rsidR="00721DB5" w:rsidRPr="007016D2">
        <w:rPr>
          <w:rStyle w:val="Pogrubienie"/>
          <w:rFonts w:ascii="Times New Roman" w:hAnsi="Times New Roman"/>
          <w:b w:val="0"/>
          <w:sz w:val="24"/>
          <w:szCs w:val="24"/>
        </w:rPr>
        <w:t xml:space="preserve"> nieodwołanego i nieodpłatnego prawa wielokrotnego wykorzystania zdjęć</w:t>
      </w:r>
      <w:r w:rsidR="00721DB5">
        <w:rPr>
          <w:rStyle w:val="Pogrubienie"/>
          <w:rFonts w:ascii="Times New Roman" w:hAnsi="Times New Roman"/>
          <w:b w:val="0"/>
          <w:sz w:val="24"/>
          <w:szCs w:val="24"/>
        </w:rPr>
        <w:t xml:space="preserve"> </w:t>
      </w:r>
      <w:r w:rsidR="00721DB5" w:rsidRPr="007016D2">
        <w:rPr>
          <w:rStyle w:val="Pogrubienie"/>
          <w:rFonts w:ascii="Times New Roman" w:hAnsi="Times New Roman"/>
          <w:b w:val="0"/>
          <w:sz w:val="24"/>
          <w:szCs w:val="24"/>
        </w:rPr>
        <w:t xml:space="preserve">z  </w:t>
      </w:r>
      <w:r w:rsidR="00721DB5">
        <w:rPr>
          <w:rStyle w:val="Pogrubienie"/>
          <w:rFonts w:ascii="Times New Roman" w:hAnsi="Times New Roman"/>
          <w:b w:val="0"/>
          <w:sz w:val="24"/>
          <w:szCs w:val="24"/>
        </w:rPr>
        <w:t xml:space="preserve">wizerunkiem mojego dziecka, uczestniczącego w realizacji Projektu pn. </w:t>
      </w:r>
      <w:r w:rsidR="004251EB" w:rsidRPr="0081087C">
        <w:rPr>
          <w:rFonts w:ascii="Times New Roman" w:hAnsi="Times New Roman"/>
          <w:b/>
          <w:szCs w:val="24"/>
          <w:lang w:eastAsia="pl-PL"/>
        </w:rPr>
        <w:t>„</w:t>
      </w:r>
      <w:r w:rsidR="004251EB">
        <w:rPr>
          <w:rFonts w:ascii="Times New Roman" w:hAnsi="Times New Roman"/>
          <w:b/>
          <w:szCs w:val="24"/>
          <w:lang w:eastAsia="pl-PL"/>
        </w:rPr>
        <w:t>”</w:t>
      </w:r>
      <w:r w:rsidR="004251EB">
        <w:rPr>
          <w:rFonts w:ascii="Times New Roman" w:hAnsi="Times New Roman"/>
          <w:b/>
          <w:sz w:val="24"/>
          <w:szCs w:val="24"/>
        </w:rPr>
        <w:t>Cyfro-edukacja” podnoszenie kompetencji kluczowych uczniów szkół gminy Nowe</w:t>
      </w:r>
      <w:r w:rsidR="004251EB" w:rsidRPr="0081087C">
        <w:rPr>
          <w:rFonts w:ascii="Times New Roman" w:hAnsi="Times New Roman"/>
          <w:b/>
          <w:szCs w:val="24"/>
          <w:lang w:eastAsia="pl-PL"/>
        </w:rPr>
        <w:t>”</w:t>
      </w:r>
      <w:r w:rsidR="00721DB5">
        <w:rPr>
          <w:rFonts w:ascii="Times New Roman" w:hAnsi="Times New Roman"/>
          <w:sz w:val="24"/>
          <w:szCs w:val="24"/>
        </w:rPr>
        <w:t>- projekt edukacyjny dla szkół, bez konieczności każdorazowego ich zatwierdzenia. Zgoda obejmuje wykorzystanie, utrwalania, obróbkę i powielanie zdjęć za pośrednictwem dowolnego medium, wyłącznie w celu informacji i promocji dotyczącej wyżej wymienionego projektu.</w:t>
      </w:r>
    </w:p>
    <w:p w14:paraId="727BE5B0" w14:textId="77777777" w:rsidR="00721DB5" w:rsidRDefault="00721DB5" w:rsidP="00721DB5">
      <w:pPr>
        <w:jc w:val="both"/>
        <w:rPr>
          <w:rFonts w:ascii="Times New Roman" w:hAnsi="Times New Roman"/>
          <w:sz w:val="24"/>
          <w:szCs w:val="24"/>
        </w:rPr>
      </w:pPr>
    </w:p>
    <w:p w14:paraId="162777D1" w14:textId="77777777" w:rsidR="00721DB5" w:rsidRDefault="00721DB5" w:rsidP="00721DB5">
      <w:pPr>
        <w:spacing w:after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.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>……...……………………........………………</w:t>
      </w:r>
    </w:p>
    <w:p w14:paraId="032C4F8B" w14:textId="77777777" w:rsidR="00721DB5" w:rsidRDefault="00721DB5" w:rsidP="00721DB5">
      <w:pPr>
        <w:spacing w:after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0"/>
          <w:szCs w:val="20"/>
        </w:rPr>
        <w:t xml:space="preserve">      Miejscowość i</w:t>
      </w:r>
      <w:r w:rsidRPr="00036D36">
        <w:rPr>
          <w:rFonts w:ascii="Times New Roman" w:hAnsi="Times New Roman"/>
          <w:sz w:val="20"/>
          <w:szCs w:val="20"/>
        </w:rPr>
        <w:t xml:space="preserve"> data</w:t>
      </w:r>
      <w:r w:rsidRPr="00036D36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</w:t>
      </w:r>
      <w:r>
        <w:rPr>
          <w:rFonts w:ascii="Times New Roman" w:hAnsi="Times New Roman"/>
          <w:sz w:val="24"/>
          <w:szCs w:val="24"/>
        </w:rPr>
        <w:tab/>
      </w:r>
      <w:r w:rsidRPr="00153F32">
        <w:rPr>
          <w:rFonts w:ascii="Times New Roman" w:hAnsi="Times New Roman"/>
          <w:sz w:val="18"/>
          <w:szCs w:val="18"/>
        </w:rPr>
        <w:t>Czytelny</w:t>
      </w:r>
      <w:r>
        <w:rPr>
          <w:rFonts w:ascii="Times New Roman" w:hAnsi="Times New Roman"/>
          <w:sz w:val="24"/>
          <w:szCs w:val="24"/>
        </w:rPr>
        <w:t xml:space="preserve"> </w:t>
      </w:r>
      <w:r w:rsidRPr="00036D36">
        <w:rPr>
          <w:rFonts w:ascii="Times New Roman" w:hAnsi="Times New Roman"/>
          <w:sz w:val="18"/>
          <w:szCs w:val="18"/>
        </w:rPr>
        <w:t>podpis rodzica/opiekuna prawnego</w:t>
      </w:r>
    </w:p>
    <w:p w14:paraId="55F426F7" w14:textId="77777777" w:rsidR="00721DB5" w:rsidRDefault="00721DB5" w:rsidP="00721DB5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14:paraId="1287B6AA" w14:textId="77777777" w:rsidR="00721DB5" w:rsidRDefault="00721DB5" w:rsidP="00721DB5">
      <w:pPr>
        <w:spacing w:after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</w:p>
    <w:p w14:paraId="7B775592" w14:textId="77777777" w:rsidR="00721DB5" w:rsidRPr="00036D36" w:rsidRDefault="00721DB5" w:rsidP="00721DB5">
      <w:pPr>
        <w:spacing w:after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</w:p>
    <w:p w14:paraId="2C1ABCA0" w14:textId="77777777" w:rsidR="00721DB5" w:rsidRDefault="00721DB5" w:rsidP="00721DB5">
      <w:pPr>
        <w:spacing w:after="0"/>
        <w:ind w:left="4956" w:firstLine="708"/>
        <w:jc w:val="both"/>
        <w:rPr>
          <w:rFonts w:ascii="Times New Roman" w:hAnsi="Times New Roman"/>
          <w:sz w:val="18"/>
          <w:szCs w:val="18"/>
        </w:rPr>
      </w:pPr>
    </w:p>
    <w:p w14:paraId="18C2FFE6" w14:textId="77777777" w:rsidR="00721DB5" w:rsidRDefault="00721DB5" w:rsidP="00721DB5">
      <w:pPr>
        <w:spacing w:after="0"/>
        <w:ind w:left="4956" w:firstLine="708"/>
        <w:jc w:val="both"/>
        <w:rPr>
          <w:rFonts w:ascii="Times New Roman" w:hAnsi="Times New Roman"/>
          <w:sz w:val="18"/>
          <w:szCs w:val="18"/>
        </w:rPr>
      </w:pPr>
    </w:p>
    <w:p w14:paraId="0BDFCFC2" w14:textId="77777777" w:rsidR="00721DB5" w:rsidRDefault="00721DB5" w:rsidP="00721DB5">
      <w:pPr>
        <w:spacing w:after="0"/>
        <w:ind w:left="4956" w:firstLine="708"/>
        <w:jc w:val="both"/>
        <w:rPr>
          <w:rFonts w:ascii="Times New Roman" w:hAnsi="Times New Roman"/>
          <w:sz w:val="18"/>
          <w:szCs w:val="18"/>
        </w:rPr>
      </w:pPr>
    </w:p>
    <w:p w14:paraId="2431F79B" w14:textId="77777777" w:rsidR="00721DB5" w:rsidRDefault="00721DB5" w:rsidP="00721DB5">
      <w:pPr>
        <w:spacing w:after="0"/>
        <w:ind w:left="4956" w:firstLine="708"/>
        <w:jc w:val="both"/>
        <w:rPr>
          <w:rFonts w:ascii="Times New Roman" w:hAnsi="Times New Roman"/>
          <w:sz w:val="18"/>
          <w:szCs w:val="18"/>
        </w:rPr>
      </w:pPr>
    </w:p>
    <w:p w14:paraId="2BF4BCA4" w14:textId="77777777" w:rsidR="00721DB5" w:rsidRDefault="00721DB5" w:rsidP="00721DB5">
      <w:pPr>
        <w:spacing w:after="0"/>
        <w:ind w:left="4956" w:firstLine="708"/>
        <w:jc w:val="both"/>
        <w:rPr>
          <w:rFonts w:ascii="Times New Roman" w:hAnsi="Times New Roman"/>
          <w:sz w:val="18"/>
          <w:szCs w:val="18"/>
        </w:rPr>
      </w:pPr>
    </w:p>
    <w:p w14:paraId="66F5B66B" w14:textId="77777777" w:rsidR="00721DB5" w:rsidRDefault="00721DB5" w:rsidP="00721DB5">
      <w:pPr>
        <w:spacing w:after="0"/>
        <w:ind w:left="4956" w:firstLine="708"/>
        <w:jc w:val="both"/>
        <w:rPr>
          <w:rFonts w:ascii="Times New Roman" w:hAnsi="Times New Roman"/>
          <w:sz w:val="18"/>
          <w:szCs w:val="18"/>
        </w:rPr>
      </w:pPr>
    </w:p>
    <w:p w14:paraId="7B6414B6" w14:textId="77777777" w:rsidR="00721DB5" w:rsidRDefault="00721DB5" w:rsidP="00721DB5">
      <w:pPr>
        <w:spacing w:after="0"/>
        <w:ind w:left="4956" w:firstLine="708"/>
        <w:jc w:val="both"/>
        <w:rPr>
          <w:rFonts w:ascii="Times New Roman" w:hAnsi="Times New Roman"/>
          <w:sz w:val="18"/>
          <w:szCs w:val="18"/>
        </w:rPr>
      </w:pPr>
    </w:p>
    <w:p w14:paraId="497B9542" w14:textId="77777777" w:rsidR="00F01D0D" w:rsidRDefault="00F01D0D"/>
    <w:sectPr w:rsidR="00F01D0D" w:rsidSect="00F01D0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6B29B" w14:textId="77777777" w:rsidR="001F0391" w:rsidRDefault="001F0391" w:rsidP="00721DB5">
      <w:pPr>
        <w:spacing w:after="0" w:line="240" w:lineRule="auto"/>
      </w:pPr>
      <w:r>
        <w:separator/>
      </w:r>
    </w:p>
  </w:endnote>
  <w:endnote w:type="continuationSeparator" w:id="0">
    <w:p w14:paraId="417D02CF" w14:textId="77777777" w:rsidR="001F0391" w:rsidRDefault="001F0391" w:rsidP="00721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D6D9B" w14:textId="77777777" w:rsidR="00B13CFD" w:rsidRPr="000B73D7" w:rsidRDefault="00B13CFD" w:rsidP="00B13CFD">
    <w:pPr>
      <w:tabs>
        <w:tab w:val="center" w:pos="4536"/>
        <w:tab w:val="right" w:pos="9072"/>
      </w:tabs>
      <w:jc w:val="center"/>
      <w:rPr>
        <w:rFonts w:ascii="Times New Roman" w:hAnsi="Times New Roman"/>
        <w:b/>
        <w:sz w:val="20"/>
        <w:szCs w:val="20"/>
      </w:rPr>
    </w:pPr>
    <w:r w:rsidRPr="000B73D7">
      <w:rPr>
        <w:rFonts w:ascii="Times New Roman" w:hAnsi="Times New Roman"/>
        <w:b/>
        <w:sz w:val="20"/>
        <w:szCs w:val="20"/>
      </w:rPr>
      <w:t>Projekt współfinansowany przez Unię Europejską w ramach Europejskiego Funduszu Społecznego</w:t>
    </w:r>
  </w:p>
  <w:p w14:paraId="1152BD69" w14:textId="6E089C4B" w:rsidR="00B13CFD" w:rsidRPr="000B73D7" w:rsidRDefault="004E2B74" w:rsidP="00B13CFD">
    <w:pPr>
      <w:spacing w:after="0" w:line="360" w:lineRule="auto"/>
      <w:jc w:val="center"/>
      <w:rPr>
        <w:rFonts w:ascii="Times New Roman" w:eastAsia="Times New Roman" w:hAnsi="Times New Roman"/>
        <w:b/>
        <w:sz w:val="20"/>
        <w:szCs w:val="20"/>
        <w:lang w:eastAsia="pl-PL"/>
      </w:rPr>
    </w:pPr>
    <w:r w:rsidRPr="0081087C">
      <w:rPr>
        <w:rFonts w:ascii="Times New Roman" w:hAnsi="Times New Roman"/>
        <w:b/>
        <w:szCs w:val="24"/>
        <w:lang w:eastAsia="pl-PL"/>
      </w:rPr>
      <w:t>„</w:t>
    </w:r>
    <w:r>
      <w:rPr>
        <w:rFonts w:ascii="Times New Roman" w:hAnsi="Times New Roman"/>
        <w:b/>
        <w:szCs w:val="24"/>
        <w:lang w:eastAsia="pl-PL"/>
      </w:rPr>
      <w:t>”</w:t>
    </w:r>
    <w:r>
      <w:rPr>
        <w:rFonts w:ascii="Times New Roman" w:hAnsi="Times New Roman"/>
        <w:b/>
        <w:sz w:val="24"/>
        <w:szCs w:val="24"/>
      </w:rPr>
      <w:t>Cyfro-edukacja” podnoszenie kompetencji kluczowych uczniów szkół gminy Nowe</w:t>
    </w:r>
    <w:r w:rsidRPr="0081087C">
      <w:rPr>
        <w:rFonts w:ascii="Times New Roman" w:hAnsi="Times New Roman"/>
        <w:b/>
        <w:szCs w:val="24"/>
        <w:lang w:eastAsia="pl-PL"/>
      </w:rPr>
      <w:t>”</w:t>
    </w:r>
  </w:p>
  <w:p w14:paraId="2E39206A" w14:textId="77777777" w:rsidR="00B13CFD" w:rsidRDefault="00B13C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EAA29" w14:textId="77777777" w:rsidR="001F0391" w:rsidRDefault="001F0391" w:rsidP="00721DB5">
      <w:pPr>
        <w:spacing w:after="0" w:line="240" w:lineRule="auto"/>
      </w:pPr>
      <w:r>
        <w:separator/>
      </w:r>
    </w:p>
  </w:footnote>
  <w:footnote w:type="continuationSeparator" w:id="0">
    <w:p w14:paraId="75571911" w14:textId="77777777" w:rsidR="001F0391" w:rsidRDefault="001F0391" w:rsidP="00721D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62C33" w14:textId="77777777" w:rsidR="00721DB5" w:rsidRDefault="00721DB5">
    <w:pPr>
      <w:pStyle w:val="Nagwek"/>
    </w:pPr>
    <w:r>
      <w:rPr>
        <w:rFonts w:ascii="Arial" w:hAnsi="Arial" w:cs="Arial"/>
        <w:noProof/>
        <w:sz w:val="20"/>
        <w:szCs w:val="20"/>
        <w:lang w:eastAsia="pl-PL"/>
      </w:rPr>
      <w:drawing>
        <wp:inline distT="0" distB="0" distL="0" distR="0" wp14:anchorId="6E9483CA" wp14:editId="5290DFE2">
          <wp:extent cx="5753100" cy="790575"/>
          <wp:effectExtent l="19050" t="0" r="0" b="0"/>
          <wp:docPr id="1" name="Obraz 4" descr="EFS3 achromat pozyty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EFS3 achromat pozyty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82458"/>
    <w:multiLevelType w:val="hybridMultilevel"/>
    <w:tmpl w:val="FB188D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E11D2"/>
    <w:multiLevelType w:val="hybridMultilevel"/>
    <w:tmpl w:val="B8EEFD0C"/>
    <w:lvl w:ilvl="0" w:tplc="53DA49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F25C1"/>
    <w:multiLevelType w:val="hybridMultilevel"/>
    <w:tmpl w:val="036808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243CB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" w15:restartNumberingAfterBreak="0">
    <w:nsid w:val="54005863"/>
    <w:multiLevelType w:val="hybridMultilevel"/>
    <w:tmpl w:val="4BA682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0250748">
    <w:abstractNumId w:val="5"/>
  </w:num>
  <w:num w:numId="2" w16cid:durableId="112872819">
    <w:abstractNumId w:val="1"/>
  </w:num>
  <w:num w:numId="3" w16cid:durableId="1706171339">
    <w:abstractNumId w:val="4"/>
  </w:num>
  <w:num w:numId="4" w16cid:durableId="168762937">
    <w:abstractNumId w:val="2"/>
  </w:num>
  <w:num w:numId="5" w16cid:durableId="1785153669">
    <w:abstractNumId w:val="3"/>
  </w:num>
  <w:num w:numId="6" w16cid:durableId="8899981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1DB5"/>
    <w:rsid w:val="0001310C"/>
    <w:rsid w:val="0002258F"/>
    <w:rsid w:val="000549A0"/>
    <w:rsid w:val="000810A7"/>
    <w:rsid w:val="00086F85"/>
    <w:rsid w:val="000B73D7"/>
    <w:rsid w:val="000D008A"/>
    <w:rsid w:val="001119D8"/>
    <w:rsid w:val="001A7C00"/>
    <w:rsid w:val="001E2B5D"/>
    <w:rsid w:val="001F0391"/>
    <w:rsid w:val="002114BD"/>
    <w:rsid w:val="00232F7E"/>
    <w:rsid w:val="00245AEE"/>
    <w:rsid w:val="00296689"/>
    <w:rsid w:val="002A598B"/>
    <w:rsid w:val="002B052F"/>
    <w:rsid w:val="002C1AF7"/>
    <w:rsid w:val="002E38DD"/>
    <w:rsid w:val="00317D87"/>
    <w:rsid w:val="00321064"/>
    <w:rsid w:val="003478DE"/>
    <w:rsid w:val="003B11D3"/>
    <w:rsid w:val="00412F84"/>
    <w:rsid w:val="004251EB"/>
    <w:rsid w:val="004307F6"/>
    <w:rsid w:val="004473BD"/>
    <w:rsid w:val="004E2B74"/>
    <w:rsid w:val="005578B1"/>
    <w:rsid w:val="005F3DBA"/>
    <w:rsid w:val="006263ED"/>
    <w:rsid w:val="00627D87"/>
    <w:rsid w:val="006B7F34"/>
    <w:rsid w:val="00721DB5"/>
    <w:rsid w:val="0074745D"/>
    <w:rsid w:val="00756492"/>
    <w:rsid w:val="00763796"/>
    <w:rsid w:val="007654F3"/>
    <w:rsid w:val="007803FA"/>
    <w:rsid w:val="007974D3"/>
    <w:rsid w:val="007D5DE9"/>
    <w:rsid w:val="00843B4D"/>
    <w:rsid w:val="00877036"/>
    <w:rsid w:val="00884F73"/>
    <w:rsid w:val="00891894"/>
    <w:rsid w:val="00987941"/>
    <w:rsid w:val="009D2A81"/>
    <w:rsid w:val="00A53334"/>
    <w:rsid w:val="00A95181"/>
    <w:rsid w:val="00A967BB"/>
    <w:rsid w:val="00A96AA8"/>
    <w:rsid w:val="00B06153"/>
    <w:rsid w:val="00B13CFD"/>
    <w:rsid w:val="00B24916"/>
    <w:rsid w:val="00B346B9"/>
    <w:rsid w:val="00B63C2A"/>
    <w:rsid w:val="00B744C0"/>
    <w:rsid w:val="00BB79F6"/>
    <w:rsid w:val="00C14487"/>
    <w:rsid w:val="00C53CCE"/>
    <w:rsid w:val="00C922E9"/>
    <w:rsid w:val="00D0199A"/>
    <w:rsid w:val="00D3084E"/>
    <w:rsid w:val="00D52E50"/>
    <w:rsid w:val="00DA4CD4"/>
    <w:rsid w:val="00DC7210"/>
    <w:rsid w:val="00DD3A7C"/>
    <w:rsid w:val="00DD6AD4"/>
    <w:rsid w:val="00DF0976"/>
    <w:rsid w:val="00E3392F"/>
    <w:rsid w:val="00E45E39"/>
    <w:rsid w:val="00F01D0D"/>
    <w:rsid w:val="00F40DD5"/>
    <w:rsid w:val="00F76E95"/>
    <w:rsid w:val="00F94EEC"/>
    <w:rsid w:val="00FA3CC5"/>
    <w:rsid w:val="00FB6818"/>
    <w:rsid w:val="00FC24DF"/>
    <w:rsid w:val="00FF1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38FB6"/>
  <w15:docId w15:val="{5F920B4E-6A49-43DA-BC9E-FC96B51EC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1DB5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721DB5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721DB5"/>
    <w:pPr>
      <w:ind w:left="720"/>
      <w:contextualSpacing/>
    </w:pPr>
  </w:style>
  <w:style w:type="paragraph" w:styleId="Bezodstpw">
    <w:name w:val="No Spacing"/>
    <w:uiPriority w:val="1"/>
    <w:qFormat/>
    <w:rsid w:val="00721DB5"/>
    <w:pPr>
      <w:spacing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locked/>
    <w:rsid w:val="00721DB5"/>
    <w:rPr>
      <w:rFonts w:ascii="Calibri" w:eastAsia="Calibri" w:hAnsi="Calibri" w:cs="Times New Roman"/>
    </w:rPr>
  </w:style>
  <w:style w:type="paragraph" w:customStyle="1" w:styleId="Podrozdzia31">
    <w:name w:val="Podrozdzia31"/>
    <w:basedOn w:val="Normalny"/>
    <w:link w:val="TekstprzypisudolnegoZnak"/>
    <w:semiHidden/>
    <w:unhideWhenUsed/>
    <w:rsid w:val="00721DB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link w:val="Podrozdzia31"/>
    <w:semiHidden/>
    <w:rsid w:val="00721DB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semiHidden/>
    <w:unhideWhenUsed/>
    <w:rsid w:val="00721DB5"/>
    <w:rPr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721DB5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721DB5"/>
    <w:rPr>
      <w:rFonts w:ascii="Calibri" w:eastAsia="Calibri" w:hAnsi="Calibri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21D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1DB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21D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1DB5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1D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1DB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43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C4EC6-18C4-48A8-B27E-2C81D06FE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844</Words>
  <Characters>11066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</dc:creator>
  <cp:lastModifiedBy>x y</cp:lastModifiedBy>
  <cp:revision>6</cp:revision>
  <cp:lastPrinted>2018-09-17T13:06:00Z</cp:lastPrinted>
  <dcterms:created xsi:type="dcterms:W3CDTF">2020-09-09T10:48:00Z</dcterms:created>
  <dcterms:modified xsi:type="dcterms:W3CDTF">2022-09-01T09:13:00Z</dcterms:modified>
</cp:coreProperties>
</file>